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1145" w14:textId="77777777" w:rsidR="009D3B1E" w:rsidRPr="00BE75E8" w:rsidRDefault="009D3B1E" w:rsidP="005370FA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BE75E8">
        <w:rPr>
          <w:rFonts w:ascii="Times New Roman" w:hAnsi="Times New Roman"/>
          <w:sz w:val="28"/>
          <w:szCs w:val="28"/>
          <w:lang w:val="uk-UA"/>
        </w:rPr>
        <w:t>Електронна облікова картка (реєстр) документів</w:t>
      </w:r>
    </w:p>
    <w:p w14:paraId="3D356D91" w14:textId="77777777" w:rsidR="009D3B1E" w:rsidRPr="00BE75E8" w:rsidRDefault="009D3B1E" w:rsidP="005370FA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BE75E8">
        <w:rPr>
          <w:rFonts w:ascii="Times New Roman" w:hAnsi="Times New Roman"/>
          <w:sz w:val="28"/>
          <w:szCs w:val="28"/>
          <w:lang w:val="uk-UA"/>
        </w:rPr>
        <w:t>департаменту економічного розвитку і торгівлі облдержадміністрації, які містять публічну інформацію</w:t>
      </w:r>
    </w:p>
    <w:p w14:paraId="45B923ED" w14:textId="77777777" w:rsidR="00974EE3" w:rsidRDefault="009D3B1E" w:rsidP="005370FA">
      <w:pPr>
        <w:pStyle w:val="ac"/>
        <w:tabs>
          <w:tab w:val="left" w:pos="13892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E75E8">
        <w:rPr>
          <w:rFonts w:ascii="Times New Roman" w:hAnsi="Times New Roman"/>
          <w:sz w:val="28"/>
          <w:szCs w:val="28"/>
          <w:lang w:val="uk-UA"/>
        </w:rPr>
        <w:t>(</w:t>
      </w:r>
      <w:r w:rsidR="000C7227" w:rsidRPr="00BE75E8">
        <w:rPr>
          <w:rFonts w:ascii="Times New Roman" w:hAnsi="Times New Roman"/>
          <w:sz w:val="28"/>
          <w:szCs w:val="28"/>
          <w:lang w:val="uk-UA"/>
        </w:rPr>
        <w:t>0</w:t>
      </w:r>
      <w:r w:rsidR="00E55BB0">
        <w:rPr>
          <w:rFonts w:ascii="Times New Roman" w:hAnsi="Times New Roman"/>
          <w:sz w:val="28"/>
          <w:szCs w:val="28"/>
          <w:lang w:val="uk-UA"/>
        </w:rPr>
        <w:t>2</w:t>
      </w:r>
      <w:r w:rsidR="00536A54" w:rsidRPr="00BE75E8">
        <w:rPr>
          <w:rFonts w:ascii="Times New Roman" w:hAnsi="Times New Roman"/>
          <w:sz w:val="28"/>
          <w:szCs w:val="28"/>
          <w:lang w:val="uk-UA"/>
        </w:rPr>
        <w:t>.</w:t>
      </w:r>
      <w:r w:rsidR="00336905">
        <w:rPr>
          <w:rFonts w:ascii="Times New Roman" w:hAnsi="Times New Roman"/>
          <w:sz w:val="28"/>
          <w:szCs w:val="28"/>
          <w:lang w:val="uk-UA"/>
        </w:rPr>
        <w:t>0</w:t>
      </w:r>
      <w:r w:rsidR="002918D2">
        <w:rPr>
          <w:rFonts w:ascii="Times New Roman" w:hAnsi="Times New Roman"/>
          <w:sz w:val="28"/>
          <w:szCs w:val="28"/>
          <w:lang w:val="uk-UA"/>
        </w:rPr>
        <w:t>3</w:t>
      </w:r>
      <w:r w:rsidR="002A431B" w:rsidRPr="00BE75E8">
        <w:rPr>
          <w:rFonts w:ascii="Times New Roman" w:hAnsi="Times New Roman"/>
          <w:sz w:val="28"/>
          <w:szCs w:val="28"/>
          <w:lang w:val="uk-UA"/>
        </w:rPr>
        <w:t>.202</w:t>
      </w:r>
      <w:r w:rsidR="00336905">
        <w:rPr>
          <w:rFonts w:ascii="Times New Roman" w:hAnsi="Times New Roman"/>
          <w:sz w:val="28"/>
          <w:szCs w:val="28"/>
          <w:lang w:val="uk-UA"/>
        </w:rPr>
        <w:t>6</w:t>
      </w:r>
      <w:r w:rsidRPr="00BE75E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918D2">
        <w:rPr>
          <w:rFonts w:ascii="Times New Roman" w:hAnsi="Times New Roman"/>
          <w:sz w:val="28"/>
          <w:szCs w:val="28"/>
          <w:lang w:val="uk-UA"/>
        </w:rPr>
        <w:t>31</w:t>
      </w:r>
      <w:r w:rsidR="000C7227" w:rsidRPr="00BE75E8">
        <w:rPr>
          <w:rFonts w:ascii="Times New Roman" w:hAnsi="Times New Roman"/>
          <w:sz w:val="28"/>
          <w:szCs w:val="28"/>
          <w:lang w:val="uk-UA"/>
        </w:rPr>
        <w:t>.</w:t>
      </w:r>
      <w:r w:rsidR="00336905">
        <w:rPr>
          <w:rFonts w:ascii="Times New Roman" w:hAnsi="Times New Roman"/>
          <w:sz w:val="28"/>
          <w:szCs w:val="28"/>
          <w:lang w:val="uk-UA"/>
        </w:rPr>
        <w:t>0</w:t>
      </w:r>
      <w:r w:rsidR="002918D2">
        <w:rPr>
          <w:rFonts w:ascii="Times New Roman" w:hAnsi="Times New Roman"/>
          <w:sz w:val="28"/>
          <w:szCs w:val="28"/>
          <w:lang w:val="uk-UA"/>
        </w:rPr>
        <w:t>3</w:t>
      </w:r>
      <w:r w:rsidR="002A431B" w:rsidRPr="00BE75E8">
        <w:rPr>
          <w:rFonts w:ascii="Times New Roman" w:hAnsi="Times New Roman"/>
          <w:sz w:val="28"/>
          <w:szCs w:val="28"/>
          <w:lang w:val="uk-UA"/>
        </w:rPr>
        <w:t>.202</w:t>
      </w:r>
      <w:r w:rsidR="00336905">
        <w:rPr>
          <w:rFonts w:ascii="Times New Roman" w:hAnsi="Times New Roman"/>
          <w:sz w:val="28"/>
          <w:szCs w:val="28"/>
          <w:lang w:val="uk-UA"/>
        </w:rPr>
        <w:t>6</w:t>
      </w:r>
      <w:r w:rsidRPr="00BE75E8">
        <w:rPr>
          <w:rFonts w:ascii="Times New Roman" w:hAnsi="Times New Roman"/>
          <w:sz w:val="28"/>
          <w:szCs w:val="28"/>
          <w:lang w:val="uk-UA"/>
        </w:rPr>
        <w:t>)</w:t>
      </w:r>
    </w:p>
    <w:p w14:paraId="6AA4032D" w14:textId="77777777" w:rsidR="00C4032B" w:rsidRPr="00C4032B" w:rsidRDefault="00C4032B" w:rsidP="005370FA">
      <w:pPr>
        <w:pStyle w:val="ac"/>
        <w:tabs>
          <w:tab w:val="left" w:pos="13892"/>
        </w:tabs>
        <w:jc w:val="center"/>
        <w:rPr>
          <w:rFonts w:ascii="Times New Roman" w:hAnsi="Times New Roman"/>
          <w:sz w:val="12"/>
          <w:szCs w:val="12"/>
          <w:lang w:val="uk-UA"/>
        </w:rPr>
      </w:pPr>
    </w:p>
    <w:tbl>
      <w:tblPr>
        <w:tblpPr w:leftFromText="180" w:rightFromText="180" w:bottomFromText="200" w:vertAnchor="text" w:horzAnchor="margin" w:tblpXSpec="center" w:tblpY="109"/>
        <w:tblW w:w="164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134"/>
        <w:gridCol w:w="850"/>
        <w:gridCol w:w="851"/>
        <w:gridCol w:w="1417"/>
        <w:gridCol w:w="851"/>
        <w:gridCol w:w="567"/>
        <w:gridCol w:w="816"/>
        <w:gridCol w:w="1452"/>
        <w:gridCol w:w="851"/>
        <w:gridCol w:w="709"/>
        <w:gridCol w:w="236"/>
        <w:gridCol w:w="1335"/>
        <w:gridCol w:w="1324"/>
        <w:gridCol w:w="236"/>
      </w:tblGrid>
      <w:tr w:rsidR="00BB538D" w:rsidRPr="00F31415" w14:paraId="4F4D80C4" w14:textId="77777777" w:rsidTr="00047BF2">
        <w:trPr>
          <w:cantSplit/>
          <w:trHeight w:val="2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ACB83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Номер облікової кар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E2539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Назва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6E43C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Номер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E9443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Дата створення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A863D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Дата надходженн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9C98F9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Джерело інформ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9A52E86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Підстава віднесення інформації до ка</w:t>
            </w:r>
            <w:r w:rsidR="00120513"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Pr="00F31415">
              <w:rPr>
                <w:rFonts w:ascii="Times New Roman" w:hAnsi="Times New Roman"/>
                <w:color w:val="000000"/>
                <w:lang w:val="uk-UA"/>
              </w:rPr>
              <w:t>тегорії з обмеженим досту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0F688A5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Строк обмеження доступу до інформації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50419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Галуз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DB0AFA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Ключові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0CEC5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Тип, нос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492D04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Ви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550B6F1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Проекти рішен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6EFC8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Форма зберігання докумен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96FEC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Місце зберігання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A378747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Додаткова інформація</w:t>
            </w:r>
          </w:p>
        </w:tc>
      </w:tr>
      <w:tr w:rsidR="00DC41FE" w:rsidRPr="00F31415" w14:paraId="494F6002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E1A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F8D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179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B335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F9CF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FED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53A4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B6E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C511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E94D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1DCA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105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992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A083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FB3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542" w14:textId="77777777" w:rsidR="009D3B1E" w:rsidRPr="00F31415" w:rsidRDefault="009D3B1E" w:rsidP="005370FA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</w:tr>
      <w:tr w:rsidR="003F5715" w:rsidRPr="00F31415" w14:paraId="02F113FB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04F" w14:textId="77777777" w:rsidR="003F5715" w:rsidRPr="00F31415" w:rsidRDefault="00E253D7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989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 xml:space="preserve">Інформація для Офісу Президента України щодо Протокольного рішення за результатами селекторної наради в ОПУ 14.02.2023 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рганізац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провед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суспільн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орисн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обіт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територ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івненськ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781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 xml:space="preserve">№ </w:t>
            </w:r>
            <w:r w:rsidRPr="00B44E4D">
              <w:rPr>
                <w:rFonts w:ascii="Times New Roman" w:eastAsia="Calibri" w:hAnsi="Times New Roman"/>
                <w:w w:val="101"/>
              </w:rPr>
              <w:t>2358/0/01-18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5ECB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2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031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2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3ED2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E46A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A674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200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5D3D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суспільно корисні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4F0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49E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B89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6450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4054" w14:textId="77777777" w:rsidR="003F5715" w:rsidRPr="00B44E4D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C9B" w14:textId="77777777" w:rsidR="003F5715" w:rsidRPr="00F31415" w:rsidRDefault="003F5715" w:rsidP="003F5715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D32AED" w:rsidRPr="00F31415" w14:paraId="37CF1255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241A" w14:textId="77777777" w:rsidR="00D32AED" w:rsidRPr="00F31415" w:rsidRDefault="00047BF2" w:rsidP="00D32AE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1D2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для департаменту соціальної політики облдержадміністрації щодо реалізації державної політики у сфері забезпечення прав та свобод внутрішньо переміщених осіб, які проживають на території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71A" w14:textId="77777777" w:rsidR="00D32AED" w:rsidRPr="00B44E4D" w:rsidRDefault="00D32AED" w:rsidP="00D32AED">
            <w:pPr>
              <w:tabs>
                <w:tab w:val="left" w:pos="7131"/>
              </w:tabs>
              <w:spacing w:line="228" w:lineRule="auto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eastAsia="Calibri" w:hAnsi="Times New Roman"/>
                <w:w w:val="101"/>
              </w:rPr>
              <w:t>№ 180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D48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02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7F1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02.03</w:t>
            </w: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br/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FDF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50A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11B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5CB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68C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ПО,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релокац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E9F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15C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77B8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AC1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90F2" w14:textId="77777777" w:rsidR="00D32AED" w:rsidRPr="00B44E4D" w:rsidRDefault="00D32AED" w:rsidP="00D32AE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DCA" w14:textId="77777777" w:rsidR="00D32AED" w:rsidRPr="00F31415" w:rsidRDefault="00D32AED" w:rsidP="00D32AE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E08EF" w:rsidRPr="00F31415" w14:paraId="46FCFF47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BC6" w14:textId="77777777" w:rsidR="00AE08EF" w:rsidRPr="00F31415" w:rsidRDefault="00047BF2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D0D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на ГУ статистики у Рівненській області </w:t>
            </w:r>
            <w:r w:rsidRPr="00B44E4D">
              <w:rPr>
                <w:rFonts w:ascii="Times New Roman" w:eastAsia="Calibri" w:hAnsi="Times New Roman"/>
                <w:w w:val="101"/>
              </w:rPr>
              <w:t xml:space="preserve">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збору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дан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для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новл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арти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інноваційн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інфраструктури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Украї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C88F" w14:textId="77777777" w:rsidR="00AE08EF" w:rsidRPr="00B44E4D" w:rsidRDefault="00AE08EF" w:rsidP="00AE08EF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№ 182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1C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02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69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02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1F9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FE4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976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A9B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EAA" w14:textId="77777777" w:rsidR="00AE08EF" w:rsidRPr="00B44E4D" w:rsidRDefault="00682F9C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новаційна інфрастру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6E9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2D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DE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6AC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09E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CA2" w14:textId="77777777" w:rsidR="00AE08EF" w:rsidRPr="00F31415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E08EF" w:rsidRPr="00F31415" w14:paraId="5C5ED76F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B1F" w14:textId="77777777" w:rsidR="00AE08EF" w:rsidRPr="00F31415" w:rsidRDefault="00047BF2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266B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val="uk-UA"/>
              </w:rPr>
              <w:t>Зорян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територіальної громади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і </w:t>
            </w:r>
            <w:r w:rsidRPr="00B44E4D">
              <w:rPr>
                <w:rFonts w:ascii="Times New Roman" w:hAnsi="Times New Roman"/>
              </w:rPr>
              <w:t xml:space="preserve">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lastRenderedPageBreak/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EE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№ </w:t>
            </w:r>
            <w:r w:rsidRPr="00B44E4D">
              <w:rPr>
                <w:rFonts w:ascii="Times New Roman" w:eastAsia="Calibri" w:hAnsi="Times New Roman"/>
              </w:rPr>
              <w:t>2371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0AE5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94CBC66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4FE45A4A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9C6F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45EFBD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740B264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04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BA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CBF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94D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718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63C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63A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DEEC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FB1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AF1E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536" w14:textId="77777777" w:rsidR="00AE08EF" w:rsidRPr="00F31415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E08EF" w:rsidRPr="00F31415" w14:paraId="5D21F758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FF7" w14:textId="77777777" w:rsidR="00AE08EF" w:rsidRPr="00F31415" w:rsidRDefault="00047BF2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6D1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</w:t>
            </w:r>
            <w:r w:rsidRPr="00B44E4D">
              <w:rPr>
                <w:rFonts w:ascii="Times New Roman" w:hAnsi="Times New Roman"/>
                <w:b/>
                <w:bCs/>
              </w:rPr>
              <w:t xml:space="preserve"> </w:t>
            </w:r>
            <w:r w:rsidRPr="00B44E4D">
              <w:rPr>
                <w:rFonts w:ascii="Times New Roman" w:hAnsi="Times New Roman"/>
              </w:rPr>
              <w:t>Служб</w:t>
            </w:r>
            <w:r w:rsidRPr="00B44E4D">
              <w:rPr>
                <w:rFonts w:ascii="Times New Roman" w:hAnsi="Times New Roman"/>
                <w:lang w:val="uk-UA"/>
              </w:rPr>
              <w:t>и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ти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танц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егіональни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рган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ти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танц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егіон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егіональ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філії</w:t>
            </w:r>
            <w:proofErr w:type="spellEnd"/>
            <w:r w:rsidRPr="00B44E4D">
              <w:rPr>
                <w:rFonts w:ascii="Times New Roman" w:hAnsi="Times New Roman"/>
              </w:rPr>
              <w:t xml:space="preserve"> «</w:t>
            </w:r>
            <w:proofErr w:type="spellStart"/>
            <w:r w:rsidRPr="00B44E4D">
              <w:rPr>
                <w:rFonts w:ascii="Times New Roman" w:hAnsi="Times New Roman"/>
              </w:rPr>
              <w:t>Львівськ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залізниця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і </w:t>
            </w:r>
            <w:r w:rsidRPr="00B44E4D">
              <w:rPr>
                <w:rFonts w:ascii="Times New Roman" w:hAnsi="Times New Roman"/>
              </w:rPr>
              <w:t xml:space="preserve">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8AA" w14:textId="77777777" w:rsidR="00AE08EF" w:rsidRPr="00B44E4D" w:rsidRDefault="00AE08EF" w:rsidP="00AE08EF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>№ 2370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B289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8431521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108E411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E37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18AF32E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0AA00554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44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C3E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EB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BC7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BBB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C7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E7C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005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9C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7E6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859" w14:textId="77777777" w:rsidR="00AE08EF" w:rsidRPr="00F31415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E08EF" w:rsidRPr="00F31415" w14:paraId="17FAEEAC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313" w14:textId="77777777" w:rsidR="00AE08EF" w:rsidRPr="00F31415" w:rsidRDefault="00047BF2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569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департаменту з питань будівництва та архітектури обл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26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>184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1D4D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21EF98D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1958634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D99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9E79E22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55AA596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F6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969A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FCE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29A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03B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B72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434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EAC4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3C7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436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36F" w14:textId="77777777" w:rsidR="00AE08EF" w:rsidRPr="00F31415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E08EF" w:rsidRPr="00F31415" w14:paraId="4A9A1DD9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BB1" w14:textId="77777777" w:rsidR="00AE08EF" w:rsidRPr="00F31415" w:rsidRDefault="00047BF2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A96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</w:t>
            </w: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для </w:t>
            </w:r>
            <w:r w:rsidRPr="00B44E4D">
              <w:rPr>
                <w:rFonts w:ascii="Times New Roman" w:hAnsi="Times New Roman"/>
              </w:rPr>
              <w:t>Служб</w:t>
            </w:r>
            <w:r w:rsidRPr="00B44E4D">
              <w:rPr>
                <w:rFonts w:ascii="Times New Roman" w:hAnsi="Times New Roman"/>
                <w:lang w:val="uk-UA"/>
              </w:rPr>
              <w:t>и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новл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озвитку</w:t>
            </w:r>
            <w:proofErr w:type="spellEnd"/>
            <w:r w:rsidRPr="00B44E4D">
              <w:rPr>
                <w:rFonts w:ascii="Times New Roman" w:hAnsi="Times New Roman"/>
              </w:rPr>
              <w:t xml:space="preserve"> інфраструктури у </w:t>
            </w:r>
            <w:proofErr w:type="spellStart"/>
            <w:r w:rsidRPr="00B44E4D">
              <w:rPr>
                <w:rFonts w:ascii="Times New Roman" w:hAnsi="Times New Roman"/>
              </w:rPr>
              <w:t>Рівненськ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F40" w14:textId="77777777" w:rsidR="00AE08EF" w:rsidRPr="00B44E4D" w:rsidRDefault="00AE08EF" w:rsidP="00AE08EF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>№ 2369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3FDA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3D63C93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5CDEBDF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F85A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D29962C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2F72EB0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4B9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78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5BE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275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555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D9F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BA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2D1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847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B0FC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18A" w14:textId="77777777" w:rsidR="00AE08EF" w:rsidRPr="00F31415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E08EF" w:rsidRPr="00F31415" w14:paraId="49CE9918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B32" w14:textId="77777777" w:rsidR="00AE08EF" w:rsidRPr="00F31415" w:rsidRDefault="00047BF2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9D14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Рівненської рай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FC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>2368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DB7E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8763077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392E07D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F4E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72501E7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71C6C817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E0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EBC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112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2B7B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F38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BCA9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197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1A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82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517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D0B" w14:textId="77777777" w:rsidR="00AE08EF" w:rsidRPr="00F31415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E08EF" w:rsidRPr="00F31415" w14:paraId="54A80034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F5A" w14:textId="77777777" w:rsidR="00AE08EF" w:rsidRPr="00F31415" w:rsidRDefault="00E253D7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lastRenderedPageBreak/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D2D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управління інфраструктури та промисловості обл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3C8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>184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E7B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43081D3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23F126AA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545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F882D24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2026</w:t>
            </w:r>
          </w:p>
          <w:p w14:paraId="66388854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EF2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A2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104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E5CD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D106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E37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686B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B50D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7F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8A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D23" w14:textId="77777777" w:rsidR="00AE08EF" w:rsidRPr="00F31415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E08EF" w:rsidRPr="00F31415" w14:paraId="5C38C411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896" w14:textId="77777777" w:rsidR="00AE08EF" w:rsidRPr="00F31415" w:rsidRDefault="00E253D7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957" w14:textId="77777777" w:rsidR="00AE08EF" w:rsidRPr="00B44E4D" w:rsidRDefault="00AE08EF" w:rsidP="00EC0EDB">
            <w:pPr>
              <w:spacing w:after="40" w:line="240" w:lineRule="auto"/>
              <w:jc w:val="center"/>
              <w:rPr>
                <w:rFonts w:ascii="Times New Roman" w:hAnsi="Times New Roman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структурних підрозділів  облдержадміністрації щодо надання кандидатур до складу координаційної групи проєкту </w:t>
            </w:r>
            <w:r w:rsidRPr="00B44E4D">
              <w:rPr>
                <w:rFonts w:ascii="Times New Roman" w:hAnsi="Times New Roman"/>
              </w:rPr>
              <w:t xml:space="preserve"> </w:t>
            </w:r>
          </w:p>
          <w:p w14:paraId="73588FB9" w14:textId="77777777" w:rsidR="00AE08EF" w:rsidRPr="00B44E4D" w:rsidRDefault="00AE08EF" w:rsidP="00AE08EF">
            <w:pPr>
              <w:spacing w:after="40" w:line="240" w:lineRule="auto"/>
              <w:jc w:val="center"/>
              <w:rPr>
                <w:rFonts w:ascii="Times New Roman" w:hAnsi="Times New Roman"/>
              </w:rPr>
            </w:pPr>
            <w:r w:rsidRPr="00B44E4D">
              <w:rPr>
                <w:rFonts w:ascii="Times New Roman" w:hAnsi="Times New Roman"/>
                <w:b/>
                <w:bCs/>
              </w:rPr>
              <w:t>«</w:t>
            </w:r>
            <w:r w:rsidRPr="00B44E4D">
              <w:rPr>
                <w:rFonts w:ascii="Times New Roman" w:hAnsi="Times New Roman"/>
              </w:rPr>
              <w:t xml:space="preserve">Партнерство для </w:t>
            </w:r>
            <w:proofErr w:type="spellStart"/>
            <w:r w:rsidRPr="00B44E4D">
              <w:rPr>
                <w:rFonts w:ascii="Times New Roman" w:hAnsi="Times New Roman"/>
              </w:rPr>
              <w:t>зроста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щини</w:t>
            </w:r>
            <w:proofErr w:type="spellEnd"/>
            <w:r w:rsidRPr="00B44E4D">
              <w:rPr>
                <w:rFonts w:ascii="Times New Roman" w:hAnsi="Times New Roman"/>
              </w:rPr>
              <w:t>:</w:t>
            </w:r>
          </w:p>
          <w:p w14:paraId="278E90FD" w14:textId="77777777" w:rsidR="00AE08EF" w:rsidRPr="00B44E4D" w:rsidRDefault="00AE08EF" w:rsidP="00AE08EF">
            <w:pPr>
              <w:spacing w:after="80" w:line="240" w:lineRule="auto"/>
              <w:jc w:val="center"/>
              <w:rPr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</w:t>
            </w:r>
            <w:proofErr w:type="spellEnd"/>
            <w:r w:rsidRPr="00B44E4D">
              <w:rPr>
                <w:rFonts w:ascii="Times New Roman" w:hAnsi="Times New Roman"/>
              </w:rPr>
              <w:t xml:space="preserve"> потреб до проєктних </w:t>
            </w:r>
            <w:proofErr w:type="spellStart"/>
            <w:r w:rsidRPr="00B44E4D">
              <w:rPr>
                <w:rFonts w:ascii="Times New Roman" w:hAnsi="Times New Roman"/>
              </w:rPr>
              <w:t>рішень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F93A" w14:textId="77777777" w:rsidR="00AE08EF" w:rsidRPr="00B44E4D" w:rsidRDefault="00AE08EF" w:rsidP="00AE08EF">
            <w:pPr>
              <w:tabs>
                <w:tab w:val="left" w:pos="7131"/>
              </w:tabs>
              <w:spacing w:line="228" w:lineRule="auto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</w:rPr>
              <w:t>№ 2433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C34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05F6154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2026</w:t>
            </w:r>
          </w:p>
          <w:p w14:paraId="7625B69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DD3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41FB8F4" w14:textId="77777777" w:rsidR="00AE08EF" w:rsidRPr="00B44E4D" w:rsidRDefault="00AE08EF" w:rsidP="00AE08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2026</w:t>
            </w:r>
          </w:p>
          <w:p w14:paraId="50071F3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745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BBF3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08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D352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BBF0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координаційна група, АР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D81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FDC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0D2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528C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88F" w14:textId="77777777" w:rsidR="00AE08EF" w:rsidRPr="00B44E4D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C88" w14:textId="77777777" w:rsidR="00AE08EF" w:rsidRPr="00F31415" w:rsidRDefault="00AE08EF" w:rsidP="00AE08EF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5FE45CDD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5E4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D04" w14:textId="77777777" w:rsidR="008F0EB3" w:rsidRPr="00B44E4D" w:rsidRDefault="009A0E20" w:rsidP="008F0EB3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Рівненського обласного центру зайнятості щодо надання </w:t>
            </w:r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інформац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в рамках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підготовки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Моніторинговог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звіту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пр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викона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плану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заходів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 2025 – 2027 роки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із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еалізац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Стратег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озвитку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івненськ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бласті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період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до 2027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4D58" w14:textId="77777777" w:rsidR="008F0EB3" w:rsidRPr="00B44E4D" w:rsidRDefault="00FB3B91" w:rsidP="00FB3B91">
            <w:pPr>
              <w:tabs>
                <w:tab w:val="left" w:pos="7131"/>
              </w:tabs>
              <w:spacing w:line="228" w:lineRule="auto"/>
              <w:jc w:val="center"/>
              <w:rPr>
                <w:rFonts w:ascii="Times New Roman" w:eastAsia="Calibri" w:hAnsi="Times New Roman"/>
                <w:highlight w:val="yellow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№ </w:t>
            </w:r>
            <w:r w:rsidRPr="00B44E4D">
              <w:rPr>
                <w:rFonts w:ascii="Times New Roman" w:hAnsi="Times New Roman"/>
                <w:lang w:val="uk-UA"/>
              </w:rPr>
              <w:t>19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E91C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A89D3A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2026</w:t>
            </w:r>
          </w:p>
          <w:p w14:paraId="3DA4B3E7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8C3E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48F12DF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2026</w:t>
            </w:r>
          </w:p>
          <w:p w14:paraId="4FD3C1AA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69A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B4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722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D3B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D4A" w14:textId="77777777" w:rsidR="008F0EB3" w:rsidRPr="00B44E4D" w:rsidRDefault="006E6E1A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Моніторинг</w:t>
            </w:r>
            <w:r w:rsidR="00D4343B" w:rsidRPr="00B44E4D">
              <w:rPr>
                <w:rFonts w:ascii="Times New Roman" w:hAnsi="Times New Roman"/>
                <w:color w:val="000000"/>
                <w:lang w:val="uk-UA"/>
              </w:rPr>
              <w:t>овий звіт</w:t>
            </w:r>
            <w:r w:rsidRPr="00B44E4D">
              <w:rPr>
                <w:rFonts w:ascii="Times New Roman" w:hAnsi="Times New Roman"/>
                <w:color w:val="000000"/>
                <w:lang w:val="uk-UA"/>
              </w:rPr>
              <w:t>, стра</w:t>
            </w:r>
            <w:r w:rsidR="00D4343B" w:rsidRPr="00B44E4D">
              <w:rPr>
                <w:rFonts w:ascii="Times New Roman" w:hAnsi="Times New Roman"/>
                <w:color w:val="000000"/>
                <w:lang w:val="uk-UA"/>
              </w:rPr>
              <w:t>те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05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8E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EF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9B5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2F5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663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276579B4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6F83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DDA3" w14:textId="77777777" w:rsidR="008F0EB3" w:rsidRPr="00B44E4D" w:rsidRDefault="009E4A4F" w:rsidP="008F0EB3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</w:t>
            </w:r>
            <w:r w:rsidR="006E6E1A" w:rsidRPr="00B44E4D">
              <w:rPr>
                <w:rFonts w:ascii="Times New Roman" w:hAnsi="Times New Roman"/>
                <w:color w:val="000000"/>
                <w:lang w:val="uk-UA"/>
              </w:rPr>
              <w:t xml:space="preserve">для </w:t>
            </w: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департаменту освіти і науки облдержадміністрації </w:t>
            </w:r>
            <w:r w:rsidR="00EE07E9" w:rsidRPr="00B44E4D">
              <w:rPr>
                <w:rFonts w:ascii="Times New Roman" w:hAnsi="Times New Roman"/>
                <w:color w:val="000000"/>
                <w:lang w:val="uk-UA"/>
              </w:rPr>
              <w:t xml:space="preserve">щодо надання </w:t>
            </w:r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інформації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в рамках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підготовки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Моніторингового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звіту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про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виконання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плану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заходів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на 2025 – 2027 роки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із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реалізації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Стратегії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розвитку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Рівненської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області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період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до 2027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A960" w14:textId="77777777" w:rsidR="008F0EB3" w:rsidRPr="00B44E4D" w:rsidRDefault="00FB3B91" w:rsidP="008F0EB3">
            <w:pPr>
              <w:tabs>
                <w:tab w:val="left" w:pos="7131"/>
              </w:tabs>
              <w:spacing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№ </w:t>
            </w:r>
            <w:r w:rsidRPr="00B44E4D">
              <w:rPr>
                <w:rFonts w:ascii="Times New Roman" w:hAnsi="Times New Roman"/>
                <w:lang w:val="uk-UA"/>
              </w:rPr>
              <w:t>19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CF0B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529CCE9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2026</w:t>
            </w:r>
          </w:p>
          <w:p w14:paraId="3FA6E069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6D8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DD3F057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2026</w:t>
            </w:r>
          </w:p>
          <w:p w14:paraId="46B82DD2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0A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74C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E1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ED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3FB" w14:textId="77777777" w:rsidR="008F0EB3" w:rsidRPr="00B44E4D" w:rsidRDefault="00D4343B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Моніторинговий звіт, страте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7A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8D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4E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07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93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2183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7679398B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C36E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963" w14:textId="77777777" w:rsidR="008F0EB3" w:rsidRPr="00B44E4D" w:rsidRDefault="006E6E1A" w:rsidP="008F0EB3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</w:t>
            </w:r>
            <w:r w:rsidRPr="00B44E4D">
              <w:rPr>
                <w:rFonts w:ascii="Arial" w:hAnsi="Arial" w:cs="Arial"/>
                <w:b/>
                <w:bCs/>
                <w:color w:val="767676"/>
                <w:shd w:val="clear" w:color="auto" w:fill="FFFFFF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Рівненськ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>ого</w:t>
            </w:r>
            <w:r w:rsidRPr="00B44E4D">
              <w:rPr>
                <w:rFonts w:ascii="Times New Roman" w:hAnsi="Times New Roman"/>
                <w:color w:val="000000"/>
              </w:rPr>
              <w:t xml:space="preserve"> центр</w:t>
            </w:r>
            <w:r w:rsidRPr="00B44E4D">
              <w:rPr>
                <w:rFonts w:ascii="Times New Roman" w:hAnsi="Times New Roman"/>
                <w:color w:val="000000"/>
                <w:lang w:val="uk-UA"/>
              </w:rPr>
              <w:t>у</w:t>
            </w:r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рофесійно-технічн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освіти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державної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служби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зайнятост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EE07E9" w:rsidRPr="00B44E4D">
              <w:rPr>
                <w:rFonts w:ascii="Times New Roman" w:hAnsi="Times New Roman"/>
                <w:color w:val="000000"/>
                <w:lang w:val="uk-UA"/>
              </w:rPr>
              <w:t xml:space="preserve">щодо надання </w:t>
            </w:r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інформації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в </w:t>
            </w:r>
            <w:r w:rsidR="00EE07E9" w:rsidRPr="00B44E4D">
              <w:rPr>
                <w:rFonts w:ascii="Times New Roman" w:eastAsia="Calibri" w:hAnsi="Times New Roman"/>
                <w:w w:val="101"/>
              </w:rPr>
              <w:lastRenderedPageBreak/>
              <w:t xml:space="preserve">рамках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підготовки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Моніторингового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звіту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про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виконання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плану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заходів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на 2025 – 2027 роки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із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реалізації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Стратегії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розвитку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Рівненської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області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="00EE07E9" w:rsidRPr="00B44E4D">
              <w:rPr>
                <w:rFonts w:ascii="Times New Roman" w:eastAsia="Calibri" w:hAnsi="Times New Roman"/>
                <w:w w:val="101"/>
              </w:rPr>
              <w:t>період</w:t>
            </w:r>
            <w:proofErr w:type="spellEnd"/>
            <w:r w:rsidR="00EE07E9" w:rsidRPr="00B44E4D">
              <w:rPr>
                <w:rFonts w:ascii="Times New Roman" w:eastAsia="Calibri" w:hAnsi="Times New Roman"/>
                <w:w w:val="101"/>
              </w:rPr>
              <w:t xml:space="preserve"> до 2027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959" w14:textId="77777777" w:rsidR="008F0EB3" w:rsidRPr="00B44E4D" w:rsidRDefault="00FB3B91" w:rsidP="008F0EB3">
            <w:pPr>
              <w:tabs>
                <w:tab w:val="left" w:pos="7131"/>
              </w:tabs>
              <w:spacing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lastRenderedPageBreak/>
              <w:t xml:space="preserve">№ </w:t>
            </w:r>
            <w:r w:rsidRPr="00B44E4D">
              <w:rPr>
                <w:rFonts w:ascii="Times New Roman" w:hAnsi="Times New Roman"/>
                <w:lang w:val="uk-UA"/>
              </w:rPr>
              <w:t>19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EF85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ED88B87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2026</w:t>
            </w:r>
          </w:p>
          <w:p w14:paraId="646D9C29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B872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F0CC84D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2026</w:t>
            </w:r>
          </w:p>
          <w:p w14:paraId="586D1879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66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AB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91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90A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37B" w14:textId="77777777" w:rsidR="008F0EB3" w:rsidRPr="00B44E4D" w:rsidRDefault="00D4343B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Моніторинговий звіт, страте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F3E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62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D5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BD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7A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602B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7F7210AC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873A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E1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 xml:space="preserve">Інформація для Офісу Президента України щодо Протокольного рішення за результатами селекторної наради в ОПУ 14.02.2023 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рганізац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провед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суспільн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орисн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обіт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територ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івненськ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AC5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№ 2566/0/01-18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13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C1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F28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B7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EBE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08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48F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суспільно корисні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E0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9C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300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75D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8F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73E7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6DA1CE92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9AF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6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60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департаменту житлово-комунального господарства, енергетики та енергоефективності </w:t>
            </w:r>
            <w:r w:rsidRPr="00B44E4D">
              <w:rPr>
                <w:rFonts w:ascii="Times New Roman" w:hAnsi="Times New Roman"/>
                <w:lang w:val="uk-UA"/>
              </w:rPr>
              <w:t>облдержадміністрації щодо</w:t>
            </w: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надання кандидатури для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робоч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зустрічі</w:t>
            </w:r>
            <w:proofErr w:type="spellEnd"/>
            <w:r w:rsidRPr="00B44E4D">
              <w:rPr>
                <w:rFonts w:ascii="Times New Roman" w:hAnsi="Times New Roman"/>
              </w:rPr>
              <w:t xml:space="preserve"> в рамках </w:t>
            </w:r>
            <w:proofErr w:type="spellStart"/>
            <w:r w:rsidRPr="00B44E4D">
              <w:rPr>
                <w:rFonts w:ascii="Times New Roman" w:hAnsi="Times New Roman"/>
              </w:rPr>
              <w:t>ініціативи</w:t>
            </w:r>
            <w:proofErr w:type="spellEnd"/>
            <w:r w:rsidRPr="00B44E4D">
              <w:rPr>
                <w:rFonts w:ascii="Times New Roman" w:hAnsi="Times New Roman"/>
              </w:rPr>
              <w:t xml:space="preserve"> «</w:t>
            </w:r>
            <w:proofErr w:type="spellStart"/>
            <w:r w:rsidRPr="00B44E4D">
              <w:rPr>
                <w:rFonts w:ascii="Times New Roman" w:hAnsi="Times New Roman"/>
              </w:rPr>
              <w:t>Європейськ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енергетичн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знака</w:t>
            </w:r>
            <w:proofErr w:type="spellEnd"/>
            <w:r w:rsidRPr="00B44E4D">
              <w:rPr>
                <w:rFonts w:ascii="Times New Roman" w:hAnsi="Times New Roman"/>
              </w:rPr>
              <w:t>» (Є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4A4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№ 201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23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09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AA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09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04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1F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86F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B6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0AF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зустріч, Є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593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17E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87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61A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5F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713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61A092CC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97E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7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6AB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</w:t>
            </w:r>
            <w:r w:rsidRPr="00B44E4D">
              <w:t xml:space="preserve"> </w:t>
            </w: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голови Рівненського обласного відділення Всеукраїнської </w:t>
            </w:r>
          </w:p>
          <w:p w14:paraId="7BB0BBC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асоціації громад  Миколі ПАНЧУКУ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робоч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зустрічі</w:t>
            </w:r>
            <w:proofErr w:type="spellEnd"/>
            <w:r w:rsidRPr="00B44E4D">
              <w:rPr>
                <w:rFonts w:ascii="Times New Roman" w:hAnsi="Times New Roman"/>
              </w:rPr>
              <w:t xml:space="preserve"> в рамках </w:t>
            </w:r>
            <w:proofErr w:type="spellStart"/>
            <w:r w:rsidRPr="00B44E4D">
              <w:rPr>
                <w:rFonts w:ascii="Times New Roman" w:hAnsi="Times New Roman"/>
              </w:rPr>
              <w:t>ініціативи</w:t>
            </w:r>
            <w:proofErr w:type="spellEnd"/>
            <w:r w:rsidRPr="00B44E4D">
              <w:rPr>
                <w:rFonts w:ascii="Times New Roman" w:hAnsi="Times New Roman"/>
              </w:rPr>
              <w:t xml:space="preserve"> «</w:t>
            </w:r>
            <w:proofErr w:type="spellStart"/>
            <w:r w:rsidRPr="00B44E4D">
              <w:rPr>
                <w:rFonts w:ascii="Times New Roman" w:hAnsi="Times New Roman"/>
              </w:rPr>
              <w:t>Європейськ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енергетичн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знака</w:t>
            </w:r>
            <w:proofErr w:type="spellEnd"/>
            <w:r w:rsidRPr="00B44E4D">
              <w:rPr>
                <w:rFonts w:ascii="Times New Roman" w:hAnsi="Times New Roman"/>
              </w:rPr>
              <w:t>» (Є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92F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hAnsi="Times New Roman"/>
              </w:rPr>
              <w:t>203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E74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09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E3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09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80F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0B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9D4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D6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951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зустріч, Є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E0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2F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53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49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1F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946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6FBEC32E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7EE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A96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</w:t>
            </w:r>
            <w:r w:rsidRPr="00B44E4D">
              <w:t xml:space="preserve">  </w:t>
            </w: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виконавчого директора Рівненського регіонального відділення Всеукраїнської асоціації органів місцевого самоврядування «Асоціація міст України» Тетяні ГРЕЩУК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робоч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зустрічі</w:t>
            </w:r>
            <w:proofErr w:type="spellEnd"/>
            <w:r w:rsidRPr="00B44E4D">
              <w:rPr>
                <w:rFonts w:ascii="Times New Roman" w:hAnsi="Times New Roman"/>
              </w:rPr>
              <w:t xml:space="preserve"> в рамках </w:t>
            </w:r>
            <w:proofErr w:type="spellStart"/>
            <w:r w:rsidRPr="00B44E4D">
              <w:rPr>
                <w:rFonts w:ascii="Times New Roman" w:hAnsi="Times New Roman"/>
              </w:rPr>
              <w:t>ініціативи</w:t>
            </w:r>
            <w:proofErr w:type="spellEnd"/>
            <w:r w:rsidRPr="00B44E4D">
              <w:rPr>
                <w:rFonts w:ascii="Times New Roman" w:hAnsi="Times New Roman"/>
              </w:rPr>
              <w:t xml:space="preserve"> «</w:t>
            </w:r>
            <w:proofErr w:type="spellStart"/>
            <w:r w:rsidRPr="00B44E4D">
              <w:rPr>
                <w:rFonts w:ascii="Times New Roman" w:hAnsi="Times New Roman"/>
              </w:rPr>
              <w:t>Європейськ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lastRenderedPageBreak/>
              <w:t>енергетичн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знака</w:t>
            </w:r>
            <w:proofErr w:type="spellEnd"/>
            <w:r w:rsidRPr="00B44E4D">
              <w:rPr>
                <w:rFonts w:ascii="Times New Roman" w:hAnsi="Times New Roman"/>
              </w:rPr>
              <w:t>» (Є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1A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№ </w:t>
            </w:r>
            <w:r w:rsidRPr="00B44E4D">
              <w:rPr>
                <w:rFonts w:ascii="Times New Roman" w:hAnsi="Times New Roman"/>
              </w:rPr>
              <w:t>203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B4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09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6A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09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BF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EB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C8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C2F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D7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зустріч, Є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AB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68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AE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C67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BC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FA0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17ABB719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B58C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31415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047BF2">
              <w:rPr>
                <w:rFonts w:ascii="Times New Roman" w:hAnsi="Times New Roman"/>
                <w:color w:val="000000"/>
                <w:lang w:val="uk-UA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CD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</w:t>
            </w:r>
            <w:r w:rsidRPr="00B44E4D">
              <w:t xml:space="preserve">  </w:t>
            </w: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голови Асоціації органів місцевого самоврядування «Об’єднані територіальні громади Рівненщини» Сергію ПИЛИПЧУКУ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робоч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зустрічі</w:t>
            </w:r>
            <w:proofErr w:type="spellEnd"/>
            <w:r w:rsidRPr="00B44E4D">
              <w:rPr>
                <w:rFonts w:ascii="Times New Roman" w:hAnsi="Times New Roman"/>
              </w:rPr>
              <w:t xml:space="preserve"> в рамках </w:t>
            </w:r>
            <w:proofErr w:type="spellStart"/>
            <w:r w:rsidRPr="00B44E4D">
              <w:rPr>
                <w:rFonts w:ascii="Times New Roman" w:hAnsi="Times New Roman"/>
              </w:rPr>
              <w:t>ініціативи</w:t>
            </w:r>
            <w:proofErr w:type="spellEnd"/>
            <w:r w:rsidRPr="00B44E4D">
              <w:rPr>
                <w:rFonts w:ascii="Times New Roman" w:hAnsi="Times New Roman"/>
              </w:rPr>
              <w:t xml:space="preserve"> «</w:t>
            </w:r>
            <w:proofErr w:type="spellStart"/>
            <w:r w:rsidRPr="00B44E4D">
              <w:rPr>
                <w:rFonts w:ascii="Times New Roman" w:hAnsi="Times New Roman"/>
              </w:rPr>
              <w:t>Європейськ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енергетичн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знака</w:t>
            </w:r>
            <w:proofErr w:type="spellEnd"/>
            <w:r w:rsidRPr="00B44E4D">
              <w:rPr>
                <w:rFonts w:ascii="Times New Roman" w:hAnsi="Times New Roman"/>
              </w:rPr>
              <w:t>» (Є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0A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hAnsi="Times New Roman"/>
              </w:rPr>
              <w:t>203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9D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09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C9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09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FF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451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26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CC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5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зустріч, Є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13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A4B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8A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50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36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BC1F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14B7A1F4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F8A6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C57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Міністерства розвитку громад та територій України </w:t>
            </w:r>
            <w:r w:rsidRPr="00B44E4D">
              <w:rPr>
                <w:rFonts w:ascii="Times New Roman" w:eastAsia="Calibri" w:hAnsi="Times New Roman"/>
                <w:w w:val="101"/>
              </w:rPr>
              <w:t xml:space="preserve">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погодж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проєкту постанови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абінету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Міністрів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України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«Пр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еалізацію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експериментальног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проєкту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запровадж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ластерн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моделі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функціонува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агенцій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егіональног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озвитку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CF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hAnsi="Times New Roman"/>
              </w:rPr>
              <w:t>2613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56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4C0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11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48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821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3D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8D4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BC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Постанова, проє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C9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05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5F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27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AF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A4D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630CA8A2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948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F7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Міністерства економіки, довкілля та сільського господарств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val="uk-UA"/>
              </w:rPr>
              <w:t>Укран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B44E4D">
              <w:rPr>
                <w:rFonts w:ascii="Times New Roman" w:eastAsia="Calibri" w:hAnsi="Times New Roman"/>
                <w:w w:val="101"/>
              </w:rPr>
              <w:t xml:space="preserve">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збору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дан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для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новл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арти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інноваційн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інфраструктури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Украї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98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№ 2649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74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BD7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11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27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EE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7B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37A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30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новаційна інфрастру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FF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A33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E5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36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95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638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2CFE7B17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2D38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B12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 xml:space="preserve">Інформація для Офісу Президента України щодо Протокольного рішення за результатами селекторної наради в ОПУ 14.02.2023 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рганізац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провед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суспільн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орисн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обіт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територ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івненськ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2B0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 xml:space="preserve">№ </w:t>
            </w:r>
            <w:r w:rsidRPr="00B44E4D">
              <w:rPr>
                <w:rFonts w:ascii="Times New Roman" w:hAnsi="Times New Roman"/>
              </w:rPr>
              <w:t>2783/0/01-18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BA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3</w:t>
            </w:r>
            <w:r w:rsidRPr="00B44E4D">
              <w:rPr>
                <w:rFonts w:ascii="Times New Roman" w:hAnsi="Times New Roman"/>
              </w:rPr>
              <w:t>.</w:t>
            </w:r>
            <w:r w:rsidRPr="00B44E4D">
              <w:rPr>
                <w:rFonts w:ascii="Times New Roman" w:hAnsi="Times New Roman"/>
                <w:lang w:val="uk-UA"/>
              </w:rPr>
              <w:t>03</w:t>
            </w:r>
            <w:r w:rsidRPr="00B44E4D">
              <w:rPr>
                <w:rFonts w:ascii="Times New Roman" w:hAnsi="Times New Roman"/>
              </w:rPr>
              <w:t>.202</w:t>
            </w:r>
            <w:r w:rsidRPr="00B44E4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18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3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C6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1EF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CE9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CC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6D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суспільно корисні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01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DF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B1B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E7F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06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AA6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029F7C0A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3B4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0BC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Інформація для департаменту житлово-комунального господарства, енергетики та енергоефективності </w:t>
            </w:r>
            <w:r w:rsidRPr="00B44E4D">
              <w:rPr>
                <w:rFonts w:ascii="Times New Roman" w:hAnsi="Times New Roman"/>
                <w:lang w:val="uk-UA"/>
              </w:rPr>
              <w:t xml:space="preserve">щодо </w:t>
            </w:r>
            <w:r w:rsidRPr="00B44E4D">
              <w:rPr>
                <w:rFonts w:ascii="Times New Roman" w:hAnsi="Times New Roman"/>
              </w:rPr>
              <w:t xml:space="preserve">забезпечення </w:t>
            </w:r>
            <w:proofErr w:type="spellStart"/>
            <w:r w:rsidRPr="00B44E4D">
              <w:rPr>
                <w:rFonts w:ascii="Times New Roman" w:hAnsi="Times New Roman"/>
              </w:rPr>
              <w:t>економ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икориста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електроенерг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населенням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підприємствами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lastRenderedPageBreak/>
              <w:t>установами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організаціями</w:t>
            </w:r>
            <w:proofErr w:type="spellEnd"/>
            <w:r w:rsidRPr="00B44E4D">
              <w:rPr>
                <w:rFonts w:ascii="Times New Roman" w:hAnsi="Times New Roman"/>
              </w:rPr>
              <w:t xml:space="preserve">, а також для </w:t>
            </w:r>
            <w:proofErr w:type="spellStart"/>
            <w:r w:rsidRPr="00B44E4D">
              <w:rPr>
                <w:rFonts w:ascii="Times New Roman" w:hAnsi="Times New Roman"/>
              </w:rPr>
              <w:t>зниж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навантаж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об’єднан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енергетичну</w:t>
            </w:r>
            <w:proofErr w:type="spellEnd"/>
            <w:r w:rsidRPr="00B44E4D">
              <w:rPr>
                <w:rFonts w:ascii="Times New Roman" w:hAnsi="Times New Roman"/>
              </w:rPr>
              <w:t xml:space="preserve"> систему </w:t>
            </w:r>
            <w:proofErr w:type="spellStart"/>
            <w:r w:rsidRPr="00B44E4D">
              <w:rPr>
                <w:rFonts w:ascii="Times New Roman" w:hAnsi="Times New Roman"/>
              </w:rPr>
              <w:t>Украї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410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lastRenderedPageBreak/>
              <w:t>№  222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DF4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13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F9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13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17B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008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141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B4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A3E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Імпорт, електроенер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46A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40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D9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06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521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D9E8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336FE499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4E8B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0C3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Лист для </w:t>
            </w:r>
            <w:r w:rsidRPr="00B44E4D">
              <w:rPr>
                <w:rFonts w:ascii="Times New Roman" w:hAnsi="Times New Roman"/>
              </w:rPr>
              <w:t xml:space="preserve">ГУ Державної казначейської служби України в Рівненській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 </w:t>
            </w:r>
            <w:r w:rsidRPr="00B44E4D">
              <w:rPr>
                <w:rFonts w:ascii="Times New Roman" w:eastAsia="Calibri" w:hAnsi="Times New Roman"/>
                <w:w w:val="101"/>
              </w:rPr>
              <w:t xml:space="preserve">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нада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еквізитів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для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зарахува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оштів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бласног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бюджету за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нада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адмінпослуг</w:t>
            </w:r>
            <w:proofErr w:type="spellEnd"/>
            <w:r w:rsidRPr="00B44E4D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1256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>№ 221/0/2</w:t>
            </w:r>
            <w:r w:rsidRPr="00B44E4D">
              <w:rPr>
                <w:rFonts w:ascii="Times New Roman" w:eastAsia="Calibri" w:hAnsi="Times New Roman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593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13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630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13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6E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81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12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6EC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AEAE" w14:textId="77777777" w:rsidR="008F0EB3" w:rsidRPr="00B44E4D" w:rsidRDefault="001E0FA6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Реквізити, </w:t>
            </w:r>
            <w:proofErr w:type="spellStart"/>
            <w:r w:rsidR="00F02EC0" w:rsidRPr="00B44E4D">
              <w:rPr>
                <w:rFonts w:ascii="Times New Roman" w:hAnsi="Times New Roman"/>
                <w:color w:val="000000"/>
                <w:lang w:val="uk-UA"/>
              </w:rPr>
              <w:t>адмінпослуг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48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6BB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CF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84F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B72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723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433A9C40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9739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72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Style w:val="selectable-text1"/>
                <w:rFonts w:ascii="Times New Roman" w:hAnsi="Times New Roman"/>
              </w:rPr>
              <w:t>Інформація</w:t>
            </w:r>
            <w:proofErr w:type="spellEnd"/>
            <w:r w:rsidRPr="00B44E4D">
              <w:rPr>
                <w:rStyle w:val="selectable-text1"/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Style w:val="selectable-text1"/>
                <w:rFonts w:ascii="Times New Roman" w:hAnsi="Times New Roman"/>
              </w:rPr>
              <w:t>дл</w:t>
            </w:r>
            <w:proofErr w:type="spellEnd"/>
            <w:r w:rsidRPr="00B44E4D">
              <w:rPr>
                <w:rStyle w:val="selectable-text1"/>
                <w:rFonts w:ascii="Times New Roman" w:hAnsi="Times New Roman"/>
                <w:lang w:val="uk-UA"/>
              </w:rPr>
              <w:t>я</w:t>
            </w:r>
            <w:r w:rsidRPr="00B44E4D">
              <w:rPr>
                <w:rStyle w:val="selectable-text1"/>
                <w:rFonts w:ascii="Times New Roman" w:hAnsi="Times New Roman"/>
              </w:rPr>
              <w:t xml:space="preserve"> департаменту </w:t>
            </w:r>
            <w:proofErr w:type="spellStart"/>
            <w:r w:rsidRPr="00B44E4D">
              <w:rPr>
                <w:rStyle w:val="selectable-text1"/>
                <w:rFonts w:ascii="Times New Roman" w:hAnsi="Times New Roman"/>
              </w:rPr>
              <w:t>цивільного</w:t>
            </w:r>
            <w:proofErr w:type="spellEnd"/>
            <w:r w:rsidRPr="00B44E4D">
              <w:rPr>
                <w:rStyle w:val="selectable-text1"/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Style w:val="selectable-text1"/>
                <w:rFonts w:ascii="Times New Roman" w:hAnsi="Times New Roman"/>
              </w:rPr>
              <w:t>захисту</w:t>
            </w:r>
            <w:proofErr w:type="spellEnd"/>
            <w:r w:rsidRPr="00B44E4D">
              <w:rPr>
                <w:rStyle w:val="selectable-text1"/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Style w:val="selectable-text1"/>
                <w:rFonts w:ascii="Times New Roman" w:hAnsi="Times New Roman"/>
              </w:rPr>
              <w:t>охорони</w:t>
            </w:r>
            <w:proofErr w:type="spellEnd"/>
            <w:r w:rsidRPr="00B44E4D">
              <w:rPr>
                <w:rStyle w:val="selectable-text1"/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Style w:val="selectable-text1"/>
                <w:rFonts w:ascii="Times New Roman" w:hAnsi="Times New Roman"/>
              </w:rPr>
              <w:t>здоров’я</w:t>
            </w:r>
            <w:proofErr w:type="spellEnd"/>
            <w:r w:rsidRPr="00B44E4D">
              <w:rPr>
                <w:rStyle w:val="selectable-text1"/>
                <w:rFonts w:ascii="Times New Roman" w:hAnsi="Times New Roman"/>
              </w:rPr>
              <w:t xml:space="preserve"> населення </w:t>
            </w:r>
            <w:proofErr w:type="spellStart"/>
            <w:r w:rsidRPr="00B44E4D">
              <w:rPr>
                <w:rStyle w:val="selectable-text1"/>
                <w:rFonts w:ascii="Times New Roman" w:hAnsi="Times New Roman"/>
              </w:rPr>
              <w:t>облдержадміністрації</w:t>
            </w:r>
            <w:proofErr w:type="spellEnd"/>
            <w:r w:rsidRPr="00B44E4D">
              <w:rPr>
                <w:rStyle w:val="selectable-text1"/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eastAsia="Calibri" w:hAnsi="Times New Roman"/>
                <w:w w:val="101"/>
              </w:rPr>
              <w:t xml:space="preserve">щодо забезпечення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життєдіяльності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селення для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крем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територій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як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ведутьс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бойові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д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26CC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 xml:space="preserve">№ </w:t>
            </w:r>
            <w:r w:rsidRPr="00B44E4D">
              <w:rPr>
                <w:rFonts w:ascii="Times New Roman" w:hAnsi="Times New Roman"/>
              </w:rPr>
              <w:t>224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195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93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853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D2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D9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5EA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DC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val="uk-UA"/>
              </w:rPr>
              <w:t>релок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>, бізн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5C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C43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58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7AD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67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3B17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5D51CDFA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1FC0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87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Інформація для департаменту </w:t>
            </w:r>
            <w:r w:rsidRPr="00B44E4D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житлово-комунального господарства, енергетики та енергоефективності облдержадміністрації </w:t>
            </w:r>
            <w:r w:rsidRPr="00B44E4D">
              <w:rPr>
                <w:rFonts w:ascii="Times New Roman" w:eastAsia="Calibri" w:hAnsi="Times New Roman"/>
                <w:color w:val="000000"/>
                <w:w w:val="101"/>
                <w:lang w:val="uk-UA"/>
              </w:rPr>
              <w:t>щодо вжитих заходів задля економного використання електроенергії населенням, підприємствами, установами та організаціями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DFC" w14:textId="77777777" w:rsidR="008F0EB3" w:rsidRPr="00B44E4D" w:rsidRDefault="008F0EB3" w:rsidP="008F0EB3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eastAsia="Calibri" w:hAnsi="Times New Roman"/>
              </w:rPr>
              <w:t xml:space="preserve">№ </w:t>
            </w:r>
            <w:r w:rsidRPr="00B44E4D">
              <w:rPr>
                <w:rFonts w:ascii="Times New Roman" w:hAnsi="Times New Roman"/>
              </w:rPr>
              <w:t>225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93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555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9E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A3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48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DAE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47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заходи, електроспожи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C8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9C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1F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BFE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157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6FA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290EA589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E516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AB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для  Міністерства економіки, довкілля та сільського господарства України  щодо виконання положень Рамкової угоди між Україною та Європейським союзом щодо спеціальних механізмів реалізації фінансування ЄС для України згідно з інструментом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Ukraine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Facil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B8D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№ 2842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DE1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17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D9B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>1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A3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24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192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B9B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A3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lang w:val="uk-UA"/>
              </w:rPr>
              <w:t>Ukraine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Facili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C6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5E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12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31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E49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D5F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095C030D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524F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CD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 xml:space="preserve">Інформація для Офісу Президента України щодо Протокольного рішення за </w:t>
            </w: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lastRenderedPageBreak/>
              <w:t xml:space="preserve">результатами селекторної наради в ОПУ 14.02.2023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рганізац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провед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суспільн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орисн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обіт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територ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івненськ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DCC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lastRenderedPageBreak/>
              <w:t xml:space="preserve">№ </w:t>
            </w:r>
            <w:r w:rsidRPr="00B44E4D">
              <w:rPr>
                <w:rFonts w:ascii="Times New Roman" w:hAnsi="Times New Roman"/>
              </w:rPr>
              <w:t>2967/0/01</w:t>
            </w:r>
            <w:r w:rsidRPr="00B44E4D">
              <w:rPr>
                <w:rFonts w:ascii="Times New Roman" w:hAnsi="Times New Roman"/>
              </w:rPr>
              <w:lastRenderedPageBreak/>
              <w:t>-18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77D6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18.03.2026</w:t>
            </w:r>
          </w:p>
          <w:p w14:paraId="2592269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3CC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18.03.2026</w:t>
            </w:r>
          </w:p>
          <w:p w14:paraId="6E3BD8D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49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відділ інноваційно-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14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2B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96E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A4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суспільно корисні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A4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06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A3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FF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BC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9A6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6BA42417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09D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34E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val="uk-UA"/>
              </w:rPr>
              <w:t>Зорян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територіальної громади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і </w:t>
            </w:r>
            <w:r w:rsidRPr="00B44E4D">
              <w:rPr>
                <w:rFonts w:ascii="Times New Roman" w:hAnsi="Times New Roman"/>
              </w:rPr>
              <w:t xml:space="preserve">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434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>2905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389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0DDF458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2026</w:t>
            </w:r>
          </w:p>
          <w:p w14:paraId="4DF3A8F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D848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A09F482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2026</w:t>
            </w:r>
          </w:p>
          <w:p w14:paraId="5AF5FB7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EB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E4B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676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86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62B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300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81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4D6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99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4B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B5DA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09AAD5E8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387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E8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департаменту екології та природних ресурсів обл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95C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>290</w:t>
            </w:r>
            <w:r w:rsidRPr="00B44E4D">
              <w:rPr>
                <w:rFonts w:ascii="Times New Roman" w:eastAsia="Calibri" w:hAnsi="Times New Roman"/>
                <w:lang w:val="uk-UA"/>
              </w:rPr>
              <w:t>7</w:t>
            </w:r>
            <w:r w:rsidRPr="00B44E4D">
              <w:rPr>
                <w:rFonts w:ascii="Times New Roman" w:eastAsia="Calibri" w:hAnsi="Times New Roman"/>
              </w:rPr>
              <w:t>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AC7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15552EB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2026</w:t>
            </w:r>
          </w:p>
          <w:p w14:paraId="715B00A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7B3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6D5398C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2026</w:t>
            </w:r>
          </w:p>
          <w:p w14:paraId="1D0DA2C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5E6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62C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80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37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16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5E7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F5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C4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6C5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75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FC81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28DB2076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CE44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EE4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департаменту з питань будівництва та архітектури обл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0EA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>290</w:t>
            </w:r>
            <w:r w:rsidRPr="00B44E4D">
              <w:rPr>
                <w:rFonts w:ascii="Times New Roman" w:eastAsia="Calibri" w:hAnsi="Times New Roman"/>
                <w:lang w:val="uk-UA"/>
              </w:rPr>
              <w:t>3</w:t>
            </w:r>
            <w:r w:rsidRPr="00B44E4D">
              <w:rPr>
                <w:rFonts w:ascii="Times New Roman" w:eastAsia="Calibri" w:hAnsi="Times New Roman"/>
              </w:rPr>
              <w:t>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ABF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EAE5F33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2026</w:t>
            </w:r>
          </w:p>
          <w:p w14:paraId="6287221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C4D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72BC7E5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2026</w:t>
            </w:r>
          </w:p>
          <w:p w14:paraId="65A09B3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28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C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83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A8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733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086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6E4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7F7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B2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2BA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F7B2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4C6347D8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1C91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CE6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ГУ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val="uk-UA"/>
              </w:rPr>
              <w:t>Держгеокадастр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у Рівненській області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1B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>290</w:t>
            </w:r>
            <w:r w:rsidRPr="00B44E4D">
              <w:rPr>
                <w:rFonts w:ascii="Times New Roman" w:eastAsia="Calibri" w:hAnsi="Times New Roman"/>
                <w:lang w:val="uk-UA"/>
              </w:rPr>
              <w:t>6</w:t>
            </w:r>
            <w:r w:rsidRPr="00B44E4D">
              <w:rPr>
                <w:rFonts w:ascii="Times New Roman" w:eastAsia="Calibri" w:hAnsi="Times New Roman"/>
              </w:rPr>
              <w:t>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AE49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2F713B1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2026</w:t>
            </w:r>
          </w:p>
          <w:p w14:paraId="1BBB39B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8E5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C04F1B7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2026</w:t>
            </w:r>
          </w:p>
          <w:p w14:paraId="34B9AB2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7C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4CD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7F8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4D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BA1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F87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C25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E5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D3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E9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065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4B291C4B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0BB4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0E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Рівненської рай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lastRenderedPageBreak/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CA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№ </w:t>
            </w:r>
            <w:r w:rsidRPr="00B44E4D">
              <w:rPr>
                <w:rFonts w:ascii="Times New Roman" w:eastAsia="Calibri" w:hAnsi="Times New Roman"/>
              </w:rPr>
              <w:t>290</w:t>
            </w:r>
            <w:r w:rsidRPr="00B44E4D">
              <w:rPr>
                <w:rFonts w:ascii="Times New Roman" w:eastAsia="Calibri" w:hAnsi="Times New Roman"/>
                <w:lang w:val="uk-UA"/>
              </w:rPr>
              <w:t>4</w:t>
            </w:r>
            <w:r w:rsidRPr="00B44E4D">
              <w:rPr>
                <w:rFonts w:ascii="Times New Roman" w:eastAsia="Calibri" w:hAnsi="Times New Roman"/>
              </w:rPr>
              <w:t>/0/01</w:t>
            </w:r>
            <w:r w:rsidRPr="00B44E4D">
              <w:rPr>
                <w:rFonts w:ascii="Times New Roman" w:eastAsia="Calibri" w:hAnsi="Times New Roman"/>
              </w:rPr>
              <w:lastRenderedPageBreak/>
              <w:t>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AED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3B4E477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2026</w:t>
            </w:r>
          </w:p>
          <w:p w14:paraId="2DAD988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638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3ED0CBD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2026</w:t>
            </w:r>
          </w:p>
          <w:p w14:paraId="580E750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09C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відділ інноваційно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DC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16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834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FD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4B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текстовий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FA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D6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FB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44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9D95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2EC04323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7CF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8C8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val="uk-UA"/>
              </w:rPr>
              <w:t>Зорян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територіальної громади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і </w:t>
            </w:r>
            <w:r w:rsidRPr="00B44E4D">
              <w:rPr>
                <w:rFonts w:ascii="Times New Roman" w:hAnsi="Times New Roman"/>
              </w:rPr>
              <w:t xml:space="preserve">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643" w14:textId="77777777" w:rsidR="008F0EB3" w:rsidRPr="00B44E4D" w:rsidRDefault="008F0EB3" w:rsidP="008F0EB3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>№ 239/0/2</w:t>
            </w:r>
            <w:r w:rsidRPr="00B44E4D">
              <w:rPr>
                <w:rFonts w:ascii="Times New Roman" w:eastAsia="Calibri" w:hAnsi="Times New Roman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8ECE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0AF6633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43F0ABF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D40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D88B68A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20CF9F0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62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B2D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B0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EE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708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FB7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F6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23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2F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95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ADB9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73CBB4A8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0A5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5F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департаменту екології та природних ресурсів обл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  <w:p w14:paraId="2979A92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106" w14:textId="77777777" w:rsidR="008F0EB3" w:rsidRPr="00B44E4D" w:rsidRDefault="008F0EB3" w:rsidP="008F0EB3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>№ 23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934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4618115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6BA1EE6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A5B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0F41B0A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4FBE0A4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0FB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F6F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C4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EC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5B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DE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E3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F9E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C5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95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97E3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191E7B8C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F06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FBE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департаменту з питань будівництва та архітектури обл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D8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№ </w:t>
            </w:r>
            <w:r w:rsidRPr="00B44E4D">
              <w:rPr>
                <w:rFonts w:ascii="Times New Roman" w:eastAsia="Calibri" w:hAnsi="Times New Roman"/>
              </w:rPr>
              <w:t xml:space="preserve"> 236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080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54B9604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1FC6F74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193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D227704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4E3C9A4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77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3F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4E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276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C6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9FF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00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1AA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43C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8A2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D7FB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4F91EE1A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8A6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8A6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ГУ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val="uk-UA"/>
              </w:rPr>
              <w:t>Держгеокадастр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у Рівненській області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C8E2" w14:textId="77777777" w:rsidR="008F0EB3" w:rsidRPr="00B44E4D" w:rsidRDefault="008F0EB3" w:rsidP="008F0EB3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>№ 23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CE5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02324B5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5F43DC7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6BB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8452754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4002A1B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18BD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F0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D9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35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34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14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6B5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D7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1C8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1AF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3EF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7B4AD2AE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32F7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1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73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Лист для Рівненської рай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част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засідан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очої</w:t>
            </w:r>
            <w:proofErr w:type="spellEnd"/>
            <w:r w:rsidRPr="00B44E4D">
              <w:rPr>
                <w:rFonts w:ascii="Times New Roman" w:hAnsi="Times New Roman"/>
              </w:rPr>
              <w:t xml:space="preserve"> групи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ордин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упрово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біт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реаліз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вестицій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єкту ТОВ «Хаба </w:t>
            </w:r>
            <w:proofErr w:type="spellStart"/>
            <w:r w:rsidRPr="00B44E4D">
              <w:rPr>
                <w:rFonts w:ascii="Times New Roman" w:hAnsi="Times New Roman"/>
              </w:rPr>
              <w:t>Бехір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594" w14:textId="77777777" w:rsidR="008F0EB3" w:rsidRPr="00B44E4D" w:rsidRDefault="008F0EB3" w:rsidP="008F0EB3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>№ 240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7BE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6FE19EF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7D35AB5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17B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8D4730E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2026</w:t>
            </w:r>
          </w:p>
          <w:p w14:paraId="394EC2D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9B6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9F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4D5B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11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B4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робоча група, І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12C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F2B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C6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1F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3C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065D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7BDCCDC0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68F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D79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Інформація для департаменту з питань будівництва та архітектури облдержадміністрації щодо проєктів у сфері відно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DA3" w14:textId="77777777" w:rsidR="008F0EB3" w:rsidRPr="00B44E4D" w:rsidRDefault="008F0EB3" w:rsidP="008F0EB3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t>№ 265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8CD6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27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78B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2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54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C9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4B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63F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10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Проєкт віднов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76B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840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412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1B1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44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5378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F0EB3" w:rsidRPr="00F31415" w14:paraId="5118F142" w14:textId="77777777" w:rsidTr="00047BF2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090" w14:textId="77777777" w:rsidR="008F0EB3" w:rsidRPr="00F31415" w:rsidRDefault="00047BF2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13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eastAsia="Calibri" w:hAnsi="Times New Roman"/>
                <w:w w:val="101"/>
                <w:lang w:val="uk-UA"/>
              </w:rPr>
              <w:t xml:space="preserve">Інформація для Офісу Президента України щодо Протокольного рішення за результатами селекторної наради в ОПУ 14.02.2023  щодо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рганізац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проведення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суспільно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корисних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обіт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на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територі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Рівненської</w:t>
            </w:r>
            <w:proofErr w:type="spellEnd"/>
            <w:r w:rsidRPr="00B44E4D">
              <w:rPr>
                <w:rFonts w:ascii="Times New Roman" w:eastAsia="Calibri" w:hAnsi="Times New Roman"/>
                <w:w w:val="101"/>
              </w:rPr>
              <w:t xml:space="preserve"> </w:t>
            </w:r>
            <w:proofErr w:type="spellStart"/>
            <w:r w:rsidRPr="00B44E4D">
              <w:rPr>
                <w:rFonts w:ascii="Times New Roman" w:eastAsia="Calibri" w:hAnsi="Times New Roman"/>
                <w:w w:val="101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351" w14:textId="77777777" w:rsidR="008F0EB3" w:rsidRPr="00B44E4D" w:rsidRDefault="008F0EB3" w:rsidP="008F0EB3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eastAsia="Calibri" w:hAnsi="Times New Roman"/>
              </w:rPr>
              <w:t>№</w:t>
            </w:r>
            <w:r w:rsidRPr="00B44E4D">
              <w:rPr>
                <w:rFonts w:ascii="Times New Roman" w:eastAsia="Calibri" w:hAnsi="Times New Roman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</w:rPr>
              <w:t>3269/0/01-18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954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7</w:t>
            </w:r>
            <w:r w:rsidRPr="00B44E4D">
              <w:rPr>
                <w:rFonts w:ascii="Times New Roman" w:hAnsi="Times New Roman"/>
              </w:rPr>
              <w:t>.</w:t>
            </w:r>
            <w:r w:rsidRPr="00B44E4D">
              <w:rPr>
                <w:rFonts w:ascii="Times New Roman" w:hAnsi="Times New Roman"/>
                <w:lang w:val="uk-UA"/>
              </w:rPr>
              <w:t>03</w:t>
            </w:r>
            <w:r w:rsidRPr="00B44E4D">
              <w:rPr>
                <w:rFonts w:ascii="Times New Roman" w:hAnsi="Times New Roman"/>
              </w:rPr>
              <w:t>.202</w:t>
            </w:r>
            <w:r w:rsidRPr="00B44E4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941" w14:textId="77777777" w:rsidR="008F0EB3" w:rsidRPr="00B44E4D" w:rsidRDefault="008F0EB3" w:rsidP="008F0E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7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163A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інноваційно-інвестиційної полі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9353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257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F9E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C5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суспільно корисні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436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4B4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0C78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33D5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CDC" w14:textId="77777777" w:rsidR="008F0EB3" w:rsidRPr="00B44E4D" w:rsidRDefault="008F0EB3" w:rsidP="008F0EB3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8C86" w14:textId="77777777" w:rsidR="008F0EB3" w:rsidRPr="00F31415" w:rsidRDefault="008F0EB3" w:rsidP="008F0EB3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5047B6C6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F20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9C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108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A0D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</w:t>
            </w:r>
          </w:p>
          <w:p w14:paraId="47F43CC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F16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</w:t>
            </w:r>
          </w:p>
          <w:p w14:paraId="4DA00E8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FA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14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47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0C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й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06E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заплановані </w:t>
            </w:r>
          </w:p>
          <w:p w14:paraId="733054B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5B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8B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43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38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01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434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E793C72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BBE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4DB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 департаменту агропромислового розвитку</w:t>
            </w:r>
          </w:p>
          <w:p w14:paraId="278FF09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облдержадміністрації щодо  виконання окремих пунктів розпорядження голови ОДА від 11.09.2017 № 522 «Про затвердження плану заходів з реалізації в Рівненській області Концепції розвитку сільських територі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755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00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B9B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6.03.</w:t>
            </w:r>
          </w:p>
          <w:p w14:paraId="5790E07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80F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6.03.</w:t>
            </w:r>
          </w:p>
          <w:p w14:paraId="3B7C4EB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E8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C2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A2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99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регіональ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58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щодо   виконання окремих пунктів розпорядження голови ОДА від 11.09.2017 № 522 «Про затвердження плану заходів з реалізації в Рівненській області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Концепції розвитку сільських територі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9E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80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BB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A6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8F2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BF0E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58E8FBA1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2BE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A4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сільським, селищним, міським головам щодо проведення 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Держстатом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 обстеження доходів і умов життя (EU-SIL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C07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05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AA9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31AE115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A64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2D7BD93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24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F6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5D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F8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татистичні спостереженн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2D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роведення 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Держстатом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 обстеження доходів і умов життя (EU-SIL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4F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F4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29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A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87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10C4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991E33F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3D0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B1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 Міністерству розвитку громад та територій України  щодо  наповнення Єдиної геоінформаційної системи здійснення моніторингу та оцінювання розвитку регіонів і територіальних гром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ECAB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591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660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0.03.</w:t>
            </w:r>
          </w:p>
          <w:p w14:paraId="7D4373B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F14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0.03.</w:t>
            </w:r>
          </w:p>
          <w:p w14:paraId="68A415C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45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E4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F2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2B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й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3B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наповнення Єдиної геоінформаційної системи здійснення моніторингу та оцінювання розвитку регіонів і територіальних гром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3D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B8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52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4C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CA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EC3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385BBDFA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E1DE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6C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Доручення керівникам  структурних підрозділів облдержадміністрації та  територіальних органів міністерств та інших центральних органів виконавчої влади  щодо звіту про виконання плану заходів на 2025 - 2027 роки з реалізації Державної стратегії регіонального розвитку на 2021 - 2027 роки </w:t>
            </w:r>
            <w:r w:rsidRPr="00B44E4D">
              <w:rPr>
                <w:rFonts w:ascii="Times New Roman" w:hAnsi="Times New Roman"/>
                <w:lang w:val="uk-UA"/>
              </w:rPr>
              <w:br/>
              <w:t>за 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D15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704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B16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</w:t>
            </w:r>
          </w:p>
          <w:p w14:paraId="5C6AA0BD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558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</w:t>
            </w:r>
          </w:p>
          <w:p w14:paraId="3EC7CCE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C7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D7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4F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7B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о-економіч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1F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щодо звіту про виконання плану заходів на 2025 - 2027 роки з реалізації Державної стратегії регіонального розвитку на 2021 - 2027 роки </w:t>
            </w:r>
            <w:r w:rsidRPr="00B44E4D">
              <w:rPr>
                <w:rFonts w:ascii="Times New Roman" w:hAnsi="Times New Roman"/>
                <w:lang w:val="uk-UA"/>
              </w:rPr>
              <w:br/>
              <w:t>за 2025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04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9C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6E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B4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45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E76A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486ECDA6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EBF3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91B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запланованих заход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594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EF2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</w:t>
            </w:r>
          </w:p>
          <w:p w14:paraId="1941EBE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25E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</w:t>
            </w:r>
          </w:p>
          <w:p w14:paraId="42AFFDE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11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08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9A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59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йна політ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D99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заплановані </w:t>
            </w:r>
          </w:p>
          <w:p w14:paraId="1D80849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0F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текстовий документ,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34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A5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15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C4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150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10DD483C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2D00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EB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управлінню міжнародного співробітництва та європейської інтеграції облдержадміністрації щодо  проєкту розпорядження Кабінету Міністрів України «Про затвердження плану заходів з виконання рекомендацій Європейської Комісії, представлених у Звіті про прогрес України в рамках Пакета розширення Європейського Союзу 2025 ро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AE4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19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2B2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</w:t>
            </w:r>
          </w:p>
          <w:p w14:paraId="6AC0F6A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BEF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</w:t>
            </w:r>
          </w:p>
          <w:p w14:paraId="60AD8A3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6B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B4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6D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17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ержав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47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оєкт розпорядження Кабінету Міністрів України «Про затвердження плану заходів з виконання рекомендацій Європейської Комісії, представлених у Звіті про прогрес України в рамках Пакета розширення Європейського Союзу 2025 ро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31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23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F8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81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61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8064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E1034AA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95A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3F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Кабінету Міністрів України щодо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виконання завдань, визначених у  протокольних рішеннях засідань членів Конгресу місцевих та регіональних влад при Президентові України у 2023 –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br/>
              <w:t>2025 ро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CBA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en-US"/>
              </w:rPr>
              <w:t>2781/01-23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A53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3.03.</w:t>
            </w:r>
          </w:p>
          <w:p w14:paraId="677F71F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980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3.03.</w:t>
            </w:r>
          </w:p>
          <w:p w14:paraId="7F6480A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5C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52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88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74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ержав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99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виконання завдань, визначених у  протокольних рішеннях засідань членів Конгресу місцевих та регіональних влад при Президентові України у 2023 – 2025 ро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1F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 (гугл-фор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BF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39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D0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4E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50A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91E3A71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B43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CC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Офісу Президента  України щодо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виконання завдань, визначених у протокольних рішеннях засідань членів Конгресу місцевих та регіональних влад при Президентові України у 2023 –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br/>
              <w:t>2025 ро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CD4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en-US"/>
              </w:rPr>
              <w:t>2779/0/01-18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425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3.03.</w:t>
            </w:r>
          </w:p>
          <w:p w14:paraId="1773C53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C44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3.03.</w:t>
            </w:r>
          </w:p>
          <w:p w14:paraId="51EEF30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A3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E2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AC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8D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ержав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D7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виконання завдань, визначених у  протокольних рішеннях засідань членів Конгресу місцевих та регіональних влад при Президентові України у 2023 – 2025 ро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BBC" w14:textId="77777777" w:rsidR="0097451D" w:rsidRPr="00B44E4D" w:rsidRDefault="0097451D" w:rsidP="0097451D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  <w:p w14:paraId="460DF76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(гугл-фор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04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B0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19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63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9D7B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1F6819DF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FB2F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6C4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</w:t>
            </w:r>
          </w:p>
          <w:p w14:paraId="151704C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апарату облдержадміністрації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>стану виконання делегованих повноважень обласної ради за 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972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2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6E0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7.03.</w:t>
            </w:r>
          </w:p>
          <w:p w14:paraId="1FACAEC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B15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7.03.</w:t>
            </w:r>
          </w:p>
          <w:p w14:paraId="60B69FF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0A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6E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7F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A0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о-економіч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43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>стану виконання делегованих повноважень обласної ради за 2025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50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7B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1D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ED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60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6EE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3B709072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894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B4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департаменту фінансів облдержадміністрації  стосовно виконання бюджетних та цільових програм сталого розвитку, а також щодо досягнення індикаторів Цілей сталого 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3BC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35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2A5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</w:t>
            </w:r>
          </w:p>
          <w:p w14:paraId="48638B7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BAA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</w:t>
            </w:r>
          </w:p>
          <w:p w14:paraId="345CA8E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59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B8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B0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2D0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о-економіч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3B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иконання бюджетних та цільових програм сталого розвитку, а також щодо досягнення індикаторів Цілей сталого розви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43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A5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9F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A5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0F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6CB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EC9A301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FD1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B5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59B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11B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</w:t>
            </w:r>
          </w:p>
          <w:p w14:paraId="246BF2A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04D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</w:t>
            </w:r>
          </w:p>
          <w:p w14:paraId="1B9493D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43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B3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EA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B8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й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C91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заплановані </w:t>
            </w:r>
          </w:p>
          <w:p w14:paraId="207E778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D7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A3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13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B2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06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3A7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AEAFE8F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870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2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9E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Міністерству розвитку громад та територій України щодо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>розроблення та затвердження стратегічних документів у територіальних громадах 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B6D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964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825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</w:t>
            </w:r>
          </w:p>
          <w:p w14:paraId="27B41B3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3FF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</w:t>
            </w:r>
          </w:p>
          <w:p w14:paraId="682892C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D2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E8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45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EC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ержав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5A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розроблення та затвердження стратегічних документів у територіальних громадах Рівнен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9E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0D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A9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9C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3B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7180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0D41B65D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A397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A9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департаменту </w:t>
            </w: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>цивільного захисту та охорони здоров’я населення облдержадміністрації щодо стану досягнення Цілі 16 «Мир, справедливість та сильні інституції» Цілей сталого розвитку у 2025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066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52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F55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.03.</w:t>
            </w:r>
          </w:p>
          <w:p w14:paraId="21F5DE6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5E5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.03.</w:t>
            </w:r>
          </w:p>
          <w:p w14:paraId="71F1D00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E3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7C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18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30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F5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осягнення Цілі 16 «Мир, справедливість та сильні інституції» Цілей сталого розвитку у 2025 ро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B7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FC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B7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00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58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26B6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469B8AE8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1A3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85E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Головному управлінню ДСНС України в Рівненській області щодо </w:t>
            </w:r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надання моніторингового звіту за 2025 рік про реалізацію в області Державної стратегії регіонального розвитку на </w:t>
            </w:r>
          </w:p>
          <w:p w14:paraId="281CD2E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1 - 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AEB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3039/0/01 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03E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.03.</w:t>
            </w:r>
          </w:p>
          <w:p w14:paraId="26BE629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88F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.03.</w:t>
            </w:r>
          </w:p>
          <w:p w14:paraId="2D33158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4A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8A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F3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1D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о-економіч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D3F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моніторинговий звіт за 2025 рік про реалізацію в області Державної стратегії регіонального розвитку на </w:t>
            </w:r>
          </w:p>
          <w:p w14:paraId="177C12A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1 - 2027 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2D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0C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1F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2F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08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534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538CF955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6E7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D7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Міністерству розвитку громад та територій України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про стан виконання пункту 7 резолюції Віце-прем`єр-міністра з питань відновлення України – Міністра розвитку громад та територій України від 08.02.2025 </w:t>
            </w:r>
          </w:p>
          <w:p w14:paraId="111A67A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№ 4214/1/1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B44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3086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69E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.03.</w:t>
            </w:r>
          </w:p>
          <w:p w14:paraId="06D0703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847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.03.</w:t>
            </w:r>
          </w:p>
          <w:p w14:paraId="5ADD6B6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6C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D5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0D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2A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ержав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49F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стан виконання пункту 7 резолюції Віце-прем`єр-міністра з питань відновлення України – Міністра розвитку громад та територій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lastRenderedPageBreak/>
              <w:t xml:space="preserve">України від 08.02.2025 </w:t>
            </w:r>
          </w:p>
          <w:p w14:paraId="4A204F3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№ 4214/1/1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DF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4F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68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D0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28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963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07ED75F4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2112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EA9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Міністерству розвитку громад та територій України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про стан виконання пункту 7 резолюції Віце-прем`єр-міністра з питань відновлення України – Міністра розвитку громад та територій України від 08.02.2025 </w:t>
            </w:r>
          </w:p>
          <w:p w14:paraId="50267B2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№ 4214/1/1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FFB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3086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C14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.03.</w:t>
            </w:r>
          </w:p>
          <w:p w14:paraId="11B86AB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94F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.03.</w:t>
            </w:r>
          </w:p>
          <w:p w14:paraId="6BC34E7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19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10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31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1B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ержав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650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jc w:val="center"/>
              <w:rPr>
                <w:rFonts w:ascii="Times New Roman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стан виконання пункту 7 резолюції Віце-прем`єр-міністра з питань відновлення України – Міністра розвитку громад та територій України від 08.02.2025 </w:t>
            </w:r>
          </w:p>
          <w:p w14:paraId="1DB6761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№ 4214/1/1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D3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AE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40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D1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D4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46C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19FB584B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8A3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B7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Міністерству розвитку громад, територій та інфраструктури України щодо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стану оновлення регіональних стратегій розвитку та розробки планів заходів з їх реа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84A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3044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EB8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.03.</w:t>
            </w:r>
          </w:p>
          <w:p w14:paraId="7EFDD88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261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.03.</w:t>
            </w:r>
          </w:p>
          <w:p w14:paraId="2CF5EF8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A3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68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8C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D1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регіональ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2B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оновлення регіональних стратегій розвитку та розробки планів заходів з їх реаліз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1F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79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46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6F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586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496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80A2A53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B01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335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департаменту цифрової трансформації та суспільних комунікації облдержадміністрації  щодо  запланованих заход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874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0B1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6.03.</w:t>
            </w:r>
          </w:p>
          <w:p w14:paraId="6FF802C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4F3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6.03.</w:t>
            </w:r>
          </w:p>
          <w:p w14:paraId="4423742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F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B8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E4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90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й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BA9" w14:textId="77777777" w:rsidR="0097451D" w:rsidRPr="00B44E4D" w:rsidRDefault="0097451D" w:rsidP="0097451D">
            <w:pPr>
              <w:tabs>
                <w:tab w:val="left" w:pos="709"/>
              </w:tabs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заплановані </w:t>
            </w:r>
          </w:p>
          <w:p w14:paraId="6DEA0A1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C6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90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EA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79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2D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2E9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57C4F066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AF82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3B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сільським, селищним, міським головам щодо  проблемних питань, які доцільно порушити перед керівництвом Міністерства економіки, довкілля та сільського господарства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D5A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26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190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68DAE02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02D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5EFD202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8F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84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ED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96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о-економіч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27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щодо проблемних питань, які доцільно порушити перед керівництво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м Міністерства економіки, довкілля та сільського господарства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46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B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DF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10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34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413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4E8A9AB1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0DE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92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Міністерству розвитку громад та територій України щодо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   </w:t>
            </w:r>
            <w:proofErr w:type="spellStart"/>
            <w:r w:rsidRPr="00B44E4D">
              <w:rPr>
                <w:rFonts w:ascii="Times New Roman" w:hAnsi="Times New Roman"/>
                <w:w w:val="101"/>
                <w:lang w:val="uk-UA"/>
              </w:rPr>
              <w:t>щодо</w:t>
            </w:r>
            <w:proofErr w:type="spellEnd"/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стану досягнення Цілі 9 «</w:t>
            </w:r>
            <w:r w:rsidRPr="00B44E4D">
              <w:rPr>
                <w:rFonts w:ascii="Times New Roman" w:hAnsi="Times New Roman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Промисловість, інновації та інфраструктура » за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br/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7F1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3404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32D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3859A24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995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14896E6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66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D9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4B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C1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о-економіч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64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щодо стану досягнення Цілі 9 «Промисловість, інновації та інфраструктура » за 2025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B3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4F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F6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DE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17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B35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0FDB4B1F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B5B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0D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Міністерству розвитку громад та територій України щодо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   </w:t>
            </w:r>
            <w:proofErr w:type="spellStart"/>
            <w:r w:rsidRPr="00B44E4D">
              <w:rPr>
                <w:rFonts w:ascii="Times New Roman" w:hAnsi="Times New Roman"/>
                <w:w w:val="101"/>
                <w:lang w:val="uk-UA"/>
              </w:rPr>
              <w:t>щодо</w:t>
            </w:r>
            <w:proofErr w:type="spellEnd"/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стану досягнення Цілі 11 «Сталий розвиток міст і громадян» за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br/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FB0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3404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F3E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7458547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5D2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4D59A0D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BD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F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8D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9E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о-економіч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33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щодо стану досягнення Цілі 11 «Сталий розвиток міст і громадян» за 2025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3E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18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84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73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AE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635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2F12108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BE6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3C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Міністерству розвитку громад та територій України щодо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     виконання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постанови Кабінету Міністрів України від 04.08.2023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br/>
              <w:t>№ 817 «Деякі питання розроблення Державної стратегії регіонального розвитку України і плану заходів з її реалізації та проведення моніторингу реалізації зазначених Стратегії і плану заход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E8C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3429/0/01-39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A40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7E254EB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FD5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2125B13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2E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03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024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9D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оціально-економічна полі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2F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виконання постанови Кабінету Міністрів України від 04.08.2023 № 817 «Деякі питання розроблення Державної стратегії регіонального розвитку України і плану заходів з її реалізації та проведення моніторингу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lastRenderedPageBreak/>
              <w:t>реалізації зазначених Стратегії і плану заході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C3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E7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D0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49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E5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C6B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082B2D81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19C7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A6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 Міністерству розвитку громад та територій України щодо 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    внесення змін до переліку відповідальних осіб</w:t>
            </w:r>
            <w:r w:rsidRPr="00B44E4D">
              <w:rPr>
                <w:rFonts w:ascii="Times New Roman" w:hAnsi="Times New Roman"/>
                <w:w w:val="101"/>
                <w:lang w:val="uk-UA"/>
              </w:rPr>
              <w:t xml:space="preserve"> за наповнення Єдиної геоінформаційної системи здійснення моніторингу та оцінювання розвитку регіонів і територіальних громад (ГІС  Р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B70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7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FB8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1.03.</w:t>
            </w:r>
          </w:p>
          <w:p w14:paraId="6339259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CE2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1.03.</w:t>
            </w:r>
          </w:p>
          <w:p w14:paraId="781AACD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28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68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3E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B4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lang w:val="uk-UA"/>
              </w:rPr>
              <w:t>інформаційнаполітик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34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w w:val="101"/>
                <w:lang w:val="uk-UA"/>
              </w:rPr>
              <w:t>наповнення Єдиної геоінформаційної системи здійснення моніторингу та оцінювання розвитку регіонів і територіальних громад (ГІС  Р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36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, табл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02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7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CB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42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8A94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399AEA88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6A41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8E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Державній службі статистики України щодо 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E3E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en-US"/>
              </w:rPr>
              <w:t>3408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24E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1.03.</w:t>
            </w:r>
          </w:p>
          <w:p w14:paraId="65454E8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09E" w14:textId="77777777" w:rsidR="0097451D" w:rsidRPr="00B44E4D" w:rsidRDefault="0097451D" w:rsidP="0097451D">
            <w:pPr>
              <w:pStyle w:val="ac"/>
              <w:spacing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1.03.</w:t>
            </w:r>
          </w:p>
          <w:p w14:paraId="3DA1637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74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63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DB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1E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статис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D3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иконання окремих пунктів доручення  Першого віце-прем’єра-міністра України – Міністра економіки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56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текстовий документ, та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блиц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D6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B3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49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A4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економічного аналізу, регіональних програм і прогнозува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7A69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326444E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3BD3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E0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епартаменту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оціальн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олітик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блдержадміністрації</w:t>
            </w:r>
            <w:proofErr w:type="spellEnd"/>
            <w:r w:rsidRPr="00B44E4D">
              <w:t xml:space="preserve"> </w:t>
            </w:r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н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верн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член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оординаційн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ради з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нутрішнь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ереміще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сіб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и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иконавчом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омітет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і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ради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Анатол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НОВ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A6A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t>№17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1F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02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C3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02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50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A3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92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A7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Економік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1A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верн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член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оординаційн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ради з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нутрішнь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ереміще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сіб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и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иконавчом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омітет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і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ради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lastRenderedPageBreak/>
              <w:t>Анатол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НОВАКА пр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діюч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грам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фінансов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ідтримк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яким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ають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ав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користатис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нутрішнь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ереміщен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особи з метою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адаптаці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новог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ісц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жив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, а також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твор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аб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розвитк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ласног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бізне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E9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lastRenderedPageBreak/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E8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57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21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9B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08A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361890D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AB1" w14:textId="77777777" w:rsidR="0097451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76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епартаменту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оціальн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олітик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блдержадміністраці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щод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над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андидатур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складу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оміс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33F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t>№20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8D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10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92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10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63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90E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F0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15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Економік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00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щод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над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андидатур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складу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омісі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, з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ийнятт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рішень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щод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нищ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идал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)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неякіс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аб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не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идат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пожив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товар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едмет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)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гуманітарн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lastRenderedPageBreak/>
              <w:t>допомог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F1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lastRenderedPageBreak/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5B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60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2F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C0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07F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32243F1C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DA9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27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управлінню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іжнародног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півробітництва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європей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теграці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блдержадміністраці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икон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розпорядж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абінет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іністр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Україн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ід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14.05.2025 № 475-р «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Деяк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ит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абезпеч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ереговорног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цес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ступ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Україн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Європейськог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Союзу за кластером 1 «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снов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цес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ступ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ЄС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3F0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t>№229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F7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16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0A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16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793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94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C4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81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Економік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E7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о стан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икон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Дорожнь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арт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функціонув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демократич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ституцій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атверджен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розпорядженням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Кабінет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іністр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Україн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ід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14.05.2025   № 475-р «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Деяк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ит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абезпеч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ереговорног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цес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ступ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Україн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Європейськог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Союзу за кластером 1 «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снов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цес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ступу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ЄС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79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E0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C5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D9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71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59C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279D2DDF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F30F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0C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епартаменту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житлово-комунальног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господарства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енергетик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енергоефективност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блдержадміністраці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щод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працюв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єкт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уніципаль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енергетич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лан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lastRenderedPageBreak/>
              <w:t>Здолбунів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територіаль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гром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354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lastRenderedPageBreak/>
              <w:t>№256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99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24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31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24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BB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7E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F8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66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Економік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2D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щод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опрацюв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єкт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уніципаль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енергетич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лан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lastRenderedPageBreak/>
              <w:t>Рівнен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долбунівськ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територіаль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грома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26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lastRenderedPageBreak/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EE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B5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8B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98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F9F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A66C4E8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5F3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F20" w14:textId="77777777" w:rsidR="0097451D" w:rsidRPr="00B44E4D" w:rsidRDefault="0097451D" w:rsidP="0097451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Лист </w:t>
            </w:r>
            <w:r w:rsidRPr="00B44E4D">
              <w:t>г</w:t>
            </w:r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оловам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міськ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елищн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ільських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рад (за списком)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щод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овед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B44E4D">
              <w:t xml:space="preserve"> </w:t>
            </w:r>
            <w:r w:rsidRPr="00B44E4D">
              <w:rPr>
                <w:rFonts w:ascii="Times New Roman" w:hAnsi="Times New Roman"/>
                <w:color w:val="000000"/>
                <w:lang w:eastAsia="en-US"/>
              </w:rPr>
              <w:t>онлайн-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нарад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на тему: </w:t>
            </w:r>
          </w:p>
          <w:p w14:paraId="351F7BEB" w14:textId="77777777" w:rsidR="0097451D" w:rsidRPr="00B44E4D" w:rsidRDefault="0097451D" w:rsidP="0097451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44E4D">
              <w:rPr>
                <w:rFonts w:ascii="Times New Roman" w:hAnsi="Times New Roman"/>
                <w:color w:val="000000"/>
                <w:lang w:eastAsia="en-US"/>
              </w:rPr>
              <w:t>«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ліч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>-о-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ліч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: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гуртован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громад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.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ріоритети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» </w:t>
            </w:r>
          </w:p>
          <w:p w14:paraId="13E1B02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4F7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color w:val="000000"/>
              </w:rPr>
              <w:t>№2651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0A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14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11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BD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10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C7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E4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Економік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DA6" w14:textId="77777777" w:rsidR="0097451D" w:rsidRPr="00B44E4D" w:rsidRDefault="0097451D" w:rsidP="0097451D">
            <w:pPr>
              <w:spacing w:line="256" w:lineRule="auto"/>
              <w:jc w:val="center"/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</w:pPr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Лист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щодо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проведення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  онлайн-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наради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 на тему: </w:t>
            </w:r>
          </w:p>
          <w:p w14:paraId="648E514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«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Пліч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-о-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пліч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: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згуртовані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громади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.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Пріоритети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»</w:t>
            </w:r>
            <w:r w:rsidRPr="00B44E4D">
              <w:t xml:space="preserve"> </w:t>
            </w:r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в рамках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реалізації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національного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проєкту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 «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Пліч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-о-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пліч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: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згуртовані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>громади</w:t>
            </w:r>
            <w:proofErr w:type="spellEnd"/>
            <w:r w:rsidRPr="00B44E4D">
              <w:rPr>
                <w:rFonts w:ascii="Times New Roman" w:eastAsia="Aptos" w:hAnsi="Times New Roman"/>
                <w:color w:val="000000"/>
                <w:kern w:val="2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BA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текстовий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34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9A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3A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F9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40D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341B0D9B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E7D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B9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proofErr w:type="spellStart"/>
            <w:r w:rsidRPr="00B44E4D">
              <w:rPr>
                <w:iCs/>
                <w:color w:val="000000"/>
              </w:rPr>
              <w:t>Інформація</w:t>
            </w:r>
            <w:proofErr w:type="spellEnd"/>
            <w:r w:rsidRPr="00B44E4D">
              <w:rPr>
                <w:iCs/>
                <w:color w:val="000000"/>
              </w:rPr>
              <w:t xml:space="preserve"> </w:t>
            </w:r>
            <w:r w:rsidRPr="00B44E4D">
              <w:rPr>
                <w:color w:val="000000"/>
              </w:rPr>
              <w:t>д</w:t>
            </w:r>
            <w:r w:rsidRPr="00B44E4D">
              <w:rPr>
                <w:iCs/>
                <w:color w:val="000000"/>
              </w:rPr>
              <w:t xml:space="preserve">епартаменту з </w:t>
            </w:r>
            <w:proofErr w:type="spellStart"/>
            <w:r w:rsidRPr="00B44E4D">
              <w:rPr>
                <w:iCs/>
                <w:color w:val="000000"/>
              </w:rPr>
              <w:t>питань</w:t>
            </w:r>
            <w:proofErr w:type="spellEnd"/>
            <w:r w:rsidRPr="00B44E4D">
              <w:rPr>
                <w:iCs/>
                <w:color w:val="000000"/>
              </w:rPr>
              <w:t xml:space="preserve"> </w:t>
            </w:r>
            <w:proofErr w:type="spellStart"/>
            <w:r w:rsidRPr="00B44E4D">
              <w:rPr>
                <w:iCs/>
                <w:color w:val="000000"/>
              </w:rPr>
              <w:t>будівництва</w:t>
            </w:r>
            <w:proofErr w:type="spellEnd"/>
            <w:r w:rsidRPr="00B44E4D">
              <w:rPr>
                <w:iCs/>
                <w:color w:val="000000"/>
              </w:rPr>
              <w:t xml:space="preserve"> та </w:t>
            </w:r>
            <w:proofErr w:type="spellStart"/>
            <w:r w:rsidRPr="00B44E4D">
              <w:rPr>
                <w:iCs/>
                <w:color w:val="000000"/>
              </w:rPr>
              <w:t>архітектури</w:t>
            </w:r>
            <w:proofErr w:type="spellEnd"/>
            <w:r w:rsidRPr="00B44E4D">
              <w:rPr>
                <w:iCs/>
                <w:color w:val="000000"/>
              </w:rPr>
              <w:t xml:space="preserve"> </w:t>
            </w:r>
            <w:proofErr w:type="spellStart"/>
            <w:r w:rsidRPr="00B44E4D">
              <w:rPr>
                <w:iCs/>
                <w:color w:val="000000"/>
              </w:rPr>
              <w:t>облдержадміністрації</w:t>
            </w:r>
            <w:proofErr w:type="spellEnd"/>
            <w:r w:rsidRPr="00B44E4D">
              <w:rPr>
                <w:iCs/>
                <w:color w:val="000000"/>
              </w:rPr>
              <w:t xml:space="preserve"> про стан </w:t>
            </w:r>
            <w:proofErr w:type="spellStart"/>
            <w:r w:rsidRPr="00B44E4D">
              <w:rPr>
                <w:iCs/>
                <w:color w:val="000000"/>
              </w:rPr>
              <w:t>виконання</w:t>
            </w:r>
            <w:proofErr w:type="spellEnd"/>
            <w:r w:rsidRPr="00B44E4D">
              <w:rPr>
                <w:iCs/>
                <w:color w:val="000000"/>
              </w:rPr>
              <w:t xml:space="preserve"> Плану </w:t>
            </w:r>
            <w:proofErr w:type="spellStart"/>
            <w:r w:rsidRPr="00B44E4D">
              <w:rPr>
                <w:iCs/>
                <w:color w:val="000000"/>
              </w:rPr>
              <w:t>заходів</w:t>
            </w:r>
            <w:proofErr w:type="spellEnd"/>
            <w:r w:rsidRPr="00B44E4D">
              <w:rPr>
                <w:iCs/>
                <w:color w:val="000000"/>
              </w:rPr>
              <w:t xml:space="preserve"> </w:t>
            </w:r>
            <w:proofErr w:type="spellStart"/>
            <w:r w:rsidRPr="00B44E4D">
              <w:rPr>
                <w:iCs/>
                <w:color w:val="000000"/>
              </w:rPr>
              <w:t>Національної</w:t>
            </w:r>
            <w:proofErr w:type="spellEnd"/>
            <w:r w:rsidRPr="00B44E4D">
              <w:rPr>
                <w:iCs/>
                <w:color w:val="000000"/>
              </w:rPr>
              <w:t xml:space="preserve"> </w:t>
            </w:r>
            <w:proofErr w:type="spellStart"/>
            <w:r w:rsidRPr="00B44E4D">
              <w:rPr>
                <w:iCs/>
                <w:color w:val="000000"/>
              </w:rPr>
              <w:t>стратегії</w:t>
            </w:r>
            <w:proofErr w:type="spellEnd"/>
            <w:r w:rsidRPr="00B44E4D">
              <w:rPr>
                <w:iCs/>
                <w:color w:val="000000"/>
              </w:rPr>
              <w:t xml:space="preserve"> </w:t>
            </w:r>
            <w:proofErr w:type="spellStart"/>
            <w:r w:rsidRPr="00B44E4D">
              <w:rPr>
                <w:iCs/>
                <w:color w:val="000000"/>
              </w:rPr>
              <w:t>із</w:t>
            </w:r>
            <w:proofErr w:type="spellEnd"/>
            <w:r w:rsidRPr="00B44E4D">
              <w:rPr>
                <w:iCs/>
                <w:color w:val="000000"/>
              </w:rPr>
              <w:t xml:space="preserve"> </w:t>
            </w:r>
            <w:proofErr w:type="spellStart"/>
            <w:r w:rsidRPr="00B44E4D">
              <w:rPr>
                <w:iCs/>
                <w:color w:val="000000"/>
              </w:rPr>
              <w:t>створення</w:t>
            </w:r>
            <w:proofErr w:type="spellEnd"/>
            <w:r w:rsidRPr="00B44E4D">
              <w:rPr>
                <w:iCs/>
                <w:color w:val="000000"/>
              </w:rPr>
              <w:t xml:space="preserve"> </w:t>
            </w:r>
            <w:proofErr w:type="spellStart"/>
            <w:r w:rsidRPr="00B44E4D">
              <w:rPr>
                <w:iCs/>
                <w:color w:val="000000"/>
              </w:rPr>
              <w:t>безбар’єрного</w:t>
            </w:r>
            <w:proofErr w:type="spellEnd"/>
            <w:r w:rsidRPr="00B44E4D">
              <w:rPr>
                <w:iCs/>
                <w:color w:val="000000"/>
              </w:rPr>
              <w:t xml:space="preserve"> простору в </w:t>
            </w:r>
            <w:proofErr w:type="spellStart"/>
            <w:r w:rsidRPr="00B44E4D">
              <w:rPr>
                <w:iCs/>
                <w:color w:val="000000"/>
              </w:rPr>
              <w:t>Україні</w:t>
            </w:r>
            <w:proofErr w:type="spellEnd"/>
            <w:r w:rsidRPr="00B44E4D">
              <w:rPr>
                <w:iCs/>
                <w:color w:val="000000"/>
              </w:rPr>
              <w:t xml:space="preserve"> на </w:t>
            </w:r>
            <w:proofErr w:type="spellStart"/>
            <w:r w:rsidRPr="00B44E4D">
              <w:rPr>
                <w:iCs/>
                <w:color w:val="000000"/>
              </w:rPr>
              <w:t>період</w:t>
            </w:r>
            <w:proofErr w:type="spellEnd"/>
            <w:r w:rsidRPr="00B44E4D">
              <w:rPr>
                <w:iCs/>
                <w:color w:val="000000"/>
              </w:rPr>
              <w:t xml:space="preserve"> до 2030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AA2C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color w:val="000000"/>
              </w:rPr>
              <w:t>№25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FA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25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2E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25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F4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6C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F4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E9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Економік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04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віт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о стан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викона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лану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заходів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Національно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тратегії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із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створення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безбар’єрного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простору в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Україні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  <w:color w:val="000000"/>
                <w:lang w:eastAsia="en-US"/>
              </w:rPr>
              <w:t>період</w:t>
            </w:r>
            <w:proofErr w:type="spellEnd"/>
            <w:r w:rsidRPr="00B44E4D">
              <w:rPr>
                <w:rFonts w:ascii="Times New Roman" w:hAnsi="Times New Roman"/>
                <w:color w:val="000000"/>
                <w:lang w:eastAsia="en-US"/>
              </w:rPr>
              <w:t xml:space="preserve"> до 2030 ро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49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текстовий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доку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82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DD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45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9F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805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E595475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B78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AF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Лист </w:t>
            </w:r>
            <w:r w:rsidRPr="00B44E4D">
              <w:t>в д</w:t>
            </w:r>
            <w:r w:rsidRPr="00B44E4D">
              <w:rPr>
                <w:rFonts w:ascii="Times New Roman" w:hAnsi="Times New Roman"/>
              </w:rPr>
              <w:t xml:space="preserve">епартамент </w:t>
            </w:r>
            <w:proofErr w:type="spellStart"/>
            <w:r w:rsidRPr="00B44E4D">
              <w:rPr>
                <w:rFonts w:ascii="Times New Roman" w:hAnsi="Times New Roman"/>
              </w:rPr>
              <w:t>екологі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природ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есурсів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держадміністр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щод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згля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зверн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ТОВ «</w:t>
            </w:r>
            <w:proofErr w:type="spellStart"/>
            <w:r w:rsidRPr="00B44E4D">
              <w:rPr>
                <w:rFonts w:ascii="Times New Roman" w:hAnsi="Times New Roman"/>
              </w:rPr>
              <w:t>Фрукти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сся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F83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color w:val="000000"/>
              </w:rPr>
              <w:t>№3047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D7D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23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9A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23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B5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C6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B9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13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ідприємницт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76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Лист </w:t>
            </w:r>
            <w:proofErr w:type="spellStart"/>
            <w:r w:rsidRPr="00B44E4D">
              <w:rPr>
                <w:rFonts w:ascii="Times New Roman" w:hAnsi="Times New Roman"/>
              </w:rPr>
              <w:t>щод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озгляд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зверн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ТОВ «</w:t>
            </w:r>
            <w:proofErr w:type="spellStart"/>
            <w:r w:rsidRPr="00B44E4D">
              <w:rPr>
                <w:rFonts w:ascii="Times New Roman" w:hAnsi="Times New Roman"/>
              </w:rPr>
              <w:t>Фрукти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сся</w:t>
            </w:r>
            <w:proofErr w:type="spellEnd"/>
            <w:r w:rsidRPr="00B44E4D">
              <w:rPr>
                <w:rFonts w:ascii="Times New Roman" w:hAnsi="Times New Roman"/>
              </w:rPr>
              <w:t xml:space="preserve">», </w:t>
            </w:r>
            <w:r w:rsidRPr="00B44E4D">
              <w:rPr>
                <w:rFonts w:ascii="Times New Roman" w:hAnsi="Times New Roman"/>
              </w:rPr>
              <w:lastRenderedPageBreak/>
              <w:t xml:space="preserve">яке </w:t>
            </w:r>
            <w:proofErr w:type="spellStart"/>
            <w:r w:rsidRPr="00B44E4D">
              <w:rPr>
                <w:rFonts w:ascii="Times New Roman" w:hAnsi="Times New Roman"/>
              </w:rPr>
              <w:t>надійшл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r w:rsidRPr="00B44E4D">
              <w:t xml:space="preserve"> </w:t>
            </w:r>
            <w:r w:rsidRPr="00B44E4D">
              <w:rPr>
                <w:rFonts w:ascii="Times New Roman" w:hAnsi="Times New Roman"/>
              </w:rPr>
              <w:t xml:space="preserve">через </w:t>
            </w:r>
            <w:proofErr w:type="spellStart"/>
            <w:r w:rsidRPr="00B44E4D">
              <w:rPr>
                <w:rFonts w:ascii="Times New Roman" w:hAnsi="Times New Roman"/>
              </w:rPr>
              <w:t>інформаційно-комунікаційну</w:t>
            </w:r>
            <w:proofErr w:type="spellEnd"/>
            <w:r w:rsidRPr="00B44E4D">
              <w:rPr>
                <w:rFonts w:ascii="Times New Roman" w:hAnsi="Times New Roman"/>
              </w:rPr>
              <w:t xml:space="preserve"> платформу «Пульс» </w:t>
            </w:r>
            <w:r w:rsidRPr="00B44E4D">
              <w:t xml:space="preserve">    </w:t>
            </w:r>
            <w:proofErr w:type="spellStart"/>
            <w:r w:rsidRPr="00B44E4D">
              <w:rPr>
                <w:rFonts w:ascii="Times New Roman" w:hAnsi="Times New Roman"/>
              </w:rPr>
              <w:t>від</w:t>
            </w:r>
            <w:proofErr w:type="spellEnd"/>
            <w:r w:rsidRPr="00B44E4D">
              <w:rPr>
                <w:rFonts w:ascii="Times New Roman" w:hAnsi="Times New Roman"/>
              </w:rPr>
              <w:t xml:space="preserve"> 19.03.2026   № 6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6E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lastRenderedPageBreak/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51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8D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7F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87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F4B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349EE34B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0237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F9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Державн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егуляторні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лужб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країни</w:t>
            </w:r>
            <w:proofErr w:type="spellEnd"/>
            <w:r w:rsidRPr="00B44E4D">
              <w:t xml:space="preserve"> </w:t>
            </w:r>
            <w:r w:rsidRPr="00B44E4D">
              <w:rPr>
                <w:rFonts w:ascii="Times New Roman" w:hAnsi="Times New Roman"/>
              </w:rPr>
              <w:t xml:space="preserve">про </w:t>
            </w:r>
            <w:proofErr w:type="spellStart"/>
            <w:r w:rsidRPr="00B44E4D">
              <w:rPr>
                <w:rFonts w:ascii="Times New Roman" w:hAnsi="Times New Roman"/>
              </w:rPr>
              <w:t>посадов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сіб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держав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адміністр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відповідаль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за </w:t>
            </w:r>
            <w:proofErr w:type="spellStart"/>
            <w:r w:rsidRPr="00B44E4D">
              <w:rPr>
                <w:rFonts w:ascii="Times New Roman" w:hAnsi="Times New Roman"/>
              </w:rPr>
              <w:t>реалізацію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функціонал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истеми</w:t>
            </w:r>
            <w:proofErr w:type="spellEnd"/>
            <w:r w:rsidRPr="00B44E4D">
              <w:rPr>
                <w:rFonts w:ascii="Times New Roman" w:hAnsi="Times New Roman"/>
              </w:rPr>
              <w:t xml:space="preserve"> «Пульс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F2A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t>№3141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0A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25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A0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25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50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33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22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7B7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ідприємницт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44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 </w:t>
            </w:r>
            <w:proofErr w:type="spellStart"/>
            <w:r w:rsidRPr="00B44E4D">
              <w:rPr>
                <w:rFonts w:ascii="Times New Roman" w:hAnsi="Times New Roman"/>
              </w:rPr>
              <w:t>посадов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сіб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івненськ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держав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адміністр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відповідаль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за </w:t>
            </w:r>
            <w:proofErr w:type="spellStart"/>
            <w:r w:rsidRPr="00B44E4D">
              <w:rPr>
                <w:rFonts w:ascii="Times New Roman" w:hAnsi="Times New Roman"/>
              </w:rPr>
              <w:t>реалізацію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функціонал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истеми</w:t>
            </w:r>
            <w:proofErr w:type="spellEnd"/>
            <w:r w:rsidRPr="00B44E4D">
              <w:rPr>
                <w:rFonts w:ascii="Times New Roman" w:hAnsi="Times New Roman"/>
              </w:rPr>
              <w:t xml:space="preserve"> «Пульс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B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49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B7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3C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2F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782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1A5224DE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F82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13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Міністерств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економіки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довкілля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сільськ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господарс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країни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щод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нада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форм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тосовн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редит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грантов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тримки</w:t>
            </w:r>
            <w:proofErr w:type="spellEnd"/>
            <w:r w:rsidRPr="00B44E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B44E4D">
              <w:rPr>
                <w:rFonts w:ascii="Times New Roman" w:hAnsi="Times New Roman"/>
              </w:rPr>
              <w:t>підприємств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деревооброб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меблев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галузе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ротягом</w:t>
            </w:r>
            <w:proofErr w:type="spellEnd"/>
            <w:r w:rsidRPr="00B44E4D">
              <w:rPr>
                <w:rFonts w:ascii="Times New Roman" w:hAnsi="Times New Roman"/>
              </w:rPr>
              <w:t xml:space="preserve"> 2020 – 2025 </w:t>
            </w:r>
            <w:proofErr w:type="spellStart"/>
            <w:r w:rsidRPr="00B44E4D">
              <w:rPr>
                <w:rFonts w:ascii="Times New Roman" w:hAnsi="Times New Roman"/>
              </w:rPr>
              <w:t>ро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611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t>№3162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5E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26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BAD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26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6E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7C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31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49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ідприємницт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89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тосовн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редит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грантов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тримки</w:t>
            </w:r>
            <w:proofErr w:type="spellEnd"/>
            <w:r w:rsidRPr="00B44E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B44E4D">
              <w:rPr>
                <w:rFonts w:ascii="Times New Roman" w:hAnsi="Times New Roman"/>
              </w:rPr>
              <w:t>підприємств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деревооброб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меблев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галузе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ротягом</w:t>
            </w:r>
            <w:proofErr w:type="spellEnd"/>
            <w:r w:rsidRPr="00B44E4D">
              <w:rPr>
                <w:rFonts w:ascii="Times New Roman" w:hAnsi="Times New Roman"/>
              </w:rPr>
              <w:t xml:space="preserve"> 2020 – 2025 </w:t>
            </w:r>
            <w:proofErr w:type="spellStart"/>
            <w:r w:rsidRPr="00B44E4D">
              <w:rPr>
                <w:rFonts w:ascii="Times New Roman" w:hAnsi="Times New Roman"/>
              </w:rPr>
              <w:t>років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ключно</w:t>
            </w:r>
            <w:proofErr w:type="spellEnd"/>
            <w:r w:rsidRPr="00B44E4D">
              <w:rPr>
                <w:rFonts w:ascii="Times New Roman" w:hAnsi="Times New Roman"/>
              </w:rPr>
              <w:t xml:space="preserve"> за </w:t>
            </w:r>
            <w:proofErr w:type="spellStart"/>
            <w:r w:rsidRPr="00B44E4D">
              <w:rPr>
                <w:rFonts w:ascii="Times New Roman" w:hAnsi="Times New Roman"/>
              </w:rPr>
              <w:t>основними</w:t>
            </w:r>
            <w:proofErr w:type="spellEnd"/>
            <w:r w:rsidRPr="00B44E4D">
              <w:rPr>
                <w:rFonts w:ascii="Times New Roman" w:hAnsi="Times New Roman"/>
              </w:rPr>
              <w:t xml:space="preserve"> видами </w:t>
            </w:r>
            <w:proofErr w:type="spellStart"/>
            <w:r w:rsidRPr="00B44E4D">
              <w:rPr>
                <w:rFonts w:ascii="Times New Roman" w:hAnsi="Times New Roman"/>
              </w:rPr>
              <w:lastRenderedPageBreak/>
              <w:t>діяльно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КВЕД 16.10-16.29 та 31.01-31.09 та в межах </w:t>
            </w:r>
            <w:proofErr w:type="spellStart"/>
            <w:r w:rsidRPr="00B44E4D">
              <w:rPr>
                <w:rFonts w:ascii="Times New Roman" w:hAnsi="Times New Roman"/>
              </w:rPr>
              <w:t>визначе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вноваж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E9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lastRenderedPageBreak/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E5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85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95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12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04D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07CF006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9A5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65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департаменту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цифров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трансформаці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суспільних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комунікацій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облдержадміністраці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про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ублічні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адміністративні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AEB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color w:val="000000"/>
              </w:rPr>
              <w:t>№271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30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C2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18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E5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76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B1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Підприємницт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07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Інформація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в межах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вноважень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департаменту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забезпечено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надання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інформаці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про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ублічні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адміністративні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слуг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78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текстовий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54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B3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75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2F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  <w:color w:val="000000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38E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56DDF07C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689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F1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Лист </w:t>
            </w:r>
            <w:proofErr w:type="spellStart"/>
            <w:r w:rsidRPr="00B44E4D">
              <w:rPr>
                <w:rFonts w:ascii="Times New Roman" w:hAnsi="Times New Roman"/>
              </w:rPr>
              <w:t>керівник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с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(за списком) </w:t>
            </w:r>
            <w:proofErr w:type="spellStart"/>
            <w:r w:rsidRPr="00B44E4D">
              <w:rPr>
                <w:rFonts w:ascii="Times New Roman" w:hAnsi="Times New Roman"/>
              </w:rPr>
              <w:t>щод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нферен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відновл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країни</w:t>
            </w:r>
            <w:proofErr w:type="spellEnd"/>
            <w:r w:rsidRPr="00B44E4D">
              <w:rPr>
                <w:rFonts w:ascii="Times New Roman" w:hAnsi="Times New Roman"/>
              </w:rPr>
              <w:t xml:space="preserve"> 2026 (Ukraine Recovery Conference) у м. </w:t>
            </w:r>
            <w:proofErr w:type="spellStart"/>
            <w:r w:rsidRPr="00B44E4D">
              <w:rPr>
                <w:rFonts w:ascii="Times New Roman" w:hAnsi="Times New Roman"/>
              </w:rPr>
              <w:t>Гданськ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еспубліки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D79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t>№279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5C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1A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31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2E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B0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B7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0A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ідприємницт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12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Лист </w:t>
            </w:r>
            <w:proofErr w:type="spellStart"/>
            <w:r w:rsidRPr="00B44E4D">
              <w:rPr>
                <w:rFonts w:ascii="Times New Roman" w:hAnsi="Times New Roman"/>
              </w:rPr>
              <w:t>щод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Конферен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відновл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країни</w:t>
            </w:r>
            <w:proofErr w:type="spellEnd"/>
            <w:r w:rsidRPr="00B44E4D">
              <w:rPr>
                <w:rFonts w:ascii="Times New Roman" w:hAnsi="Times New Roman"/>
              </w:rPr>
              <w:t xml:space="preserve"> 2026 (Ukraine Recovery Conference) у м. </w:t>
            </w:r>
            <w:proofErr w:type="spellStart"/>
            <w:r w:rsidRPr="00B44E4D">
              <w:rPr>
                <w:rFonts w:ascii="Times New Roman" w:hAnsi="Times New Roman"/>
              </w:rPr>
              <w:t>Гданськ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еспубліки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ьща</w:t>
            </w:r>
            <w:proofErr w:type="spellEnd"/>
            <w:r w:rsidRPr="00B44E4D">
              <w:rPr>
                <w:rFonts w:ascii="Times New Roman" w:hAnsi="Times New Roman"/>
              </w:rPr>
              <w:t xml:space="preserve">, яка </w:t>
            </w:r>
            <w:proofErr w:type="spellStart"/>
            <w:r w:rsidRPr="00B44E4D">
              <w:rPr>
                <w:rFonts w:ascii="Times New Roman" w:hAnsi="Times New Roman"/>
              </w:rPr>
              <w:t>відбудеться</w:t>
            </w:r>
            <w:proofErr w:type="spellEnd"/>
            <w:r w:rsidRPr="00B44E4D">
              <w:rPr>
                <w:rFonts w:ascii="Times New Roman" w:hAnsi="Times New Roman"/>
              </w:rPr>
              <w:t xml:space="preserve"> 25-26 червня 2026 ро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76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15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9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02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1A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519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593FF058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ABED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5A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Лист головам </w:t>
            </w:r>
            <w:proofErr w:type="spellStart"/>
            <w:r w:rsidRPr="00B44E4D">
              <w:rPr>
                <w:rFonts w:ascii="Times New Roman" w:hAnsi="Times New Roman"/>
              </w:rPr>
              <w:t>сільських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селищ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міських</w:t>
            </w:r>
            <w:proofErr w:type="spellEnd"/>
            <w:r w:rsidRPr="00B44E4D">
              <w:rPr>
                <w:rFonts w:ascii="Times New Roman" w:hAnsi="Times New Roman"/>
              </w:rPr>
              <w:t xml:space="preserve"> рад </w:t>
            </w:r>
            <w:proofErr w:type="spellStart"/>
            <w:r w:rsidRPr="00B44E4D">
              <w:rPr>
                <w:rFonts w:ascii="Times New Roman" w:hAnsi="Times New Roman"/>
              </w:rPr>
              <w:t>територіаль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громад </w:t>
            </w:r>
            <w:proofErr w:type="spellStart"/>
            <w:r w:rsidRPr="00B44E4D">
              <w:rPr>
                <w:rFonts w:ascii="Times New Roman" w:hAnsi="Times New Roman"/>
              </w:rPr>
              <w:t>щод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шир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форм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еред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громадськ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рганізацій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 </w:t>
            </w:r>
            <w:proofErr w:type="spellStart"/>
            <w:r w:rsidRPr="00B44E4D">
              <w:rPr>
                <w:rFonts w:ascii="Times New Roman" w:hAnsi="Times New Roman"/>
              </w:rPr>
              <w:t>провед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дноден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воркшопу «</w:t>
            </w:r>
            <w:proofErr w:type="spellStart"/>
            <w:r w:rsidRPr="00B44E4D">
              <w:rPr>
                <w:rFonts w:ascii="Times New Roman" w:hAnsi="Times New Roman"/>
              </w:rPr>
              <w:t>Відповідальне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ед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бізнесу</w:t>
            </w:r>
            <w:proofErr w:type="spellEnd"/>
            <w:r w:rsidRPr="00B44E4D">
              <w:rPr>
                <w:rFonts w:ascii="Times New Roman" w:hAnsi="Times New Roman"/>
              </w:rPr>
              <w:t xml:space="preserve"> як </w:t>
            </w:r>
            <w:proofErr w:type="spellStart"/>
            <w:r w:rsidRPr="00B44E4D">
              <w:rPr>
                <w:rFonts w:ascii="Times New Roman" w:hAnsi="Times New Roman"/>
              </w:rPr>
              <w:t>передумов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новл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євроінтегр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: </w:t>
            </w:r>
            <w:proofErr w:type="spellStart"/>
            <w:r w:rsidRPr="00B44E4D">
              <w:rPr>
                <w:rFonts w:ascii="Times New Roman" w:hAnsi="Times New Roman"/>
              </w:rPr>
              <w:t>інструменти</w:t>
            </w:r>
            <w:proofErr w:type="spellEnd"/>
            <w:r w:rsidRPr="00B44E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B44E4D">
              <w:rPr>
                <w:rFonts w:ascii="Times New Roman" w:hAnsi="Times New Roman"/>
              </w:rPr>
              <w:t>місцев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lastRenderedPageBreak/>
              <w:t>громадськ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рганізацій</w:t>
            </w:r>
            <w:proofErr w:type="spellEnd"/>
            <w:r w:rsidRPr="00B44E4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D14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</w:rPr>
              <w:lastRenderedPageBreak/>
              <w:t>№280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15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D3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31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AE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регулятор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літ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74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CBA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A0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ідприємницт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C5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</w:rPr>
              <w:t xml:space="preserve">Лист </w:t>
            </w:r>
            <w:proofErr w:type="spellStart"/>
            <w:r w:rsidRPr="00B44E4D">
              <w:rPr>
                <w:rFonts w:ascii="Times New Roman" w:hAnsi="Times New Roman"/>
              </w:rPr>
              <w:t>щодо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ошир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інформ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еред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громадськ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рганізацій</w:t>
            </w:r>
            <w:proofErr w:type="spellEnd"/>
            <w:r w:rsidRPr="00B44E4D">
              <w:rPr>
                <w:rFonts w:ascii="Times New Roman" w:hAnsi="Times New Roman"/>
              </w:rPr>
              <w:t xml:space="preserve"> про </w:t>
            </w:r>
            <w:proofErr w:type="spellStart"/>
            <w:r w:rsidRPr="00B44E4D">
              <w:rPr>
                <w:rFonts w:ascii="Times New Roman" w:hAnsi="Times New Roman"/>
              </w:rPr>
              <w:t>провед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дноденного</w:t>
            </w:r>
            <w:proofErr w:type="spellEnd"/>
            <w:r w:rsidRPr="00B44E4D">
              <w:rPr>
                <w:rFonts w:ascii="Times New Roman" w:hAnsi="Times New Roman"/>
              </w:rPr>
              <w:t xml:space="preserve"> воркшопу </w:t>
            </w:r>
            <w:r w:rsidRPr="00B44E4D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B44E4D">
              <w:rPr>
                <w:rFonts w:ascii="Times New Roman" w:hAnsi="Times New Roman"/>
              </w:rPr>
              <w:t>Відповідальне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ед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бізнесу</w:t>
            </w:r>
            <w:proofErr w:type="spellEnd"/>
            <w:r w:rsidRPr="00B44E4D">
              <w:rPr>
                <w:rFonts w:ascii="Times New Roman" w:hAnsi="Times New Roman"/>
              </w:rPr>
              <w:t xml:space="preserve"> як </w:t>
            </w:r>
            <w:proofErr w:type="spellStart"/>
            <w:r w:rsidRPr="00B44E4D">
              <w:rPr>
                <w:rFonts w:ascii="Times New Roman" w:hAnsi="Times New Roman"/>
              </w:rPr>
              <w:t>передумова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новлення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</w:t>
            </w:r>
            <w:proofErr w:type="spellStart"/>
            <w:r w:rsidRPr="00B44E4D">
              <w:rPr>
                <w:rFonts w:ascii="Times New Roman" w:hAnsi="Times New Roman"/>
              </w:rPr>
              <w:t>євроінтеграції</w:t>
            </w:r>
            <w:proofErr w:type="spellEnd"/>
            <w:r w:rsidRPr="00B44E4D">
              <w:rPr>
                <w:rFonts w:ascii="Times New Roman" w:hAnsi="Times New Roman"/>
              </w:rPr>
              <w:t xml:space="preserve">: </w:t>
            </w:r>
            <w:proofErr w:type="spellStart"/>
            <w:r w:rsidRPr="00B44E4D">
              <w:rPr>
                <w:rFonts w:ascii="Times New Roman" w:hAnsi="Times New Roman"/>
              </w:rPr>
              <w:t>інструменти</w:t>
            </w:r>
            <w:proofErr w:type="spellEnd"/>
            <w:r w:rsidRPr="00B44E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B44E4D">
              <w:rPr>
                <w:rFonts w:ascii="Times New Roman" w:hAnsi="Times New Roman"/>
              </w:rPr>
              <w:t>місцев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громадськ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рганізацій</w:t>
            </w:r>
            <w:proofErr w:type="spellEnd"/>
            <w:r w:rsidRPr="00B44E4D">
              <w:rPr>
                <w:rFonts w:ascii="Times New Roman" w:hAnsi="Times New Roman"/>
              </w:rPr>
              <w:t xml:space="preserve">», </w:t>
            </w:r>
            <w:proofErr w:type="spellStart"/>
            <w:r w:rsidRPr="00B44E4D">
              <w:rPr>
                <w:rFonts w:ascii="Times New Roman" w:hAnsi="Times New Roman"/>
              </w:rPr>
              <w:t>який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ідбудеться</w:t>
            </w:r>
            <w:proofErr w:type="spellEnd"/>
            <w:r w:rsidRPr="00B44E4D">
              <w:rPr>
                <w:rFonts w:ascii="Times New Roman" w:hAnsi="Times New Roman"/>
              </w:rPr>
              <w:t xml:space="preserve"> 23 </w:t>
            </w:r>
            <w:proofErr w:type="spellStart"/>
            <w:r w:rsidRPr="00B44E4D">
              <w:rPr>
                <w:rFonts w:ascii="Times New Roman" w:hAnsi="Times New Roman"/>
              </w:rPr>
              <w:t>квітня</w:t>
            </w:r>
            <w:proofErr w:type="spellEnd"/>
            <w:r w:rsidRPr="00B44E4D">
              <w:rPr>
                <w:rFonts w:ascii="Times New Roman" w:hAnsi="Times New Roman"/>
              </w:rPr>
              <w:t xml:space="preserve"> 2026 року в м. </w:t>
            </w:r>
            <w:proofErr w:type="spellStart"/>
            <w:r w:rsidRPr="00B44E4D">
              <w:rPr>
                <w:rFonts w:ascii="Times New Roman" w:hAnsi="Times New Roman"/>
              </w:rPr>
              <w:t>Києв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DE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lastRenderedPageBreak/>
              <w:t>текстовий</w:t>
            </w:r>
            <w:proofErr w:type="spellEnd"/>
            <w:r w:rsidRPr="00B44E4D">
              <w:rPr>
                <w:rFonts w:ascii="Times New Roman" w:hAnsi="Times New Roman"/>
              </w:rPr>
              <w:t xml:space="preserve">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24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89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48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папер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0A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відділ</w:t>
            </w:r>
            <w:proofErr w:type="spellEnd"/>
            <w:r w:rsidRPr="00B44E4D">
              <w:rPr>
                <w:rFonts w:ascii="Times New Roman" w:hAnsi="Times New Roman"/>
              </w:rPr>
              <w:t xml:space="preserve"> з </w:t>
            </w:r>
            <w:proofErr w:type="spellStart"/>
            <w:r w:rsidRPr="00B44E4D">
              <w:rPr>
                <w:rFonts w:ascii="Times New Roman" w:hAnsi="Times New Roman"/>
              </w:rPr>
              <w:t>питан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ництва</w:t>
            </w:r>
            <w:proofErr w:type="spellEnd"/>
            <w:r w:rsidRPr="00B44E4D">
              <w:rPr>
                <w:rFonts w:ascii="Times New Roman" w:hAnsi="Times New Roman"/>
              </w:rPr>
              <w:t xml:space="preserve"> та регуляторної політик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B601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19E3A790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51B7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29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ування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Держпраці</w:t>
            </w:r>
            <w:proofErr w:type="spellEnd"/>
            <w:r w:rsidRPr="00B44E4D">
              <w:rPr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686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315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55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2.03.</w:t>
            </w:r>
          </w:p>
          <w:p w14:paraId="3AC6286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CC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2.03.</w:t>
            </w:r>
          </w:p>
          <w:p w14:paraId="720B4EB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6D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2223213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24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09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FA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35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огашення заборгованості </w:t>
            </w:r>
          </w:p>
          <w:p w14:paraId="51608EC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з виплати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32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6A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8C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2A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A6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541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2FB4B1B1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496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DF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ування Рівненської обласної ради щодо розгляду колективного звернення звільнених працівників </w:t>
            </w:r>
            <w:r w:rsidRPr="00B44E4D">
              <w:rPr>
                <w:rFonts w:ascii="Times New Roman" w:hAnsi="Times New Roman"/>
                <w:lang w:val="uk-UA"/>
              </w:rPr>
              <w:br/>
              <w:t>КП «Аптека «Лі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CDA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145/15-08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E6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2.03.</w:t>
            </w:r>
          </w:p>
          <w:p w14:paraId="27ECFC7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7C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2.03.</w:t>
            </w:r>
          </w:p>
          <w:p w14:paraId="5A99E1A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42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5B6C709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CB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5D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82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96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огашення заборгованості </w:t>
            </w:r>
          </w:p>
          <w:p w14:paraId="66A2E75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з виплати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6B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45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F4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A1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4E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D5DF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C092801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96F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1C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 окремим керівникам суб’єктів господарювання</w:t>
            </w:r>
            <w:r w:rsidRPr="00B44E4D">
              <w:rPr>
                <w:rFonts w:ascii="Times New Roman" w:hAnsi="Times New Roman"/>
                <w:lang w:val="uk-UA"/>
              </w:rPr>
              <w:br/>
              <w:t xml:space="preserve">щодо можливості приєднання до програми </w:t>
            </w:r>
            <w:r w:rsidRPr="00B44E4D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«Національний </w:t>
            </w:r>
            <w:proofErr w:type="spellStart"/>
            <w:r w:rsidRPr="00B44E4D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ешбек</w:t>
            </w:r>
            <w:proofErr w:type="spellEnd"/>
            <w:r w:rsidRPr="00B44E4D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8E5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375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7F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</w:t>
            </w:r>
          </w:p>
          <w:p w14:paraId="74AEE30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2F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</w:t>
            </w:r>
          </w:p>
          <w:p w14:paraId="2D9CC83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68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599C3CF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87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14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92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A6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державна грошова </w:t>
            </w:r>
            <w:r w:rsidRPr="00B44E4D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допом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F5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AF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8E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D1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CC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3851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35539FF8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17E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D7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 Регіональному відділенню Фонду державного майна України по Рівненській та Житомирській областях</w:t>
            </w:r>
            <w:r w:rsidRPr="00B44E4D">
              <w:rPr>
                <w:rFonts w:ascii="Times New Roman" w:hAnsi="Times New Roman"/>
                <w:lang w:val="uk-UA"/>
              </w:rPr>
              <w:br/>
              <w:t xml:space="preserve">щодо виконання </w:t>
            </w:r>
            <w:r w:rsidRPr="00B44E4D">
              <w:rPr>
                <w:rFonts w:ascii="Times New Roman" w:hAnsi="Times New Roman"/>
                <w:lang w:val="uk-UA"/>
              </w:rPr>
              <w:br/>
            </w:r>
            <w:r w:rsidRPr="00B44E4D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ТОВ «УТ ЕВОЛЮШИН» </w:t>
            </w:r>
            <w:r w:rsidRPr="00B44E4D">
              <w:rPr>
                <w:rFonts w:ascii="Times New Roman" w:hAnsi="Times New Roman"/>
                <w:lang w:val="uk-UA"/>
              </w:rPr>
              <w:t xml:space="preserve">умов договору купівлі-продажу </w:t>
            </w:r>
            <w:r w:rsidRPr="00B44E4D">
              <w:rPr>
                <w:rFonts w:ascii="Times New Roman" w:hAnsi="Times New Roman"/>
                <w:lang w:val="uk-UA"/>
              </w:rPr>
              <w:br/>
              <w:t xml:space="preserve">в частині погашення заборгованості </w:t>
            </w:r>
            <w:r w:rsidRPr="00B44E4D">
              <w:rPr>
                <w:rFonts w:ascii="Times New Roman" w:hAnsi="Times New Roman"/>
                <w:lang w:val="uk-UA"/>
              </w:rPr>
              <w:br/>
            </w:r>
            <w:r w:rsidRPr="00B44E4D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lastRenderedPageBreak/>
              <w:t xml:space="preserve">ПАТ «РІВНЕРАДІОЗАВОД» </w:t>
            </w:r>
            <w:r w:rsidRPr="00B44E4D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br/>
            </w:r>
            <w:r w:rsidRPr="00B44E4D">
              <w:rPr>
                <w:rFonts w:ascii="Times New Roman" w:hAnsi="Times New Roman"/>
                <w:lang w:val="uk-UA"/>
              </w:rPr>
              <w:t>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B33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2376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82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</w:t>
            </w:r>
          </w:p>
          <w:p w14:paraId="7A2899D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D5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</w:t>
            </w:r>
          </w:p>
          <w:p w14:paraId="65D4B05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67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7408C27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41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36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7B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2A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огашення заборгованості </w:t>
            </w:r>
          </w:p>
          <w:p w14:paraId="5908535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з виплати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C5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79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17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E5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EE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FE88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4314BC17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A9C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16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 Регіональному відділенню Фонду державного майна України по Рівненській та Житомирській областях</w:t>
            </w:r>
            <w:r w:rsidRPr="00B44E4D">
              <w:rPr>
                <w:rFonts w:ascii="Times New Roman" w:hAnsi="Times New Roman"/>
                <w:lang w:val="uk-UA"/>
              </w:rPr>
              <w:br/>
              <w:t xml:space="preserve">щодо виконання Ковальчук Оленою Сергіївною </w:t>
            </w:r>
            <w:r w:rsidRPr="00B44E4D">
              <w:rPr>
                <w:rFonts w:ascii="Times New Roman" w:hAnsi="Times New Roman"/>
                <w:lang w:val="uk-UA"/>
              </w:rPr>
              <w:br/>
              <w:t xml:space="preserve">умов договору купівлі-продажу в частині погашення заборгованості </w:t>
            </w:r>
            <w:r w:rsidRPr="00B44E4D">
              <w:rPr>
                <w:rFonts w:ascii="Times New Roman" w:hAnsi="Times New Roman"/>
                <w:shd w:val="clear" w:color="auto" w:fill="FFFFFF"/>
                <w:lang w:val="uk-UA"/>
              </w:rPr>
              <w:t>ДП «Рівненський обласний виробничо-технічний центр стандартизації, метрології та якості продукції</w:t>
            </w:r>
            <w:r w:rsidRPr="00B44E4D">
              <w:rPr>
                <w:shd w:val="clear" w:color="auto" w:fill="FFFFFF"/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shd w:val="clear" w:color="auto" w:fill="FFFFFF"/>
                <w:lang w:val="uk-UA"/>
              </w:rPr>
              <w:t>«</w:t>
            </w:r>
            <w:proofErr w:type="spellStart"/>
            <w:r w:rsidRPr="00B44E4D">
              <w:rPr>
                <w:rFonts w:ascii="Times New Roman" w:hAnsi="Times New Roman"/>
                <w:shd w:val="clear" w:color="auto" w:fill="FFFFFF"/>
                <w:lang w:val="uk-UA"/>
              </w:rPr>
              <w:t>Облагростандарт</w:t>
            </w:r>
            <w:proofErr w:type="spellEnd"/>
            <w:r w:rsidRPr="00B44E4D">
              <w:rPr>
                <w:rFonts w:ascii="Times New Roman" w:hAnsi="Times New Roman"/>
                <w:shd w:val="clear" w:color="auto" w:fill="FFFFFF"/>
                <w:lang w:val="uk-UA"/>
              </w:rPr>
              <w:t xml:space="preserve">» </w:t>
            </w:r>
            <w:r w:rsidRPr="00B44E4D">
              <w:rPr>
                <w:rFonts w:ascii="Times New Roman" w:hAnsi="Times New Roman"/>
                <w:lang w:val="uk-UA"/>
              </w:rPr>
              <w:t>із заробітної плати та охорони культурної спадщ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6DB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377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9A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</w:t>
            </w:r>
          </w:p>
          <w:p w14:paraId="60CEDF5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9A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3.03.</w:t>
            </w:r>
          </w:p>
          <w:p w14:paraId="675BEB3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B2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56FC190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D9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3C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65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3D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огашення заборгованості </w:t>
            </w:r>
          </w:p>
          <w:p w14:paraId="554F22F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з виплати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1B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B1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37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84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42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BE5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27FF93BB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76A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4C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Лист департаменту цифрової трансформації </w:t>
            </w:r>
          </w:p>
          <w:p w14:paraId="69DA4E9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та суспільних комунікацій облдержадміністрації щодо виконання п.4 розпорядження голови облдержадміністрації </w:t>
            </w:r>
            <w:r w:rsidRPr="00B44E4D">
              <w:rPr>
                <w:rFonts w:ascii="Times New Roman" w:hAnsi="Times New Roman"/>
                <w:lang w:val="uk-UA"/>
              </w:rPr>
              <w:br/>
              <w:t>від 20.02.2012 №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727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18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AD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4.03.</w:t>
            </w:r>
          </w:p>
          <w:p w14:paraId="17AF085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26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4.03.</w:t>
            </w:r>
          </w:p>
          <w:p w14:paraId="000332A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95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1F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CB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9C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CB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иробники продуктів харчування області, оптово-відпускні ці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4E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25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0C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90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B1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6E3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52D7987C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286E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FF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  <w:r w:rsidRPr="00B44E4D">
              <w:rPr>
                <w:rFonts w:ascii="Times New Roman" w:hAnsi="Times New Roman"/>
                <w:iCs/>
                <w:lang w:val="uk-UA" w:eastAsia="uk-UA"/>
              </w:rPr>
              <w:t xml:space="preserve"> відділу взаємодії </w:t>
            </w:r>
            <w:r w:rsidRPr="00B44E4D">
              <w:rPr>
                <w:rFonts w:ascii="Times New Roman" w:hAnsi="Times New Roman"/>
                <w:iCs/>
                <w:lang w:val="uk-UA" w:eastAsia="uk-UA"/>
              </w:rPr>
              <w:br/>
              <w:t>з правоохоронними органами та оборонної роботи апарату облдержадміністрації</w:t>
            </w:r>
            <w:r w:rsidRPr="00B44E4D">
              <w:rPr>
                <w:rFonts w:ascii="Times New Roman" w:hAnsi="Times New Roman"/>
                <w:lang w:val="uk-UA" w:eastAsia="uk-UA"/>
              </w:rPr>
              <w:t xml:space="preserve"> щодо надання товарно-матеріальних цінностей, послуг, робіт та грошових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69E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19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B5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</w:t>
            </w:r>
          </w:p>
          <w:p w14:paraId="4F9607E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93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</w:t>
            </w:r>
          </w:p>
          <w:p w14:paraId="00FFD30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3C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AD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25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0A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DA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 w:eastAsia="uk-UA"/>
              </w:rPr>
              <w:t>товарно-матеріальні цін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BE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1D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F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09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0B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A50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09081D44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BCC4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E6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  <w:r w:rsidRPr="00B44E4D">
              <w:rPr>
                <w:rFonts w:ascii="Times New Roman" w:hAnsi="Times New Roman"/>
                <w:iCs/>
                <w:lang w:val="uk-UA" w:eastAsia="uk-UA"/>
              </w:rPr>
              <w:t xml:space="preserve"> Головному управлінню ДПС у Рівненській області, Головному управлінню Державної служби України з надзвичайних ситуацій у Рівненській області, Західному міжрегіональному управлінню Державної служби з питань праці</w:t>
            </w:r>
            <w:r w:rsidRPr="00B44E4D">
              <w:rPr>
                <w:rFonts w:ascii="Times New Roman" w:hAnsi="Times New Roman"/>
                <w:lang w:val="uk-UA" w:eastAsia="uk-UA"/>
              </w:rPr>
              <w:t xml:space="preserve"> щодо сприяння у протидії правопорушенням у сфері обігу підакцизної продукції на </w:t>
            </w:r>
            <w:r w:rsidRPr="00B44E4D">
              <w:rPr>
                <w:rFonts w:ascii="Times New Roman" w:hAnsi="Times New Roman"/>
                <w:lang w:val="uk-UA" w:eastAsia="uk-UA"/>
              </w:rPr>
              <w:lastRenderedPageBreak/>
              <w:t xml:space="preserve">території </w:t>
            </w:r>
            <w:r w:rsidRPr="00B44E4D">
              <w:rPr>
                <w:rFonts w:ascii="Times New Roman" w:hAnsi="Times New Roman"/>
                <w:iCs/>
                <w:lang w:val="uk-UA" w:eastAsia="uk-UA"/>
              </w:rPr>
              <w:t>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42E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245</w:t>
            </w:r>
            <w:r w:rsidRPr="00B44E4D">
              <w:rPr>
                <w:rFonts w:ascii="Times New Roman" w:hAnsi="Times New Roman"/>
                <w:lang w:val="en-US"/>
              </w:rPr>
              <w:t>1</w:t>
            </w:r>
            <w:r w:rsidRPr="00B44E4D">
              <w:rPr>
                <w:rFonts w:ascii="Times New Roman" w:hAnsi="Times New Roman"/>
                <w:lang w:val="uk-UA"/>
              </w:rPr>
              <w:t>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13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</w:t>
            </w:r>
          </w:p>
          <w:p w14:paraId="65288AC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9D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5.03.</w:t>
            </w:r>
          </w:p>
          <w:p w14:paraId="132EF18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89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E2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45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CB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BC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 w:eastAsia="uk-UA"/>
              </w:rPr>
              <w:t>пально-мастильні 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9B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D5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85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2C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A8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28F5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2C327D6B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8083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E0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Лист райдержадміністраціям, виконавчим комітетам сільських, селищних, міських рад,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Вараській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 міській військовій адміністрації, структурним підрозділам облдержадміністрації та її апарату щодо надання інформації про програми підтримки суб’єктів господарювання за рахунок місцевих 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3C9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497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1D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6.03.</w:t>
            </w:r>
          </w:p>
          <w:p w14:paraId="167B007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E7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6.03.</w:t>
            </w:r>
          </w:p>
          <w:p w14:paraId="67E1B99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A5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63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6C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04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ержавна допомо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8E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ограма підтримки суб’єктів господар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85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E7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22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65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E1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DA31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D0E9B8A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FC3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70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ування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Держпраці</w:t>
            </w:r>
            <w:proofErr w:type="spellEnd"/>
            <w:r w:rsidRPr="00B44E4D">
              <w:rPr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>про роботу тимчасових комісій з питань погашення заборгованості 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38E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565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A8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70108BA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86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</w:t>
            </w:r>
            <w:r w:rsidRPr="00B44E4D">
              <w:rPr>
                <w:rFonts w:ascii="Times New Roman" w:hAnsi="Times New Roman"/>
                <w:lang w:val="en-US"/>
              </w:rPr>
              <w:t>9</w:t>
            </w:r>
            <w:r w:rsidRPr="00B44E4D">
              <w:rPr>
                <w:rFonts w:ascii="Times New Roman" w:hAnsi="Times New Roman"/>
                <w:lang w:val="uk-UA"/>
              </w:rPr>
              <w:t>.03.</w:t>
            </w:r>
          </w:p>
          <w:p w14:paraId="79E2537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8E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528F892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F7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26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81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79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огашення заборгованості </w:t>
            </w:r>
          </w:p>
          <w:p w14:paraId="295C770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з виплати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FB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C9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D7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65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4D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B96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4ED083DC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A39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7B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  <w:r w:rsidRPr="00B44E4D">
              <w:rPr>
                <w:rFonts w:ascii="Times New Roman" w:hAnsi="Times New Roman"/>
                <w:iCs/>
                <w:lang w:val="uk-UA" w:eastAsia="uk-UA"/>
              </w:rPr>
              <w:t xml:space="preserve"> Комітету Верховної Ради України з питань соціальної політики та захисту прав ветеранів щодо проведення інформаційно-роз’яснювальної кампанії стосовно легалізації праці домашні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876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573/0/01-1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B0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2B6EBFA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0C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77166D0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E9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12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1E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29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BC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 w:eastAsia="uk-UA"/>
              </w:rPr>
              <w:t>задекларована прац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31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B1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BE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C5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CB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B8B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3383134A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9E3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09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ування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Держпраці</w:t>
            </w:r>
            <w:proofErr w:type="spellEnd"/>
            <w:r w:rsidRPr="00B44E4D">
              <w:rPr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957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602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27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26ABE96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12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71C9033D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CB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36BBEE3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3C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9F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57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1C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огашення заборгованості </w:t>
            </w:r>
          </w:p>
          <w:p w14:paraId="1C1F2A0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з виплати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7C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73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F9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94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37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346D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EA02FC9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19E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C0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ування облдержадміністрації про хід виконання розпорядження голови облдержадміністрації </w:t>
            </w:r>
            <w:r w:rsidRPr="00B44E4D">
              <w:rPr>
                <w:rFonts w:ascii="Times New Roman" w:hAnsi="Times New Roman"/>
                <w:lang w:val="uk-UA"/>
              </w:rPr>
              <w:br/>
              <w:t>від 28.03.2017 № 171</w:t>
            </w:r>
            <w:r w:rsidRPr="00B44E4D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14:paraId="7DA37C6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 w:eastAsia="uk-UA"/>
              </w:rPr>
              <w:t>(із змін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E67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DF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16744DB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5A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</w:t>
            </w:r>
          </w:p>
          <w:p w14:paraId="1063027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0C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4A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00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47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5D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0F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D1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27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C8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6BD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4BD02B2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CCB0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1D67422B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2689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AA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Лист сектору доступу до публічної інформації та із захисту персональних даних апарату облдержадміністрації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щодо розгляду запиту Олександра ДЗЯМАНА стосовно проведення повірки комерційного лічильника обліку теплової енер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98E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зп-4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8F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</w:t>
            </w:r>
          </w:p>
          <w:p w14:paraId="7BD150D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1BD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</w:t>
            </w:r>
          </w:p>
          <w:p w14:paraId="4A6A6AB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31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09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E6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60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метрологічна діяль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8C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повірка лічи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24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B3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4F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2D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D8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0C5E3AA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6E7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27FF5C72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295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22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  <w:r w:rsidRPr="00B44E4D">
              <w:rPr>
                <w:rFonts w:ascii="Times New Roman" w:hAnsi="Times New Roman"/>
                <w:iCs/>
                <w:lang w:val="uk-UA" w:eastAsia="uk-UA"/>
              </w:rPr>
              <w:t xml:space="preserve"> Територіальному управлінню БЕБ у Волинській області </w:t>
            </w:r>
            <w:r w:rsidRPr="00B44E4D">
              <w:rPr>
                <w:rFonts w:ascii="Times New Roman" w:hAnsi="Times New Roman"/>
                <w:lang w:val="uk-UA" w:eastAsia="uk-UA"/>
              </w:rPr>
              <w:t xml:space="preserve">щодо сприяння у протидії правопорушенням у сфері обігу пально-мастильних матеріалів на території </w:t>
            </w:r>
            <w:r w:rsidRPr="00B44E4D">
              <w:rPr>
                <w:rFonts w:ascii="Times New Roman" w:hAnsi="Times New Roman"/>
                <w:iCs/>
                <w:lang w:val="uk-UA" w:eastAsia="uk-UA"/>
              </w:rPr>
              <w:t>Рівнен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814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758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3C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3.03.</w:t>
            </w:r>
          </w:p>
          <w:p w14:paraId="1AED7D0D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ED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3.03.</w:t>
            </w:r>
          </w:p>
          <w:p w14:paraId="58BC89D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17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E9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77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CB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38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 w:eastAsia="uk-UA"/>
              </w:rPr>
              <w:t>пально-мастильні 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8D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86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A6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A3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AC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7D4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49E540DC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F62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4E6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ування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Держпраці</w:t>
            </w:r>
            <w:proofErr w:type="spellEnd"/>
            <w:r w:rsidRPr="00B44E4D">
              <w:rPr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про стан виплати заробітної плати </w:t>
            </w:r>
            <w:r w:rsidRPr="00B44E4D">
              <w:rPr>
                <w:rFonts w:ascii="Times New Roman" w:hAnsi="Times New Roman"/>
                <w:lang w:val="uk-UA"/>
              </w:rPr>
              <w:br/>
              <w:t>на підприємствах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095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786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08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</w:t>
            </w:r>
          </w:p>
          <w:p w14:paraId="64E9E05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CD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</w:t>
            </w:r>
          </w:p>
          <w:p w14:paraId="7B64D85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D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4614163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E5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C6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17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C1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огашення заборгованості </w:t>
            </w:r>
          </w:p>
          <w:p w14:paraId="269AB2F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з виплати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6F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62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B3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58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34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A9EA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4A736A25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235E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91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ування </w:t>
            </w:r>
            <w:r w:rsidRPr="00B44E4D">
              <w:rPr>
                <w:rFonts w:ascii="Times New Roman" w:hAnsi="Times New Roman"/>
                <w:bCs/>
                <w:lang w:val="uk-UA"/>
              </w:rPr>
              <w:t>Антимонопольного комітету України</w:t>
            </w:r>
            <w:r w:rsidRPr="00B44E4D">
              <w:rPr>
                <w:rFonts w:ascii="Times New Roman" w:hAnsi="Times New Roman"/>
                <w:lang w:val="uk-UA"/>
              </w:rPr>
              <w:t xml:space="preserve"> щодо інвентаризації програм</w:t>
            </w:r>
            <w:r w:rsidRPr="00B44E4D">
              <w:rPr>
                <w:rFonts w:ascii="Times New Roman" w:hAnsi="Times New Roman"/>
                <w:lang w:val="uk-UA" w:eastAsia="uk-UA"/>
              </w:rPr>
              <w:t xml:space="preserve"> підтримки суб’єктів господарювання за рахунок місцевих 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A5C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849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BE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</w:t>
            </w:r>
          </w:p>
          <w:p w14:paraId="6A2A618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5B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</w:t>
            </w:r>
          </w:p>
          <w:p w14:paraId="3D456FF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F50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03F20A9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36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74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71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державна допомо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75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вентаризація програм </w:t>
            </w:r>
            <w:r w:rsidRPr="00B44E4D">
              <w:rPr>
                <w:rFonts w:ascii="Times New Roman" w:hAnsi="Times New Roman"/>
                <w:lang w:val="uk-UA" w:eastAsia="uk-UA"/>
              </w:rPr>
              <w:t xml:space="preserve">підтримки суб’єктів господарюва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1C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19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96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0B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30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619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8A1C533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D7D8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17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eastAsia="Calibri" w:hAnsi="Times New Roman"/>
                <w:w w:val="101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 Головному управлінню статистики у Рівненській області щодо надання інформації про використання паливно-енергетичних ресурсів у 2025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6ED" w14:textId="77777777" w:rsidR="0097451D" w:rsidRPr="00B44E4D" w:rsidRDefault="0097451D" w:rsidP="0097451D">
            <w:pPr>
              <w:jc w:val="center"/>
              <w:rPr>
                <w:rFonts w:ascii="Times New Roman" w:eastAsia="Calibri" w:hAnsi="Times New Roman"/>
              </w:rPr>
            </w:pPr>
            <w:r w:rsidRPr="00B44E4D">
              <w:rPr>
                <w:rFonts w:ascii="Times New Roman" w:hAnsi="Times New Roman"/>
                <w:lang w:val="uk-UA"/>
              </w:rPr>
              <w:t>226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63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</w:t>
            </w:r>
          </w:p>
          <w:p w14:paraId="135CCA7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BE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</w:t>
            </w:r>
          </w:p>
          <w:p w14:paraId="6FCC7E7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82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3CA30E8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8A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3E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9C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27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икористання паливно-енергетич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F4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2B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D4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EF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AB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6ABE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7F94876B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2EFC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452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Лист </w:t>
            </w:r>
            <w:r w:rsidRPr="00B44E4D">
              <w:rPr>
                <w:rFonts w:ascii="Times New Roman" w:hAnsi="Times New Roman"/>
                <w:bCs/>
                <w:lang w:val="uk-UA"/>
              </w:rPr>
              <w:t>Державному агентству з управління резервами України</w:t>
            </w:r>
            <w:r w:rsidRPr="00B44E4D">
              <w:rPr>
                <w:rFonts w:ascii="Times New Roman" w:hAnsi="Times New Roman"/>
                <w:lang w:val="uk-UA"/>
              </w:rPr>
              <w:t xml:space="preserve"> про потребу формування запасів державного резерву паливно-енергетичних 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17C" w14:textId="77777777" w:rsidR="0097451D" w:rsidRPr="00B44E4D" w:rsidRDefault="0097451D" w:rsidP="0097451D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877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7C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7.03.</w:t>
            </w:r>
          </w:p>
          <w:p w14:paraId="04CC6C4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91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7.03.</w:t>
            </w:r>
          </w:p>
          <w:p w14:paraId="0AA1D24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FE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4B9A037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3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6A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04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9E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формування запасів державного резер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53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03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6D9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ADC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97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0F8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666F2A31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F19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2D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  <w:r w:rsidRPr="00B44E4D">
              <w:rPr>
                <w:rFonts w:ascii="Times New Roman" w:hAnsi="Times New Roman"/>
                <w:iCs/>
                <w:lang w:val="uk-UA" w:eastAsia="uk-UA"/>
              </w:rPr>
              <w:t xml:space="preserve"> Спілці споживчих товариств Рівненської області</w:t>
            </w:r>
            <w:r w:rsidRPr="00B44E4D">
              <w:rPr>
                <w:rFonts w:ascii="Times New Roman" w:hAnsi="Times New Roman"/>
                <w:lang w:val="uk-UA" w:eastAsia="uk-UA"/>
              </w:rPr>
              <w:t xml:space="preserve"> щодо надання інформації </w:t>
            </w:r>
            <w:r w:rsidRPr="00B44E4D">
              <w:rPr>
                <w:rFonts w:ascii="Times New Roman" w:hAnsi="Times New Roman"/>
                <w:lang w:val="uk-UA" w:eastAsia="uk-UA"/>
              </w:rPr>
              <w:br/>
              <w:t>про мережу підприємств, що здійснюють реалізацію та виробництво проду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547" w14:textId="77777777" w:rsidR="0097451D" w:rsidRPr="00B44E4D" w:rsidRDefault="0097451D" w:rsidP="0097451D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2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77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</w:t>
            </w:r>
          </w:p>
          <w:p w14:paraId="1CBCFF44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32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</w:t>
            </w:r>
          </w:p>
          <w:p w14:paraId="33AFACB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47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FF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84B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3A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47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 w:eastAsia="uk-UA"/>
              </w:rPr>
              <w:t>мережа підприєм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9E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80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23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7B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9C3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AFA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4AD5BE9B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7DAE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AE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ування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Держпраці</w:t>
            </w:r>
            <w:proofErr w:type="spellEnd"/>
            <w:r w:rsidRPr="00B44E4D">
              <w:rPr>
                <w:lang w:val="uk-UA"/>
              </w:rPr>
              <w:t xml:space="preserve"> </w:t>
            </w:r>
            <w:r w:rsidRPr="00B44E4D">
              <w:rPr>
                <w:rFonts w:ascii="Times New Roman" w:hAnsi="Times New Roman"/>
                <w:lang w:val="uk-UA"/>
              </w:rPr>
              <w:t xml:space="preserve">про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стан виплати заробітної плати </w:t>
            </w:r>
            <w:r w:rsidRPr="00B44E4D">
              <w:rPr>
                <w:rFonts w:ascii="Times New Roman" w:hAnsi="Times New Roman"/>
                <w:lang w:val="uk-UA"/>
              </w:rPr>
              <w:br/>
              <w:t>на підприємствах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9FC" w14:textId="77777777" w:rsidR="0097451D" w:rsidRPr="00B44E4D" w:rsidRDefault="0097451D" w:rsidP="0097451D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3055/0/01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8F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23.03.</w:t>
            </w:r>
          </w:p>
          <w:p w14:paraId="3E3C6F2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90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23.03.</w:t>
            </w:r>
          </w:p>
          <w:p w14:paraId="31D2FBB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9F7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відділ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цінової політики </w:t>
            </w:r>
          </w:p>
          <w:p w14:paraId="3EBDD636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94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C3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06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раця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та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B7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погашення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заборгованості </w:t>
            </w:r>
          </w:p>
          <w:p w14:paraId="61E8D58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 w:eastAsia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з виплати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D1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тексто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EE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9E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C8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B3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9C60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59D6DA97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ED7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76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Лист облдержадміністрації щодо стану погашення заборгованості із заробітної плати працівникам окремих підприємств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464" w14:textId="77777777" w:rsidR="0097451D" w:rsidRPr="00B44E4D" w:rsidRDefault="0097451D" w:rsidP="0097451D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59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AB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6.03.</w:t>
            </w:r>
          </w:p>
          <w:p w14:paraId="686A0FEF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22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6.03.</w:t>
            </w:r>
          </w:p>
          <w:p w14:paraId="2F154CA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ACA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C1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6A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F1C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аця та  заробітна пла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71E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9B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836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D35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FF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9F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відділ цінової політики </w:t>
            </w:r>
          </w:p>
          <w:p w14:paraId="40FA7671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01B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0C222509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A71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6F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ування відділу взаємодії з правоохоронними органами та оборонної роботи апарату облдержадміністрації про вжиті заходи з протидії нелегальному обігу пального та алкогольної проду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53A" w14:textId="77777777" w:rsidR="0097451D" w:rsidRPr="00B44E4D" w:rsidRDefault="0097451D" w:rsidP="0097451D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68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B9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5556E782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FA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478882F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07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51C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8A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9B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84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ротидія нелегальному обігу пального та алкогольної продук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41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957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74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58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E9B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7DE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97451D" w:rsidRPr="00F31415" w14:paraId="2C5EC03A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564" w14:textId="77777777" w:rsidR="0097451D" w:rsidRDefault="00AE3DE7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CDE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 департаменту агропромислового розвитку облдержадміністрації щодо реалізації плану заходів забезпечення продовольчої безпеки в умовах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BB1" w14:textId="77777777" w:rsidR="0097451D" w:rsidRPr="00B44E4D" w:rsidRDefault="0097451D" w:rsidP="0097451D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72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D0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562BA045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B49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</w:t>
            </w:r>
          </w:p>
          <w:p w14:paraId="20450FA8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53C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0E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B6F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1CD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оргів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351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моніторинг цін на тов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634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BCA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AD0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CA8" w14:textId="77777777" w:rsidR="0097451D" w:rsidRPr="00B44E4D" w:rsidRDefault="0097451D" w:rsidP="0097451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A43" w14:textId="77777777" w:rsidR="0097451D" w:rsidRPr="00B44E4D" w:rsidRDefault="0097451D" w:rsidP="009745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цінової політики і торгів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CC7" w14:textId="77777777" w:rsidR="0097451D" w:rsidRPr="00F31415" w:rsidRDefault="0097451D" w:rsidP="0097451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18184B" w:rsidRPr="00F31415" w14:paraId="5EAABB7F" w14:textId="77777777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3421" w14:textId="77777777" w:rsidR="0018184B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A2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Мінекономіки України щодо </w:t>
            </w:r>
            <w:proofErr w:type="spellStart"/>
            <w:r w:rsidRPr="00B44E4D">
              <w:rPr>
                <w:rFonts w:ascii="Times New Roman" w:hAnsi="Times New Roman"/>
              </w:rPr>
              <w:t>збитків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завда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ствам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зареєстрованим</w:t>
            </w:r>
            <w:proofErr w:type="spellEnd"/>
            <w:r w:rsidRPr="00B44E4D">
              <w:rPr>
                <w:rFonts w:ascii="Times New Roman" w:hAnsi="Times New Roman"/>
              </w:rPr>
              <w:t xml:space="preserve"> на </w:t>
            </w:r>
            <w:proofErr w:type="spellStart"/>
            <w:r w:rsidRPr="00B44E4D">
              <w:rPr>
                <w:rFonts w:ascii="Times New Roman" w:hAnsi="Times New Roman"/>
              </w:rPr>
              <w:t>територ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обла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внаслідок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зброй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агресі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рф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роти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Украї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40D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42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C83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2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5BF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2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727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A0B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0F8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64A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9D0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44E4D">
              <w:rPr>
                <w:rFonts w:ascii="Times New Roman" w:hAnsi="Times New Roman"/>
              </w:rPr>
              <w:t>збитк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и</w:t>
            </w:r>
            <w:r w:rsidRPr="00B44E4D">
              <w:rPr>
                <w:rFonts w:ascii="Times New Roman" w:hAnsi="Times New Roman"/>
              </w:rPr>
              <w:t xml:space="preserve">, </w:t>
            </w:r>
            <w:proofErr w:type="spellStart"/>
            <w:r w:rsidRPr="00B44E4D">
              <w:rPr>
                <w:rFonts w:ascii="Times New Roman" w:hAnsi="Times New Roman"/>
              </w:rPr>
              <w:t>завдан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і</w:t>
            </w:r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підприємствам</w:t>
            </w:r>
            <w:proofErr w:type="spellEnd"/>
            <w:r w:rsidRPr="00B44E4D">
              <w:rPr>
                <w:rFonts w:ascii="Times New Roman" w:hAnsi="Times New Roman"/>
              </w:rPr>
              <w:t>,</w:t>
            </w:r>
            <w:r w:rsidRPr="00B44E4D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DBC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8F2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B4B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537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A51" w14:textId="77777777" w:rsidR="0018184B" w:rsidRPr="00B44E4D" w:rsidRDefault="0018184B" w:rsidP="0018184B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  <w:p w14:paraId="1D85EF60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9B8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18184B" w:rsidRPr="00F31415" w14:paraId="6E135189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74E" w14:textId="77777777" w:rsidR="0018184B" w:rsidRDefault="00B44E4D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1F5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Мінекономіки України щодо порядку надання часткової компенсації вартості майна суб’єктів господарювання, знищеного чи пошкодженого внаслідок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рф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, а також часткової компенсації страхових премій за договорами страхування від воєнних риз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694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584/0/01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CE8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4C3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09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6A5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E90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CE3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19A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BC9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шкодування вартості знищеного чи пошкодженого ма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E30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E0E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807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EF52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45" w14:textId="77777777" w:rsidR="0018184B" w:rsidRPr="00B44E4D" w:rsidRDefault="0018184B" w:rsidP="0018184B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  <w:p w14:paraId="16667DCC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AC1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18184B" w:rsidRPr="00F31415" w14:paraId="1E9133B2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5AF" w14:textId="77777777" w:rsidR="0018184B" w:rsidRDefault="00B44E4D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097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ДО «Український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національний офіс інтелектуальної власності та інновації» щодо обліку об’єктів права інтелектуальної власності, які знаходяться на балансі підпорядкованих у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7A1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2647/0/01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-35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CDC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11.03. 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7CD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11.03. 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22F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відділ з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F54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394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B59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C11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облік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об’єктів права інтелектуальної вла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4DC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тексто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8FD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D2E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25A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аперова,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9B6" w14:textId="77777777" w:rsidR="0018184B" w:rsidRPr="00B44E4D" w:rsidRDefault="0018184B" w:rsidP="0018184B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 xml:space="preserve">відділ з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питань власності, матеріальних та природних ресурсів</w:t>
            </w:r>
          </w:p>
          <w:p w14:paraId="5672D536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978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18184B" w:rsidRPr="00F31415" w14:paraId="5341EDA5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DC" w14:textId="77777777" w:rsidR="0018184B" w:rsidRDefault="00B44E4D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78E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департаменту агропромислового розвитку облдержадміністрації щодо передачі ДП «Дослідне господарство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Білокриницьке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» з сфери управління НАН України до сфери управління ФД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EF1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13/0/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A8D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323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2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D3C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045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6C1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316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F44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ередача ДП «Дослідне господарство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Білокриницьке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>» з сфери управління НАН України до сфери управління ФД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950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215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F88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092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48C" w14:textId="77777777" w:rsidR="0018184B" w:rsidRPr="00B44E4D" w:rsidRDefault="0018184B" w:rsidP="0018184B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  <w:p w14:paraId="7FDC21F2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11E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18184B" w:rsidRPr="00F31415" w14:paraId="42B49C9E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34D" w14:textId="77777777" w:rsidR="0018184B" w:rsidRDefault="00B44E4D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B13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Мінюсту України щодо виділення додаткових приміщень для потреб державних архівних у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A66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800/0/01-43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D26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715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6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286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168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447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2B0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AEF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иділення додаткових приміщень для потреб державних архівних уст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A3A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006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E8F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FA0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147" w14:textId="77777777" w:rsidR="0018184B" w:rsidRPr="00B44E4D" w:rsidRDefault="0018184B" w:rsidP="0018184B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  <w:p w14:paraId="6BAEC474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C4F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18184B" w:rsidRPr="00F31415" w14:paraId="7C67DF48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2E6" w14:textId="77777777" w:rsidR="0018184B" w:rsidRDefault="00B44E4D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1CF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управлінню інфраструктури та промисловості облдержадміністрації щодо переліку об’єктів цивільної інфраструк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3EB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31/0/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E2D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E16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8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C23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2C1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05D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925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D3F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ерелік об’єктів цивільної інфраструкту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B8E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F1E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525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EB6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6E5" w14:textId="77777777" w:rsidR="0018184B" w:rsidRPr="00B44E4D" w:rsidRDefault="0018184B" w:rsidP="0018184B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  <w:p w14:paraId="7FFDCC72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2687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18184B" w:rsidRPr="00F31415" w14:paraId="5F4A7517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FFB" w14:textId="77777777" w:rsidR="0018184B" w:rsidRDefault="00B44E4D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FB8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ГУ ДПС у Рівненській області щодо опрацювання переліку підприємств, які виносяться на розгляд робочої групи з визначення підприємств, установ та організацій області критично важливими для функціонування економ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005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936/0/01-5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947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D20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19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7A4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173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E91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00E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AD6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перелік підприємств, які виносяться на розгляд робочої групи з визначення підприємств,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установ та організацій області критично важливими для функціонування економі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DBC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5C3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C54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155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C86" w14:textId="77777777" w:rsidR="0018184B" w:rsidRPr="00B44E4D" w:rsidRDefault="0018184B" w:rsidP="0018184B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  <w:p w14:paraId="52F0D0DC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9E4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18184B" w:rsidRPr="00F31415" w14:paraId="41EA1038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789" w14:textId="77777777" w:rsidR="0018184B" w:rsidRDefault="00B44E4D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6FC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</w:t>
            </w:r>
            <w:proofErr w:type="spellStart"/>
            <w:r w:rsidRPr="00B44E4D">
              <w:rPr>
                <w:rFonts w:ascii="Times New Roman" w:hAnsi="Times New Roman"/>
                <w:lang w:val="uk-UA"/>
              </w:rPr>
              <w:t>Мінрозвитку</w:t>
            </w:r>
            <w:proofErr w:type="spellEnd"/>
            <w:r w:rsidRPr="00B44E4D">
              <w:rPr>
                <w:rFonts w:ascii="Times New Roman" w:hAnsi="Times New Roman"/>
                <w:lang w:val="uk-UA"/>
              </w:rPr>
              <w:t xml:space="preserve"> України щодо </w:t>
            </w:r>
            <w:proofErr w:type="spellStart"/>
            <w:r w:rsidRPr="00B44E4D">
              <w:rPr>
                <w:rFonts w:ascii="Times New Roman" w:hAnsi="Times New Roman"/>
              </w:rPr>
              <w:t>передачі</w:t>
            </w:r>
            <w:proofErr w:type="spellEnd"/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комунальн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ласніст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територіаль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громад </w:t>
            </w:r>
            <w:proofErr w:type="spellStart"/>
            <w:r w:rsidRPr="00B44E4D">
              <w:rPr>
                <w:rFonts w:ascii="Times New Roman" w:hAnsi="Times New Roman"/>
              </w:rPr>
              <w:t>об'єктів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піль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ласно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територіаль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громад </w:t>
            </w:r>
            <w:proofErr w:type="spellStart"/>
            <w:r w:rsidRPr="00B44E4D">
              <w:rPr>
                <w:rFonts w:ascii="Times New Roman" w:hAnsi="Times New Roman"/>
              </w:rPr>
              <w:t>райо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80B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89/0/01-39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9A2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4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B50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4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F45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7A6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F44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3E1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FDA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</w:rPr>
              <w:t>передач</w:t>
            </w:r>
            <w:r w:rsidRPr="00B44E4D">
              <w:rPr>
                <w:rFonts w:ascii="Times New Roman" w:hAnsi="Times New Roman"/>
                <w:lang w:val="uk-UA"/>
              </w:rPr>
              <w:t>а</w:t>
            </w:r>
            <w:r w:rsidRPr="00B44E4D">
              <w:rPr>
                <w:rFonts w:ascii="Times New Roman" w:hAnsi="Times New Roman"/>
              </w:rPr>
              <w:t xml:space="preserve"> у </w:t>
            </w:r>
            <w:proofErr w:type="spellStart"/>
            <w:r w:rsidRPr="00B44E4D">
              <w:rPr>
                <w:rFonts w:ascii="Times New Roman" w:hAnsi="Times New Roman"/>
              </w:rPr>
              <w:t>комунальну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ласність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територіаль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громад </w:t>
            </w:r>
            <w:proofErr w:type="spellStart"/>
            <w:r w:rsidRPr="00B44E4D">
              <w:rPr>
                <w:rFonts w:ascii="Times New Roman" w:hAnsi="Times New Roman"/>
              </w:rPr>
              <w:t>об'єктів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спільної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власності</w:t>
            </w:r>
            <w:proofErr w:type="spellEnd"/>
            <w:r w:rsidRPr="00B44E4D">
              <w:rPr>
                <w:rFonts w:ascii="Times New Roman" w:hAnsi="Times New Roman"/>
              </w:rPr>
              <w:t xml:space="preserve"> </w:t>
            </w:r>
            <w:proofErr w:type="spellStart"/>
            <w:r w:rsidRPr="00B44E4D">
              <w:rPr>
                <w:rFonts w:ascii="Times New Roman" w:hAnsi="Times New Roman"/>
              </w:rPr>
              <w:t>територіальних</w:t>
            </w:r>
            <w:proofErr w:type="spellEnd"/>
            <w:r w:rsidRPr="00B44E4D">
              <w:rPr>
                <w:rFonts w:ascii="Times New Roman" w:hAnsi="Times New Roman"/>
              </w:rPr>
              <w:t xml:space="preserve"> громад </w:t>
            </w:r>
            <w:proofErr w:type="spellStart"/>
            <w:r w:rsidRPr="00B44E4D">
              <w:rPr>
                <w:rFonts w:ascii="Times New Roman" w:hAnsi="Times New Roman"/>
              </w:rPr>
              <w:t>районі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21D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D28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394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BC3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6E5" w14:textId="77777777" w:rsidR="0018184B" w:rsidRPr="00B44E4D" w:rsidRDefault="0018184B" w:rsidP="0018184B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  <w:p w14:paraId="502FABBA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4EC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18184B" w:rsidRPr="00F31415" w14:paraId="04D9260E" w14:textId="77777777" w:rsidTr="003B3CDB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00E" w14:textId="77777777" w:rsidR="0018184B" w:rsidRDefault="00B44E4D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F84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КМУ </w:t>
            </w:r>
            <w:r w:rsidRPr="00B44E4D">
              <w:rPr>
                <w:rFonts w:ascii="Times New Roman" w:hAnsi="Times New Roman"/>
                <w:color w:val="000000"/>
                <w:lang w:val="uk-UA"/>
              </w:rPr>
              <w:t xml:space="preserve"> включення об’єктів права державної власності до переліку об’єктів, що підлягають приватизації у 2026 р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A0B" w14:textId="77777777" w:rsidR="0018184B" w:rsidRPr="00B44E4D" w:rsidRDefault="0018184B" w:rsidP="0018184B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88/0/01-23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F97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4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44A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4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32E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EC5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36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2F8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175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color w:val="000000"/>
                <w:lang w:val="uk-UA"/>
              </w:rPr>
              <w:t>включення об’єктів права державної власності до переліку об’єктів, що підлягають приватизації у 2026 ро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56B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163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CB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8229" w14:textId="77777777" w:rsidR="0018184B" w:rsidRPr="00B44E4D" w:rsidRDefault="0018184B" w:rsidP="0018184B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804" w14:textId="77777777" w:rsidR="0018184B" w:rsidRPr="00B44E4D" w:rsidRDefault="0018184B" w:rsidP="0018184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BBAA" w14:textId="77777777" w:rsidR="0018184B" w:rsidRPr="00F31415" w:rsidRDefault="0018184B" w:rsidP="0018184B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B44E4D" w:rsidRPr="00F31415" w14:paraId="47A9C3DF" w14:textId="77777777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A88" w14:textId="77777777" w:rsidR="00B44E4D" w:rsidRDefault="00B44E4D" w:rsidP="00B44E4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3AA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Інформація Мінюсту України щодо моніторингу можливої співпраці з фізичними особами, до яких були застосовані персональні спеціальні економічні та інші обмежувальні заходи (санкц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355" w14:textId="77777777" w:rsidR="00B44E4D" w:rsidRPr="00B44E4D" w:rsidRDefault="00B44E4D" w:rsidP="00B44E4D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417/0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506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54C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E58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F41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DAD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742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78D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здійснення моніторингу можливої співпраці з фізичними особами, до яких були застосовані персональні спеціальні економічні та інші обмежувальні заходи </w:t>
            </w:r>
            <w:r w:rsidRPr="00B44E4D">
              <w:rPr>
                <w:rFonts w:ascii="Times New Roman" w:hAnsi="Times New Roman"/>
                <w:lang w:val="uk-UA"/>
              </w:rPr>
              <w:lastRenderedPageBreak/>
              <w:t>(санкці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506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lastRenderedPageBreak/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E85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5A7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07D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01B" w14:textId="77777777" w:rsidR="00B44E4D" w:rsidRPr="00B44E4D" w:rsidRDefault="00B44E4D" w:rsidP="00B44E4D">
            <w:pPr>
              <w:pStyle w:val="ac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  <w:p w14:paraId="747CC005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574" w14:textId="77777777" w:rsidR="00B44E4D" w:rsidRPr="00F31415" w:rsidRDefault="00B44E4D" w:rsidP="00B44E4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44E4D" w:rsidRPr="00F31415" w14:paraId="1C6858C0" w14:textId="77777777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F08" w14:textId="77777777" w:rsidR="00B44E4D" w:rsidRDefault="00B44E4D" w:rsidP="00B44E4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AC2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 xml:space="preserve">Інформація відділу взаємодії з правоохоронними органами та оборонної роботи облдержадміністрації щодо нормативно-правового регулювання тимчасових обмежень прав і свобод, а також пов’язаних із ними заходів правового режиму воєнного ст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10B" w14:textId="77777777" w:rsidR="00B44E4D" w:rsidRPr="00B44E4D" w:rsidRDefault="00B44E4D" w:rsidP="00B44E4D">
            <w:pPr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270/0/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AD7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 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016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30.03. 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7B6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20A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A11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F3F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ласні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43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нормативно-правове регулювання тимчасових обмежень прав і свобод, а також пов’язаних із ними заходів правового режиму воєнного ст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6E1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текстовий 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BD3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ли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1AF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CDC" w14:textId="77777777" w:rsidR="00B44E4D" w:rsidRPr="00B44E4D" w:rsidRDefault="00B44E4D" w:rsidP="00B44E4D">
            <w:pPr>
              <w:pStyle w:val="ac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паперова, електрон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5EF" w14:textId="77777777" w:rsidR="00B44E4D" w:rsidRPr="00B44E4D" w:rsidRDefault="00B44E4D" w:rsidP="00B44E4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4E4D">
              <w:rPr>
                <w:rFonts w:ascii="Times New Roman" w:hAnsi="Times New Roman"/>
                <w:lang w:val="uk-UA"/>
              </w:rPr>
              <w:t>відділ з питань власності, матеріальних та природних ресурсі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CA4" w14:textId="77777777" w:rsidR="00B44E4D" w:rsidRPr="00F31415" w:rsidRDefault="00B44E4D" w:rsidP="00B44E4D">
            <w:pPr>
              <w:pStyle w:val="ac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A608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6A2187ED" w14:textId="77777777" w:rsidR="00D56296" w:rsidRPr="00BE75E8" w:rsidRDefault="00D56296" w:rsidP="00374639">
      <w:pPr>
        <w:pStyle w:val="ac"/>
        <w:rPr>
          <w:rFonts w:ascii="Times New Roman" w:hAnsi="Times New Roman"/>
          <w:lang w:val="uk-UA"/>
        </w:rPr>
      </w:pPr>
    </w:p>
    <w:sectPr w:rsidR="00D56296" w:rsidRPr="00BE75E8" w:rsidSect="003E171D">
      <w:pgSz w:w="16838" w:h="11906" w:orient="landscape"/>
      <w:pgMar w:top="426" w:right="284" w:bottom="284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A0"/>
    <w:rsid w:val="0000026C"/>
    <w:rsid w:val="000006CD"/>
    <w:rsid w:val="000019A4"/>
    <w:rsid w:val="00001A34"/>
    <w:rsid w:val="00002C3A"/>
    <w:rsid w:val="00003CF6"/>
    <w:rsid w:val="000040DD"/>
    <w:rsid w:val="0000453A"/>
    <w:rsid w:val="000108BC"/>
    <w:rsid w:val="000112CC"/>
    <w:rsid w:val="00012C76"/>
    <w:rsid w:val="00013736"/>
    <w:rsid w:val="0001498A"/>
    <w:rsid w:val="00020A89"/>
    <w:rsid w:val="000302CE"/>
    <w:rsid w:val="00030D6B"/>
    <w:rsid w:val="0003432F"/>
    <w:rsid w:val="00034415"/>
    <w:rsid w:val="00047BF2"/>
    <w:rsid w:val="00047E61"/>
    <w:rsid w:val="000501AD"/>
    <w:rsid w:val="000524C2"/>
    <w:rsid w:val="00053D9F"/>
    <w:rsid w:val="00054E6E"/>
    <w:rsid w:val="0005648E"/>
    <w:rsid w:val="00057010"/>
    <w:rsid w:val="000577A6"/>
    <w:rsid w:val="00066213"/>
    <w:rsid w:val="00067083"/>
    <w:rsid w:val="0007192F"/>
    <w:rsid w:val="00071DDE"/>
    <w:rsid w:val="00072616"/>
    <w:rsid w:val="00072743"/>
    <w:rsid w:val="00072BA8"/>
    <w:rsid w:val="0007455F"/>
    <w:rsid w:val="00074D51"/>
    <w:rsid w:val="000765AA"/>
    <w:rsid w:val="00076A64"/>
    <w:rsid w:val="00076CEE"/>
    <w:rsid w:val="0007713D"/>
    <w:rsid w:val="00077315"/>
    <w:rsid w:val="00077F9D"/>
    <w:rsid w:val="00083059"/>
    <w:rsid w:val="00083F71"/>
    <w:rsid w:val="00084EA7"/>
    <w:rsid w:val="00085BF2"/>
    <w:rsid w:val="0008607E"/>
    <w:rsid w:val="0008728E"/>
    <w:rsid w:val="000873A3"/>
    <w:rsid w:val="000874F0"/>
    <w:rsid w:val="00090BB8"/>
    <w:rsid w:val="00090CD9"/>
    <w:rsid w:val="0009357F"/>
    <w:rsid w:val="0009399D"/>
    <w:rsid w:val="00094C22"/>
    <w:rsid w:val="00095609"/>
    <w:rsid w:val="0009787D"/>
    <w:rsid w:val="000A1E8D"/>
    <w:rsid w:val="000A3280"/>
    <w:rsid w:val="000A41E7"/>
    <w:rsid w:val="000A4924"/>
    <w:rsid w:val="000A4FE0"/>
    <w:rsid w:val="000B143D"/>
    <w:rsid w:val="000B2226"/>
    <w:rsid w:val="000B24A3"/>
    <w:rsid w:val="000B2FCA"/>
    <w:rsid w:val="000B3215"/>
    <w:rsid w:val="000B32D1"/>
    <w:rsid w:val="000B34B4"/>
    <w:rsid w:val="000B4AC8"/>
    <w:rsid w:val="000B74B6"/>
    <w:rsid w:val="000C24AD"/>
    <w:rsid w:val="000C28F6"/>
    <w:rsid w:val="000C2B6F"/>
    <w:rsid w:val="000C2B9D"/>
    <w:rsid w:val="000C375A"/>
    <w:rsid w:val="000C4B14"/>
    <w:rsid w:val="000C4B42"/>
    <w:rsid w:val="000C5E8A"/>
    <w:rsid w:val="000C659D"/>
    <w:rsid w:val="000C7227"/>
    <w:rsid w:val="000D04D1"/>
    <w:rsid w:val="000D4080"/>
    <w:rsid w:val="000D42FE"/>
    <w:rsid w:val="000D4573"/>
    <w:rsid w:val="000D5744"/>
    <w:rsid w:val="000D57D9"/>
    <w:rsid w:val="000D6B3E"/>
    <w:rsid w:val="000E0673"/>
    <w:rsid w:val="000E0C09"/>
    <w:rsid w:val="000E3218"/>
    <w:rsid w:val="000E3FB7"/>
    <w:rsid w:val="000E43EF"/>
    <w:rsid w:val="000E4684"/>
    <w:rsid w:val="000E48AD"/>
    <w:rsid w:val="000E5AC9"/>
    <w:rsid w:val="000E5BD0"/>
    <w:rsid w:val="000E6403"/>
    <w:rsid w:val="000E7626"/>
    <w:rsid w:val="000E7E39"/>
    <w:rsid w:val="000F072D"/>
    <w:rsid w:val="000F1074"/>
    <w:rsid w:val="000F12A5"/>
    <w:rsid w:val="000F299E"/>
    <w:rsid w:val="000F3338"/>
    <w:rsid w:val="000F4284"/>
    <w:rsid w:val="000F5A45"/>
    <w:rsid w:val="001002F1"/>
    <w:rsid w:val="00100B1F"/>
    <w:rsid w:val="0011120F"/>
    <w:rsid w:val="00111B7C"/>
    <w:rsid w:val="00111C8B"/>
    <w:rsid w:val="00113998"/>
    <w:rsid w:val="00113A15"/>
    <w:rsid w:val="00115335"/>
    <w:rsid w:val="00120513"/>
    <w:rsid w:val="00122039"/>
    <w:rsid w:val="00125033"/>
    <w:rsid w:val="001254D9"/>
    <w:rsid w:val="001254DA"/>
    <w:rsid w:val="00126E91"/>
    <w:rsid w:val="00127477"/>
    <w:rsid w:val="001304DC"/>
    <w:rsid w:val="00134DC1"/>
    <w:rsid w:val="00143297"/>
    <w:rsid w:val="00144D5F"/>
    <w:rsid w:val="00146BDE"/>
    <w:rsid w:val="00147D04"/>
    <w:rsid w:val="00150078"/>
    <w:rsid w:val="001511AD"/>
    <w:rsid w:val="00151E0F"/>
    <w:rsid w:val="00153683"/>
    <w:rsid w:val="001568F9"/>
    <w:rsid w:val="001569B5"/>
    <w:rsid w:val="001578E0"/>
    <w:rsid w:val="001619F8"/>
    <w:rsid w:val="00162A2C"/>
    <w:rsid w:val="00162B6D"/>
    <w:rsid w:val="00162C4B"/>
    <w:rsid w:val="00163203"/>
    <w:rsid w:val="001648D9"/>
    <w:rsid w:val="00164F3A"/>
    <w:rsid w:val="00165137"/>
    <w:rsid w:val="001657D5"/>
    <w:rsid w:val="00165861"/>
    <w:rsid w:val="001666FB"/>
    <w:rsid w:val="00166798"/>
    <w:rsid w:val="00170C37"/>
    <w:rsid w:val="00171208"/>
    <w:rsid w:val="0017171D"/>
    <w:rsid w:val="001725E4"/>
    <w:rsid w:val="00172D6F"/>
    <w:rsid w:val="00173614"/>
    <w:rsid w:val="00173BC4"/>
    <w:rsid w:val="00174E6A"/>
    <w:rsid w:val="00175569"/>
    <w:rsid w:val="00177E6C"/>
    <w:rsid w:val="00180EDB"/>
    <w:rsid w:val="0018184B"/>
    <w:rsid w:val="001846D5"/>
    <w:rsid w:val="00184C95"/>
    <w:rsid w:val="0018561C"/>
    <w:rsid w:val="00185B88"/>
    <w:rsid w:val="0018615B"/>
    <w:rsid w:val="001877FF"/>
    <w:rsid w:val="001903FD"/>
    <w:rsid w:val="00190DF3"/>
    <w:rsid w:val="001936C7"/>
    <w:rsid w:val="00193FD6"/>
    <w:rsid w:val="001942C7"/>
    <w:rsid w:val="001A05C5"/>
    <w:rsid w:val="001A18DB"/>
    <w:rsid w:val="001A40A9"/>
    <w:rsid w:val="001A57D9"/>
    <w:rsid w:val="001A62FA"/>
    <w:rsid w:val="001A6CC1"/>
    <w:rsid w:val="001A772A"/>
    <w:rsid w:val="001A7EB8"/>
    <w:rsid w:val="001B010C"/>
    <w:rsid w:val="001B0641"/>
    <w:rsid w:val="001B2274"/>
    <w:rsid w:val="001B2A81"/>
    <w:rsid w:val="001B317D"/>
    <w:rsid w:val="001B6C45"/>
    <w:rsid w:val="001C00AE"/>
    <w:rsid w:val="001C04E7"/>
    <w:rsid w:val="001C2F72"/>
    <w:rsid w:val="001C5519"/>
    <w:rsid w:val="001C6D86"/>
    <w:rsid w:val="001C78EC"/>
    <w:rsid w:val="001C79C5"/>
    <w:rsid w:val="001D043F"/>
    <w:rsid w:val="001D0713"/>
    <w:rsid w:val="001D161C"/>
    <w:rsid w:val="001D17A5"/>
    <w:rsid w:val="001D2E2E"/>
    <w:rsid w:val="001D3173"/>
    <w:rsid w:val="001D38FD"/>
    <w:rsid w:val="001D40A6"/>
    <w:rsid w:val="001D4337"/>
    <w:rsid w:val="001D4711"/>
    <w:rsid w:val="001D6C86"/>
    <w:rsid w:val="001D72A3"/>
    <w:rsid w:val="001E0FA6"/>
    <w:rsid w:val="001E1953"/>
    <w:rsid w:val="001E1B71"/>
    <w:rsid w:val="001E5870"/>
    <w:rsid w:val="001E6C8D"/>
    <w:rsid w:val="001E7685"/>
    <w:rsid w:val="001E7AE1"/>
    <w:rsid w:val="001F02B5"/>
    <w:rsid w:val="001F05E8"/>
    <w:rsid w:val="001F361F"/>
    <w:rsid w:val="001F4E78"/>
    <w:rsid w:val="001F730C"/>
    <w:rsid w:val="001F7E61"/>
    <w:rsid w:val="00201EEE"/>
    <w:rsid w:val="0020256A"/>
    <w:rsid w:val="00203455"/>
    <w:rsid w:val="002055E7"/>
    <w:rsid w:val="00205772"/>
    <w:rsid w:val="002067C7"/>
    <w:rsid w:val="002070BA"/>
    <w:rsid w:val="00207B94"/>
    <w:rsid w:val="00207E02"/>
    <w:rsid w:val="00210185"/>
    <w:rsid w:val="002101B7"/>
    <w:rsid w:val="00210C06"/>
    <w:rsid w:val="00210E15"/>
    <w:rsid w:val="00212423"/>
    <w:rsid w:val="00212BDC"/>
    <w:rsid w:val="00213CF2"/>
    <w:rsid w:val="00215A6D"/>
    <w:rsid w:val="002170EC"/>
    <w:rsid w:val="00217E3F"/>
    <w:rsid w:val="0022099A"/>
    <w:rsid w:val="00221621"/>
    <w:rsid w:val="00221918"/>
    <w:rsid w:val="002225EE"/>
    <w:rsid w:val="00222E4E"/>
    <w:rsid w:val="002256AD"/>
    <w:rsid w:val="0022609D"/>
    <w:rsid w:val="00227C35"/>
    <w:rsid w:val="00227D5D"/>
    <w:rsid w:val="00227EFC"/>
    <w:rsid w:val="002357A4"/>
    <w:rsid w:val="00235A61"/>
    <w:rsid w:val="00236F6D"/>
    <w:rsid w:val="00240025"/>
    <w:rsid w:val="0024055E"/>
    <w:rsid w:val="0024089A"/>
    <w:rsid w:val="00241BF9"/>
    <w:rsid w:val="00243AF1"/>
    <w:rsid w:val="00243D31"/>
    <w:rsid w:val="00244758"/>
    <w:rsid w:val="00244D51"/>
    <w:rsid w:val="0024755F"/>
    <w:rsid w:val="00251F0F"/>
    <w:rsid w:val="00253A72"/>
    <w:rsid w:val="0025455B"/>
    <w:rsid w:val="002551C0"/>
    <w:rsid w:val="0025758D"/>
    <w:rsid w:val="00261DD9"/>
    <w:rsid w:val="00264A65"/>
    <w:rsid w:val="0026697B"/>
    <w:rsid w:val="00267FAB"/>
    <w:rsid w:val="00270AC6"/>
    <w:rsid w:val="00270BD2"/>
    <w:rsid w:val="00270C56"/>
    <w:rsid w:val="00272018"/>
    <w:rsid w:val="002722F1"/>
    <w:rsid w:val="002723CD"/>
    <w:rsid w:val="002726D0"/>
    <w:rsid w:val="00275656"/>
    <w:rsid w:val="00276CBA"/>
    <w:rsid w:val="00277A6A"/>
    <w:rsid w:val="00280C43"/>
    <w:rsid w:val="00281429"/>
    <w:rsid w:val="00281C40"/>
    <w:rsid w:val="00281E1C"/>
    <w:rsid w:val="0029073D"/>
    <w:rsid w:val="002918D2"/>
    <w:rsid w:val="00292B5F"/>
    <w:rsid w:val="00292D84"/>
    <w:rsid w:val="00293EE3"/>
    <w:rsid w:val="002942BD"/>
    <w:rsid w:val="00295150"/>
    <w:rsid w:val="002960FE"/>
    <w:rsid w:val="00297FAA"/>
    <w:rsid w:val="002A32B0"/>
    <w:rsid w:val="002A431B"/>
    <w:rsid w:val="002A7EAB"/>
    <w:rsid w:val="002B1CC3"/>
    <w:rsid w:val="002B53C1"/>
    <w:rsid w:val="002B616F"/>
    <w:rsid w:val="002B716E"/>
    <w:rsid w:val="002C06B1"/>
    <w:rsid w:val="002C2518"/>
    <w:rsid w:val="002C2589"/>
    <w:rsid w:val="002C30B5"/>
    <w:rsid w:val="002C40D7"/>
    <w:rsid w:val="002C686C"/>
    <w:rsid w:val="002C77D9"/>
    <w:rsid w:val="002D1BEF"/>
    <w:rsid w:val="002D26EC"/>
    <w:rsid w:val="002D34FC"/>
    <w:rsid w:val="002D39B5"/>
    <w:rsid w:val="002D43AC"/>
    <w:rsid w:val="002D5F62"/>
    <w:rsid w:val="002D61FA"/>
    <w:rsid w:val="002D75ED"/>
    <w:rsid w:val="002E0216"/>
    <w:rsid w:val="002E0DC9"/>
    <w:rsid w:val="002E33DD"/>
    <w:rsid w:val="002E3EE6"/>
    <w:rsid w:val="002E47B6"/>
    <w:rsid w:val="002E7587"/>
    <w:rsid w:val="002F03FE"/>
    <w:rsid w:val="002F26E0"/>
    <w:rsid w:val="002F2BB8"/>
    <w:rsid w:val="002F3E32"/>
    <w:rsid w:val="002F6056"/>
    <w:rsid w:val="002F6CC1"/>
    <w:rsid w:val="002F7154"/>
    <w:rsid w:val="0030015C"/>
    <w:rsid w:val="00300653"/>
    <w:rsid w:val="0030251E"/>
    <w:rsid w:val="003027E3"/>
    <w:rsid w:val="0030296C"/>
    <w:rsid w:val="00304BE9"/>
    <w:rsid w:val="003143D5"/>
    <w:rsid w:val="00314460"/>
    <w:rsid w:val="00314ABD"/>
    <w:rsid w:val="003157A2"/>
    <w:rsid w:val="0031665E"/>
    <w:rsid w:val="00317B5C"/>
    <w:rsid w:val="00320721"/>
    <w:rsid w:val="00321A0D"/>
    <w:rsid w:val="00321EA1"/>
    <w:rsid w:val="0032254E"/>
    <w:rsid w:val="00323C54"/>
    <w:rsid w:val="00323F54"/>
    <w:rsid w:val="003243B2"/>
    <w:rsid w:val="00324F43"/>
    <w:rsid w:val="00330FEE"/>
    <w:rsid w:val="00332307"/>
    <w:rsid w:val="00332C7D"/>
    <w:rsid w:val="00334791"/>
    <w:rsid w:val="00336809"/>
    <w:rsid w:val="00336905"/>
    <w:rsid w:val="00337297"/>
    <w:rsid w:val="003372D3"/>
    <w:rsid w:val="00340147"/>
    <w:rsid w:val="0034061A"/>
    <w:rsid w:val="00341474"/>
    <w:rsid w:val="00341D80"/>
    <w:rsid w:val="003421B4"/>
    <w:rsid w:val="00342C6F"/>
    <w:rsid w:val="00342C82"/>
    <w:rsid w:val="0034420B"/>
    <w:rsid w:val="00344A01"/>
    <w:rsid w:val="00345EE5"/>
    <w:rsid w:val="00350B16"/>
    <w:rsid w:val="00350B7E"/>
    <w:rsid w:val="003511A0"/>
    <w:rsid w:val="003511AE"/>
    <w:rsid w:val="00353B8C"/>
    <w:rsid w:val="0035500C"/>
    <w:rsid w:val="00355DEC"/>
    <w:rsid w:val="0035695B"/>
    <w:rsid w:val="003605C6"/>
    <w:rsid w:val="0036081E"/>
    <w:rsid w:val="0036088A"/>
    <w:rsid w:val="003629C9"/>
    <w:rsid w:val="00363BAE"/>
    <w:rsid w:val="0036481D"/>
    <w:rsid w:val="00365889"/>
    <w:rsid w:val="003659E2"/>
    <w:rsid w:val="003701D0"/>
    <w:rsid w:val="00370366"/>
    <w:rsid w:val="00371433"/>
    <w:rsid w:val="00374639"/>
    <w:rsid w:val="003747C7"/>
    <w:rsid w:val="00374928"/>
    <w:rsid w:val="00377120"/>
    <w:rsid w:val="00380AEC"/>
    <w:rsid w:val="0038140D"/>
    <w:rsid w:val="00381B74"/>
    <w:rsid w:val="0038273F"/>
    <w:rsid w:val="00386289"/>
    <w:rsid w:val="003864CA"/>
    <w:rsid w:val="00386C1A"/>
    <w:rsid w:val="0038706B"/>
    <w:rsid w:val="0038730D"/>
    <w:rsid w:val="00390945"/>
    <w:rsid w:val="00390F47"/>
    <w:rsid w:val="003913E0"/>
    <w:rsid w:val="003917D4"/>
    <w:rsid w:val="0039586F"/>
    <w:rsid w:val="003960CF"/>
    <w:rsid w:val="00396CF6"/>
    <w:rsid w:val="00396FE1"/>
    <w:rsid w:val="00397347"/>
    <w:rsid w:val="003A3F6F"/>
    <w:rsid w:val="003A4B7D"/>
    <w:rsid w:val="003A59F5"/>
    <w:rsid w:val="003A6F98"/>
    <w:rsid w:val="003A7AB0"/>
    <w:rsid w:val="003B0B48"/>
    <w:rsid w:val="003B2539"/>
    <w:rsid w:val="003B3CDB"/>
    <w:rsid w:val="003B468E"/>
    <w:rsid w:val="003B4E3D"/>
    <w:rsid w:val="003B4FEF"/>
    <w:rsid w:val="003B5626"/>
    <w:rsid w:val="003B641F"/>
    <w:rsid w:val="003C134E"/>
    <w:rsid w:val="003C1591"/>
    <w:rsid w:val="003C1F1C"/>
    <w:rsid w:val="003C2BB6"/>
    <w:rsid w:val="003C3380"/>
    <w:rsid w:val="003C37DB"/>
    <w:rsid w:val="003C4DCA"/>
    <w:rsid w:val="003D0994"/>
    <w:rsid w:val="003D1A69"/>
    <w:rsid w:val="003D3098"/>
    <w:rsid w:val="003D3835"/>
    <w:rsid w:val="003D3D92"/>
    <w:rsid w:val="003D4EDB"/>
    <w:rsid w:val="003D5160"/>
    <w:rsid w:val="003D7803"/>
    <w:rsid w:val="003D7A11"/>
    <w:rsid w:val="003D7D3B"/>
    <w:rsid w:val="003E171D"/>
    <w:rsid w:val="003E205C"/>
    <w:rsid w:val="003E33C0"/>
    <w:rsid w:val="003E4A0B"/>
    <w:rsid w:val="003E5A7A"/>
    <w:rsid w:val="003E6124"/>
    <w:rsid w:val="003F1FE5"/>
    <w:rsid w:val="003F3B56"/>
    <w:rsid w:val="003F53EE"/>
    <w:rsid w:val="003F5715"/>
    <w:rsid w:val="003F5A88"/>
    <w:rsid w:val="003F7444"/>
    <w:rsid w:val="004004FD"/>
    <w:rsid w:val="004008DE"/>
    <w:rsid w:val="00402D04"/>
    <w:rsid w:val="00410053"/>
    <w:rsid w:val="00410D47"/>
    <w:rsid w:val="004112DA"/>
    <w:rsid w:val="00411F47"/>
    <w:rsid w:val="00413221"/>
    <w:rsid w:val="00415AE3"/>
    <w:rsid w:val="00421077"/>
    <w:rsid w:val="00421439"/>
    <w:rsid w:val="00422CFD"/>
    <w:rsid w:val="00423E11"/>
    <w:rsid w:val="00424C2B"/>
    <w:rsid w:val="0042684D"/>
    <w:rsid w:val="00427DE1"/>
    <w:rsid w:val="00427E1B"/>
    <w:rsid w:val="00431D38"/>
    <w:rsid w:val="00432870"/>
    <w:rsid w:val="0043307F"/>
    <w:rsid w:val="00433404"/>
    <w:rsid w:val="0043388D"/>
    <w:rsid w:val="00433CF0"/>
    <w:rsid w:val="00433D8B"/>
    <w:rsid w:val="00442C94"/>
    <w:rsid w:val="00443B4D"/>
    <w:rsid w:val="00444C80"/>
    <w:rsid w:val="0044672E"/>
    <w:rsid w:val="00447495"/>
    <w:rsid w:val="00447D05"/>
    <w:rsid w:val="00451FCC"/>
    <w:rsid w:val="00452B11"/>
    <w:rsid w:val="0045397C"/>
    <w:rsid w:val="00453F98"/>
    <w:rsid w:val="00455950"/>
    <w:rsid w:val="00457796"/>
    <w:rsid w:val="004701E3"/>
    <w:rsid w:val="00470621"/>
    <w:rsid w:val="00470CB9"/>
    <w:rsid w:val="00473298"/>
    <w:rsid w:val="00474E9B"/>
    <w:rsid w:val="0047607F"/>
    <w:rsid w:val="00480798"/>
    <w:rsid w:val="00480D7F"/>
    <w:rsid w:val="00482B96"/>
    <w:rsid w:val="00483041"/>
    <w:rsid w:val="004840CE"/>
    <w:rsid w:val="0048479A"/>
    <w:rsid w:val="00485467"/>
    <w:rsid w:val="00487EB4"/>
    <w:rsid w:val="004914DA"/>
    <w:rsid w:val="004920CA"/>
    <w:rsid w:val="004936D4"/>
    <w:rsid w:val="0049439D"/>
    <w:rsid w:val="00494984"/>
    <w:rsid w:val="00495C15"/>
    <w:rsid w:val="00495EB0"/>
    <w:rsid w:val="004A33E9"/>
    <w:rsid w:val="004A3C93"/>
    <w:rsid w:val="004A40DE"/>
    <w:rsid w:val="004A6E67"/>
    <w:rsid w:val="004A6F4C"/>
    <w:rsid w:val="004B1400"/>
    <w:rsid w:val="004B2036"/>
    <w:rsid w:val="004B25C5"/>
    <w:rsid w:val="004B5F0B"/>
    <w:rsid w:val="004C087C"/>
    <w:rsid w:val="004C1715"/>
    <w:rsid w:val="004C1F9B"/>
    <w:rsid w:val="004C2D8B"/>
    <w:rsid w:val="004C3FDA"/>
    <w:rsid w:val="004C4101"/>
    <w:rsid w:val="004C5067"/>
    <w:rsid w:val="004C5C3E"/>
    <w:rsid w:val="004C66E2"/>
    <w:rsid w:val="004C6DA6"/>
    <w:rsid w:val="004C719D"/>
    <w:rsid w:val="004C7BF8"/>
    <w:rsid w:val="004D320C"/>
    <w:rsid w:val="004D4331"/>
    <w:rsid w:val="004D7E7B"/>
    <w:rsid w:val="004E085F"/>
    <w:rsid w:val="004E1863"/>
    <w:rsid w:val="004E1E01"/>
    <w:rsid w:val="004E1F8C"/>
    <w:rsid w:val="004E2382"/>
    <w:rsid w:val="004E2975"/>
    <w:rsid w:val="004E39B2"/>
    <w:rsid w:val="004E3C7B"/>
    <w:rsid w:val="004E5474"/>
    <w:rsid w:val="004E580D"/>
    <w:rsid w:val="004E6273"/>
    <w:rsid w:val="004F18B6"/>
    <w:rsid w:val="004F1EED"/>
    <w:rsid w:val="004F257C"/>
    <w:rsid w:val="004F3C06"/>
    <w:rsid w:val="004F3DDC"/>
    <w:rsid w:val="004F409B"/>
    <w:rsid w:val="004F49EE"/>
    <w:rsid w:val="004F4AE7"/>
    <w:rsid w:val="004F654A"/>
    <w:rsid w:val="004F6CD8"/>
    <w:rsid w:val="004F7626"/>
    <w:rsid w:val="004F7D22"/>
    <w:rsid w:val="004F7E94"/>
    <w:rsid w:val="00501354"/>
    <w:rsid w:val="00501C03"/>
    <w:rsid w:val="00505846"/>
    <w:rsid w:val="00512368"/>
    <w:rsid w:val="005127CB"/>
    <w:rsid w:val="00514AB0"/>
    <w:rsid w:val="00514BCA"/>
    <w:rsid w:val="0051524F"/>
    <w:rsid w:val="005155EA"/>
    <w:rsid w:val="00515E48"/>
    <w:rsid w:val="00515EA2"/>
    <w:rsid w:val="00516905"/>
    <w:rsid w:val="00516D5C"/>
    <w:rsid w:val="005225DA"/>
    <w:rsid w:val="00525BBA"/>
    <w:rsid w:val="00526241"/>
    <w:rsid w:val="005263A6"/>
    <w:rsid w:val="00530BCD"/>
    <w:rsid w:val="00531EA1"/>
    <w:rsid w:val="00532EE2"/>
    <w:rsid w:val="00533255"/>
    <w:rsid w:val="00533491"/>
    <w:rsid w:val="00535866"/>
    <w:rsid w:val="00536A54"/>
    <w:rsid w:val="005370FA"/>
    <w:rsid w:val="00537195"/>
    <w:rsid w:val="00537995"/>
    <w:rsid w:val="00537999"/>
    <w:rsid w:val="00540FF2"/>
    <w:rsid w:val="00542660"/>
    <w:rsid w:val="00542AD1"/>
    <w:rsid w:val="00544DEC"/>
    <w:rsid w:val="0054522C"/>
    <w:rsid w:val="0055051D"/>
    <w:rsid w:val="00550737"/>
    <w:rsid w:val="00551308"/>
    <w:rsid w:val="00552E44"/>
    <w:rsid w:val="00552F0C"/>
    <w:rsid w:val="005538A2"/>
    <w:rsid w:val="00554A4F"/>
    <w:rsid w:val="0055681D"/>
    <w:rsid w:val="00557A83"/>
    <w:rsid w:val="005612C5"/>
    <w:rsid w:val="005664EC"/>
    <w:rsid w:val="00567223"/>
    <w:rsid w:val="005676BD"/>
    <w:rsid w:val="00570BD8"/>
    <w:rsid w:val="005712E5"/>
    <w:rsid w:val="00572E4D"/>
    <w:rsid w:val="005737F4"/>
    <w:rsid w:val="00573A0D"/>
    <w:rsid w:val="00575D3B"/>
    <w:rsid w:val="0057639C"/>
    <w:rsid w:val="00583BCF"/>
    <w:rsid w:val="00584954"/>
    <w:rsid w:val="00586F78"/>
    <w:rsid w:val="005879E3"/>
    <w:rsid w:val="0059497D"/>
    <w:rsid w:val="00595BC7"/>
    <w:rsid w:val="00596609"/>
    <w:rsid w:val="005971FF"/>
    <w:rsid w:val="005A0A64"/>
    <w:rsid w:val="005A2857"/>
    <w:rsid w:val="005A2A82"/>
    <w:rsid w:val="005A2AEF"/>
    <w:rsid w:val="005A3BD6"/>
    <w:rsid w:val="005A4A25"/>
    <w:rsid w:val="005A6B15"/>
    <w:rsid w:val="005B0B20"/>
    <w:rsid w:val="005B1CDB"/>
    <w:rsid w:val="005B3F7D"/>
    <w:rsid w:val="005B4F2B"/>
    <w:rsid w:val="005B50B1"/>
    <w:rsid w:val="005C0108"/>
    <w:rsid w:val="005C1A37"/>
    <w:rsid w:val="005C33FA"/>
    <w:rsid w:val="005C4529"/>
    <w:rsid w:val="005C76CC"/>
    <w:rsid w:val="005D06CB"/>
    <w:rsid w:val="005D1A45"/>
    <w:rsid w:val="005D29FA"/>
    <w:rsid w:val="005D3819"/>
    <w:rsid w:val="005D3E0A"/>
    <w:rsid w:val="005D6D5B"/>
    <w:rsid w:val="005E18DA"/>
    <w:rsid w:val="005E4323"/>
    <w:rsid w:val="005E5F7C"/>
    <w:rsid w:val="005E62D8"/>
    <w:rsid w:val="005E674A"/>
    <w:rsid w:val="005E6CCC"/>
    <w:rsid w:val="005F23DE"/>
    <w:rsid w:val="005F448F"/>
    <w:rsid w:val="005F44A3"/>
    <w:rsid w:val="005F6A12"/>
    <w:rsid w:val="005F7E70"/>
    <w:rsid w:val="006026B5"/>
    <w:rsid w:val="00602F21"/>
    <w:rsid w:val="00606CCA"/>
    <w:rsid w:val="00606F7D"/>
    <w:rsid w:val="00607A33"/>
    <w:rsid w:val="00607A38"/>
    <w:rsid w:val="00612F8A"/>
    <w:rsid w:val="00613DDB"/>
    <w:rsid w:val="00614621"/>
    <w:rsid w:val="006148FD"/>
    <w:rsid w:val="00615AC8"/>
    <w:rsid w:val="00616788"/>
    <w:rsid w:val="006171D0"/>
    <w:rsid w:val="00617850"/>
    <w:rsid w:val="00617D05"/>
    <w:rsid w:val="00620044"/>
    <w:rsid w:val="00620866"/>
    <w:rsid w:val="00620D31"/>
    <w:rsid w:val="006211E7"/>
    <w:rsid w:val="00621C1E"/>
    <w:rsid w:val="00622422"/>
    <w:rsid w:val="00625007"/>
    <w:rsid w:val="00625A12"/>
    <w:rsid w:val="00625D90"/>
    <w:rsid w:val="006263F3"/>
    <w:rsid w:val="00626595"/>
    <w:rsid w:val="00630A8A"/>
    <w:rsid w:val="00633294"/>
    <w:rsid w:val="006334FC"/>
    <w:rsid w:val="00633C38"/>
    <w:rsid w:val="0063590A"/>
    <w:rsid w:val="006409E8"/>
    <w:rsid w:val="006426B8"/>
    <w:rsid w:val="006433B1"/>
    <w:rsid w:val="00645BE6"/>
    <w:rsid w:val="006462CA"/>
    <w:rsid w:val="00646E87"/>
    <w:rsid w:val="00647101"/>
    <w:rsid w:val="006501ED"/>
    <w:rsid w:val="00650CC6"/>
    <w:rsid w:val="00651102"/>
    <w:rsid w:val="006517D9"/>
    <w:rsid w:val="00651F30"/>
    <w:rsid w:val="006537D8"/>
    <w:rsid w:val="00655287"/>
    <w:rsid w:val="006554D0"/>
    <w:rsid w:val="00655B70"/>
    <w:rsid w:val="006578A8"/>
    <w:rsid w:val="00657F6A"/>
    <w:rsid w:val="006605A9"/>
    <w:rsid w:val="00662820"/>
    <w:rsid w:val="006719B2"/>
    <w:rsid w:val="006721F6"/>
    <w:rsid w:val="00672A73"/>
    <w:rsid w:val="006738ED"/>
    <w:rsid w:val="00673A00"/>
    <w:rsid w:val="00673F90"/>
    <w:rsid w:val="00681084"/>
    <w:rsid w:val="006813CD"/>
    <w:rsid w:val="00681950"/>
    <w:rsid w:val="00681E02"/>
    <w:rsid w:val="00682AE2"/>
    <w:rsid w:val="00682F9C"/>
    <w:rsid w:val="00683AE6"/>
    <w:rsid w:val="006843C5"/>
    <w:rsid w:val="006851C8"/>
    <w:rsid w:val="00685512"/>
    <w:rsid w:val="006875B0"/>
    <w:rsid w:val="00690DF7"/>
    <w:rsid w:val="006911F0"/>
    <w:rsid w:val="00693BBA"/>
    <w:rsid w:val="00694142"/>
    <w:rsid w:val="0069524D"/>
    <w:rsid w:val="006A1F6E"/>
    <w:rsid w:val="006A332F"/>
    <w:rsid w:val="006A5253"/>
    <w:rsid w:val="006A5336"/>
    <w:rsid w:val="006A5755"/>
    <w:rsid w:val="006A581D"/>
    <w:rsid w:val="006A73F5"/>
    <w:rsid w:val="006B1676"/>
    <w:rsid w:val="006B1B9E"/>
    <w:rsid w:val="006B3A4B"/>
    <w:rsid w:val="006C0499"/>
    <w:rsid w:val="006C0BE9"/>
    <w:rsid w:val="006C2B55"/>
    <w:rsid w:val="006C32E7"/>
    <w:rsid w:val="006C4214"/>
    <w:rsid w:val="006C4F72"/>
    <w:rsid w:val="006C5DA7"/>
    <w:rsid w:val="006C605C"/>
    <w:rsid w:val="006D02B7"/>
    <w:rsid w:val="006D091F"/>
    <w:rsid w:val="006D16D0"/>
    <w:rsid w:val="006D3032"/>
    <w:rsid w:val="006D4149"/>
    <w:rsid w:val="006D445C"/>
    <w:rsid w:val="006D47E3"/>
    <w:rsid w:val="006D7826"/>
    <w:rsid w:val="006D7FB7"/>
    <w:rsid w:val="006E0302"/>
    <w:rsid w:val="006E0396"/>
    <w:rsid w:val="006E2060"/>
    <w:rsid w:val="006E33F9"/>
    <w:rsid w:val="006E4248"/>
    <w:rsid w:val="006E4AFC"/>
    <w:rsid w:val="006E61D2"/>
    <w:rsid w:val="006E6C09"/>
    <w:rsid w:val="006E6E1A"/>
    <w:rsid w:val="006E7F12"/>
    <w:rsid w:val="006F1C9B"/>
    <w:rsid w:val="006F5079"/>
    <w:rsid w:val="0070179B"/>
    <w:rsid w:val="00702233"/>
    <w:rsid w:val="00702CF4"/>
    <w:rsid w:val="007047C5"/>
    <w:rsid w:val="00706268"/>
    <w:rsid w:val="00706C93"/>
    <w:rsid w:val="007109FA"/>
    <w:rsid w:val="007119DA"/>
    <w:rsid w:val="00711F07"/>
    <w:rsid w:val="0071238D"/>
    <w:rsid w:val="00712FFF"/>
    <w:rsid w:val="00713493"/>
    <w:rsid w:val="007149F0"/>
    <w:rsid w:val="00715C11"/>
    <w:rsid w:val="00716715"/>
    <w:rsid w:val="0071714D"/>
    <w:rsid w:val="0071778E"/>
    <w:rsid w:val="0072012F"/>
    <w:rsid w:val="00720F22"/>
    <w:rsid w:val="00722E7C"/>
    <w:rsid w:val="007240DE"/>
    <w:rsid w:val="00725896"/>
    <w:rsid w:val="007269E2"/>
    <w:rsid w:val="007309C1"/>
    <w:rsid w:val="00731F41"/>
    <w:rsid w:val="00733AFC"/>
    <w:rsid w:val="007368AC"/>
    <w:rsid w:val="0074022A"/>
    <w:rsid w:val="0074119A"/>
    <w:rsid w:val="007411A4"/>
    <w:rsid w:val="00741A0F"/>
    <w:rsid w:val="00741A2D"/>
    <w:rsid w:val="0074205C"/>
    <w:rsid w:val="007430ED"/>
    <w:rsid w:val="0074340A"/>
    <w:rsid w:val="00743577"/>
    <w:rsid w:val="007463F6"/>
    <w:rsid w:val="0075026D"/>
    <w:rsid w:val="007504CE"/>
    <w:rsid w:val="007513BC"/>
    <w:rsid w:val="007528AF"/>
    <w:rsid w:val="00752B8B"/>
    <w:rsid w:val="007533D7"/>
    <w:rsid w:val="00753C61"/>
    <w:rsid w:val="0075427F"/>
    <w:rsid w:val="007605F2"/>
    <w:rsid w:val="00762752"/>
    <w:rsid w:val="007633F6"/>
    <w:rsid w:val="0076595D"/>
    <w:rsid w:val="00765E6A"/>
    <w:rsid w:val="00766CB4"/>
    <w:rsid w:val="00766E5E"/>
    <w:rsid w:val="00767237"/>
    <w:rsid w:val="0077166B"/>
    <w:rsid w:val="00772A92"/>
    <w:rsid w:val="0077540A"/>
    <w:rsid w:val="00775C3D"/>
    <w:rsid w:val="00775E61"/>
    <w:rsid w:val="00776151"/>
    <w:rsid w:val="00776954"/>
    <w:rsid w:val="0077798D"/>
    <w:rsid w:val="00780657"/>
    <w:rsid w:val="00781079"/>
    <w:rsid w:val="00783452"/>
    <w:rsid w:val="007840C3"/>
    <w:rsid w:val="007852E8"/>
    <w:rsid w:val="00785541"/>
    <w:rsid w:val="007869A1"/>
    <w:rsid w:val="00787225"/>
    <w:rsid w:val="0079112B"/>
    <w:rsid w:val="007946F4"/>
    <w:rsid w:val="00794B70"/>
    <w:rsid w:val="007958C3"/>
    <w:rsid w:val="00795CE1"/>
    <w:rsid w:val="007A323B"/>
    <w:rsid w:val="007A6A8E"/>
    <w:rsid w:val="007B20C2"/>
    <w:rsid w:val="007B3A9D"/>
    <w:rsid w:val="007B41CA"/>
    <w:rsid w:val="007B5894"/>
    <w:rsid w:val="007B5E28"/>
    <w:rsid w:val="007C2840"/>
    <w:rsid w:val="007C534A"/>
    <w:rsid w:val="007C5A6E"/>
    <w:rsid w:val="007C65CE"/>
    <w:rsid w:val="007C782F"/>
    <w:rsid w:val="007C7B4A"/>
    <w:rsid w:val="007D1E01"/>
    <w:rsid w:val="007D2C05"/>
    <w:rsid w:val="007D3FC3"/>
    <w:rsid w:val="007D40C7"/>
    <w:rsid w:val="007D6700"/>
    <w:rsid w:val="007D6C8D"/>
    <w:rsid w:val="007D6D66"/>
    <w:rsid w:val="007E053C"/>
    <w:rsid w:val="007E0A6C"/>
    <w:rsid w:val="007E0F5B"/>
    <w:rsid w:val="007E169A"/>
    <w:rsid w:val="007E3020"/>
    <w:rsid w:val="007E321E"/>
    <w:rsid w:val="007E4576"/>
    <w:rsid w:val="007E5358"/>
    <w:rsid w:val="007E5E3F"/>
    <w:rsid w:val="007E6E17"/>
    <w:rsid w:val="007E7F2E"/>
    <w:rsid w:val="007F1D58"/>
    <w:rsid w:val="007F2C62"/>
    <w:rsid w:val="007F304A"/>
    <w:rsid w:val="007F4C6E"/>
    <w:rsid w:val="007F5CA5"/>
    <w:rsid w:val="007F68AB"/>
    <w:rsid w:val="00801689"/>
    <w:rsid w:val="0080622A"/>
    <w:rsid w:val="00807245"/>
    <w:rsid w:val="008106D9"/>
    <w:rsid w:val="00810F40"/>
    <w:rsid w:val="00812FC3"/>
    <w:rsid w:val="00813D08"/>
    <w:rsid w:val="00814207"/>
    <w:rsid w:val="0081426C"/>
    <w:rsid w:val="00814ABE"/>
    <w:rsid w:val="00814B3E"/>
    <w:rsid w:val="00814F9B"/>
    <w:rsid w:val="008154B9"/>
    <w:rsid w:val="00817336"/>
    <w:rsid w:val="00817469"/>
    <w:rsid w:val="0081773B"/>
    <w:rsid w:val="00820AF0"/>
    <w:rsid w:val="008212CE"/>
    <w:rsid w:val="00821489"/>
    <w:rsid w:val="008240CF"/>
    <w:rsid w:val="008253D8"/>
    <w:rsid w:val="00825D86"/>
    <w:rsid w:val="008262B6"/>
    <w:rsid w:val="00827246"/>
    <w:rsid w:val="00831A7C"/>
    <w:rsid w:val="00832BF3"/>
    <w:rsid w:val="00833161"/>
    <w:rsid w:val="00833FBE"/>
    <w:rsid w:val="008352D6"/>
    <w:rsid w:val="00841E69"/>
    <w:rsid w:val="0084453E"/>
    <w:rsid w:val="00844926"/>
    <w:rsid w:val="0084561F"/>
    <w:rsid w:val="00846637"/>
    <w:rsid w:val="00847205"/>
    <w:rsid w:val="00847322"/>
    <w:rsid w:val="008547FA"/>
    <w:rsid w:val="00854F12"/>
    <w:rsid w:val="008563CF"/>
    <w:rsid w:val="008567B1"/>
    <w:rsid w:val="00857069"/>
    <w:rsid w:val="008604F9"/>
    <w:rsid w:val="00860E42"/>
    <w:rsid w:val="00862FE1"/>
    <w:rsid w:val="0086367C"/>
    <w:rsid w:val="00863951"/>
    <w:rsid w:val="0086404D"/>
    <w:rsid w:val="00870122"/>
    <w:rsid w:val="00870699"/>
    <w:rsid w:val="00873D61"/>
    <w:rsid w:val="008745B1"/>
    <w:rsid w:val="00874FEA"/>
    <w:rsid w:val="008753F3"/>
    <w:rsid w:val="00875450"/>
    <w:rsid w:val="0087582C"/>
    <w:rsid w:val="0088034A"/>
    <w:rsid w:val="00880A18"/>
    <w:rsid w:val="00885DEB"/>
    <w:rsid w:val="008870B9"/>
    <w:rsid w:val="008916DC"/>
    <w:rsid w:val="00891F60"/>
    <w:rsid w:val="00893361"/>
    <w:rsid w:val="00894E0A"/>
    <w:rsid w:val="00894E4C"/>
    <w:rsid w:val="00895581"/>
    <w:rsid w:val="00896AF7"/>
    <w:rsid w:val="00897A54"/>
    <w:rsid w:val="008A0CA3"/>
    <w:rsid w:val="008A2CC8"/>
    <w:rsid w:val="008A4934"/>
    <w:rsid w:val="008A7935"/>
    <w:rsid w:val="008B39A6"/>
    <w:rsid w:val="008B4A06"/>
    <w:rsid w:val="008B4A2B"/>
    <w:rsid w:val="008B4CD7"/>
    <w:rsid w:val="008B574B"/>
    <w:rsid w:val="008B6C0E"/>
    <w:rsid w:val="008C4E17"/>
    <w:rsid w:val="008C59EE"/>
    <w:rsid w:val="008C5E55"/>
    <w:rsid w:val="008C6726"/>
    <w:rsid w:val="008C6E5F"/>
    <w:rsid w:val="008D2C4B"/>
    <w:rsid w:val="008D2F86"/>
    <w:rsid w:val="008D4FDA"/>
    <w:rsid w:val="008D7C69"/>
    <w:rsid w:val="008E4219"/>
    <w:rsid w:val="008E677E"/>
    <w:rsid w:val="008E7D2C"/>
    <w:rsid w:val="008F0EB3"/>
    <w:rsid w:val="008F2050"/>
    <w:rsid w:val="008F2203"/>
    <w:rsid w:val="008F2742"/>
    <w:rsid w:val="008F2E76"/>
    <w:rsid w:val="008F65AC"/>
    <w:rsid w:val="00900D73"/>
    <w:rsid w:val="0090420D"/>
    <w:rsid w:val="0090423A"/>
    <w:rsid w:val="00904BD8"/>
    <w:rsid w:val="00904C34"/>
    <w:rsid w:val="009054D6"/>
    <w:rsid w:val="00905B7E"/>
    <w:rsid w:val="00907DCD"/>
    <w:rsid w:val="00907EF6"/>
    <w:rsid w:val="00914918"/>
    <w:rsid w:val="00915775"/>
    <w:rsid w:val="0092084F"/>
    <w:rsid w:val="00923AB3"/>
    <w:rsid w:val="0092480A"/>
    <w:rsid w:val="009259D2"/>
    <w:rsid w:val="009317D0"/>
    <w:rsid w:val="009335F5"/>
    <w:rsid w:val="009349FE"/>
    <w:rsid w:val="00935A7C"/>
    <w:rsid w:val="009362CF"/>
    <w:rsid w:val="009364F8"/>
    <w:rsid w:val="00937D2D"/>
    <w:rsid w:val="009407F6"/>
    <w:rsid w:val="00940ED4"/>
    <w:rsid w:val="00940F64"/>
    <w:rsid w:val="00942142"/>
    <w:rsid w:val="00942C0A"/>
    <w:rsid w:val="00945332"/>
    <w:rsid w:val="00945C8B"/>
    <w:rsid w:val="00945F5C"/>
    <w:rsid w:val="00947C9D"/>
    <w:rsid w:val="009505F1"/>
    <w:rsid w:val="00951C88"/>
    <w:rsid w:val="009535C7"/>
    <w:rsid w:val="009535FC"/>
    <w:rsid w:val="00953F8F"/>
    <w:rsid w:val="00955098"/>
    <w:rsid w:val="00955DFF"/>
    <w:rsid w:val="00957376"/>
    <w:rsid w:val="0095788D"/>
    <w:rsid w:val="0096197D"/>
    <w:rsid w:val="00961F33"/>
    <w:rsid w:val="00965129"/>
    <w:rsid w:val="00965AFB"/>
    <w:rsid w:val="00966AB3"/>
    <w:rsid w:val="00966DD8"/>
    <w:rsid w:val="009675DD"/>
    <w:rsid w:val="0097003A"/>
    <w:rsid w:val="00971B2B"/>
    <w:rsid w:val="0097310A"/>
    <w:rsid w:val="00974490"/>
    <w:rsid w:val="0097451D"/>
    <w:rsid w:val="0097487B"/>
    <w:rsid w:val="00974EE3"/>
    <w:rsid w:val="00975120"/>
    <w:rsid w:val="00976503"/>
    <w:rsid w:val="0097665A"/>
    <w:rsid w:val="00976B2C"/>
    <w:rsid w:val="00976BE8"/>
    <w:rsid w:val="00977013"/>
    <w:rsid w:val="00977033"/>
    <w:rsid w:val="00977073"/>
    <w:rsid w:val="00981203"/>
    <w:rsid w:val="0098399A"/>
    <w:rsid w:val="00985CF6"/>
    <w:rsid w:val="00986521"/>
    <w:rsid w:val="00987E62"/>
    <w:rsid w:val="0099124B"/>
    <w:rsid w:val="00991923"/>
    <w:rsid w:val="009922A8"/>
    <w:rsid w:val="00992FF7"/>
    <w:rsid w:val="009950C5"/>
    <w:rsid w:val="009A0E20"/>
    <w:rsid w:val="009A3028"/>
    <w:rsid w:val="009A6499"/>
    <w:rsid w:val="009A6B93"/>
    <w:rsid w:val="009A74EB"/>
    <w:rsid w:val="009B1019"/>
    <w:rsid w:val="009B14FE"/>
    <w:rsid w:val="009B4120"/>
    <w:rsid w:val="009B4CD8"/>
    <w:rsid w:val="009B546C"/>
    <w:rsid w:val="009B59DF"/>
    <w:rsid w:val="009B5FAA"/>
    <w:rsid w:val="009B6352"/>
    <w:rsid w:val="009B63C6"/>
    <w:rsid w:val="009B6F9E"/>
    <w:rsid w:val="009C19C4"/>
    <w:rsid w:val="009C25D4"/>
    <w:rsid w:val="009C33F1"/>
    <w:rsid w:val="009C3636"/>
    <w:rsid w:val="009C37B9"/>
    <w:rsid w:val="009C5113"/>
    <w:rsid w:val="009C542F"/>
    <w:rsid w:val="009C5A58"/>
    <w:rsid w:val="009C5BB1"/>
    <w:rsid w:val="009D0C98"/>
    <w:rsid w:val="009D1AF0"/>
    <w:rsid w:val="009D36B4"/>
    <w:rsid w:val="009D3B1E"/>
    <w:rsid w:val="009D47BC"/>
    <w:rsid w:val="009D59D9"/>
    <w:rsid w:val="009D699E"/>
    <w:rsid w:val="009E0F8C"/>
    <w:rsid w:val="009E1D15"/>
    <w:rsid w:val="009E2BD9"/>
    <w:rsid w:val="009E2DEA"/>
    <w:rsid w:val="009E4A4F"/>
    <w:rsid w:val="009F0E12"/>
    <w:rsid w:val="009F0F79"/>
    <w:rsid w:val="009F225F"/>
    <w:rsid w:val="009F3435"/>
    <w:rsid w:val="009F472A"/>
    <w:rsid w:val="009F600E"/>
    <w:rsid w:val="00A02F71"/>
    <w:rsid w:val="00A033CE"/>
    <w:rsid w:val="00A03CA0"/>
    <w:rsid w:val="00A045F9"/>
    <w:rsid w:val="00A04BFB"/>
    <w:rsid w:val="00A055AF"/>
    <w:rsid w:val="00A0684D"/>
    <w:rsid w:val="00A06B5A"/>
    <w:rsid w:val="00A06B8B"/>
    <w:rsid w:val="00A072A0"/>
    <w:rsid w:val="00A10315"/>
    <w:rsid w:val="00A10907"/>
    <w:rsid w:val="00A10FE8"/>
    <w:rsid w:val="00A1243A"/>
    <w:rsid w:val="00A13450"/>
    <w:rsid w:val="00A13861"/>
    <w:rsid w:val="00A23188"/>
    <w:rsid w:val="00A23AB5"/>
    <w:rsid w:val="00A25187"/>
    <w:rsid w:val="00A25278"/>
    <w:rsid w:val="00A257BD"/>
    <w:rsid w:val="00A264F2"/>
    <w:rsid w:val="00A30B1D"/>
    <w:rsid w:val="00A33A2C"/>
    <w:rsid w:val="00A36152"/>
    <w:rsid w:val="00A36B2A"/>
    <w:rsid w:val="00A40344"/>
    <w:rsid w:val="00A4504C"/>
    <w:rsid w:val="00A458AB"/>
    <w:rsid w:val="00A47239"/>
    <w:rsid w:val="00A5012A"/>
    <w:rsid w:val="00A5066F"/>
    <w:rsid w:val="00A518C3"/>
    <w:rsid w:val="00A518EA"/>
    <w:rsid w:val="00A532A1"/>
    <w:rsid w:val="00A53D34"/>
    <w:rsid w:val="00A55129"/>
    <w:rsid w:val="00A604F0"/>
    <w:rsid w:val="00A6053F"/>
    <w:rsid w:val="00A65D82"/>
    <w:rsid w:val="00A660E7"/>
    <w:rsid w:val="00A669F1"/>
    <w:rsid w:val="00A71015"/>
    <w:rsid w:val="00A72D7A"/>
    <w:rsid w:val="00A73C3D"/>
    <w:rsid w:val="00A7404A"/>
    <w:rsid w:val="00A7482F"/>
    <w:rsid w:val="00A74DDB"/>
    <w:rsid w:val="00A761D9"/>
    <w:rsid w:val="00A8628F"/>
    <w:rsid w:val="00A86D0C"/>
    <w:rsid w:val="00A91705"/>
    <w:rsid w:val="00A918A0"/>
    <w:rsid w:val="00A92027"/>
    <w:rsid w:val="00A94F58"/>
    <w:rsid w:val="00AA088A"/>
    <w:rsid w:val="00AA1BC0"/>
    <w:rsid w:val="00AA3285"/>
    <w:rsid w:val="00AA379B"/>
    <w:rsid w:val="00AA74CA"/>
    <w:rsid w:val="00AA74FB"/>
    <w:rsid w:val="00AB0AA9"/>
    <w:rsid w:val="00AB2FB1"/>
    <w:rsid w:val="00AB32E5"/>
    <w:rsid w:val="00AB36A7"/>
    <w:rsid w:val="00AB3B3E"/>
    <w:rsid w:val="00AB545C"/>
    <w:rsid w:val="00AB654F"/>
    <w:rsid w:val="00AB793A"/>
    <w:rsid w:val="00AC0A4C"/>
    <w:rsid w:val="00AC0C01"/>
    <w:rsid w:val="00AC162C"/>
    <w:rsid w:val="00AC1BE2"/>
    <w:rsid w:val="00AC3CCA"/>
    <w:rsid w:val="00AC4192"/>
    <w:rsid w:val="00AC4DC7"/>
    <w:rsid w:val="00AC4E1A"/>
    <w:rsid w:val="00AC5E75"/>
    <w:rsid w:val="00AC60E1"/>
    <w:rsid w:val="00AC7F5A"/>
    <w:rsid w:val="00AD01A0"/>
    <w:rsid w:val="00AD14D8"/>
    <w:rsid w:val="00AD2018"/>
    <w:rsid w:val="00AD3520"/>
    <w:rsid w:val="00AD50F7"/>
    <w:rsid w:val="00AD5D1D"/>
    <w:rsid w:val="00AD78A3"/>
    <w:rsid w:val="00AE08EF"/>
    <w:rsid w:val="00AE3A1D"/>
    <w:rsid w:val="00AE3DE7"/>
    <w:rsid w:val="00AE7C42"/>
    <w:rsid w:val="00AF142E"/>
    <w:rsid w:val="00AF178E"/>
    <w:rsid w:val="00AF1CD9"/>
    <w:rsid w:val="00AF2E52"/>
    <w:rsid w:val="00AF2E5A"/>
    <w:rsid w:val="00AF43DB"/>
    <w:rsid w:val="00AF6168"/>
    <w:rsid w:val="00AF64A6"/>
    <w:rsid w:val="00AF65BF"/>
    <w:rsid w:val="00AF6799"/>
    <w:rsid w:val="00AF6E38"/>
    <w:rsid w:val="00B02BDE"/>
    <w:rsid w:val="00B03909"/>
    <w:rsid w:val="00B03F1E"/>
    <w:rsid w:val="00B05C84"/>
    <w:rsid w:val="00B07A43"/>
    <w:rsid w:val="00B108C9"/>
    <w:rsid w:val="00B11647"/>
    <w:rsid w:val="00B13738"/>
    <w:rsid w:val="00B14917"/>
    <w:rsid w:val="00B14C0E"/>
    <w:rsid w:val="00B14F62"/>
    <w:rsid w:val="00B15F53"/>
    <w:rsid w:val="00B16354"/>
    <w:rsid w:val="00B16A8B"/>
    <w:rsid w:val="00B16CD2"/>
    <w:rsid w:val="00B21D7B"/>
    <w:rsid w:val="00B227D1"/>
    <w:rsid w:val="00B22BE2"/>
    <w:rsid w:val="00B275CE"/>
    <w:rsid w:val="00B31903"/>
    <w:rsid w:val="00B31A79"/>
    <w:rsid w:val="00B32D15"/>
    <w:rsid w:val="00B34364"/>
    <w:rsid w:val="00B345F7"/>
    <w:rsid w:val="00B35418"/>
    <w:rsid w:val="00B37A6F"/>
    <w:rsid w:val="00B41626"/>
    <w:rsid w:val="00B44E4D"/>
    <w:rsid w:val="00B45093"/>
    <w:rsid w:val="00B46DCD"/>
    <w:rsid w:val="00B47009"/>
    <w:rsid w:val="00B5020A"/>
    <w:rsid w:val="00B5130F"/>
    <w:rsid w:val="00B536FC"/>
    <w:rsid w:val="00B550E1"/>
    <w:rsid w:val="00B6359A"/>
    <w:rsid w:val="00B64F54"/>
    <w:rsid w:val="00B6591F"/>
    <w:rsid w:val="00B66904"/>
    <w:rsid w:val="00B70478"/>
    <w:rsid w:val="00B705D9"/>
    <w:rsid w:val="00B71562"/>
    <w:rsid w:val="00B73BB0"/>
    <w:rsid w:val="00B750E5"/>
    <w:rsid w:val="00B75353"/>
    <w:rsid w:val="00B7592F"/>
    <w:rsid w:val="00B769EB"/>
    <w:rsid w:val="00B81ABF"/>
    <w:rsid w:val="00B834E3"/>
    <w:rsid w:val="00B84DD6"/>
    <w:rsid w:val="00B863F7"/>
    <w:rsid w:val="00B869E8"/>
    <w:rsid w:val="00B92D22"/>
    <w:rsid w:val="00B93E48"/>
    <w:rsid w:val="00B9411B"/>
    <w:rsid w:val="00B941D7"/>
    <w:rsid w:val="00B94BCF"/>
    <w:rsid w:val="00B9587D"/>
    <w:rsid w:val="00B96087"/>
    <w:rsid w:val="00BA01A7"/>
    <w:rsid w:val="00BA044B"/>
    <w:rsid w:val="00BA0AD7"/>
    <w:rsid w:val="00BA4C40"/>
    <w:rsid w:val="00BA527E"/>
    <w:rsid w:val="00BB0989"/>
    <w:rsid w:val="00BB294E"/>
    <w:rsid w:val="00BB2E57"/>
    <w:rsid w:val="00BB538D"/>
    <w:rsid w:val="00BB5A17"/>
    <w:rsid w:val="00BC292B"/>
    <w:rsid w:val="00BC2BE3"/>
    <w:rsid w:val="00BC383E"/>
    <w:rsid w:val="00BC5177"/>
    <w:rsid w:val="00BC6FD4"/>
    <w:rsid w:val="00BD015F"/>
    <w:rsid w:val="00BD07F8"/>
    <w:rsid w:val="00BD1447"/>
    <w:rsid w:val="00BD1685"/>
    <w:rsid w:val="00BD17BC"/>
    <w:rsid w:val="00BD6A5E"/>
    <w:rsid w:val="00BD7172"/>
    <w:rsid w:val="00BD7B89"/>
    <w:rsid w:val="00BE14EE"/>
    <w:rsid w:val="00BE390E"/>
    <w:rsid w:val="00BE57CF"/>
    <w:rsid w:val="00BE5A47"/>
    <w:rsid w:val="00BE6BA2"/>
    <w:rsid w:val="00BE6D10"/>
    <w:rsid w:val="00BE75E8"/>
    <w:rsid w:val="00BF0053"/>
    <w:rsid w:val="00BF110B"/>
    <w:rsid w:val="00BF35EF"/>
    <w:rsid w:val="00BF7CD1"/>
    <w:rsid w:val="00C0232C"/>
    <w:rsid w:val="00C02F6D"/>
    <w:rsid w:val="00C07617"/>
    <w:rsid w:val="00C07A1B"/>
    <w:rsid w:val="00C07BF6"/>
    <w:rsid w:val="00C07F8C"/>
    <w:rsid w:val="00C10211"/>
    <w:rsid w:val="00C12B51"/>
    <w:rsid w:val="00C13153"/>
    <w:rsid w:val="00C13C05"/>
    <w:rsid w:val="00C22263"/>
    <w:rsid w:val="00C24510"/>
    <w:rsid w:val="00C247E1"/>
    <w:rsid w:val="00C24D30"/>
    <w:rsid w:val="00C24ED5"/>
    <w:rsid w:val="00C25A9E"/>
    <w:rsid w:val="00C309B6"/>
    <w:rsid w:val="00C31ACE"/>
    <w:rsid w:val="00C32872"/>
    <w:rsid w:val="00C332E3"/>
    <w:rsid w:val="00C33BD1"/>
    <w:rsid w:val="00C33D5E"/>
    <w:rsid w:val="00C35ACD"/>
    <w:rsid w:val="00C36064"/>
    <w:rsid w:val="00C36634"/>
    <w:rsid w:val="00C4032B"/>
    <w:rsid w:val="00C417F3"/>
    <w:rsid w:val="00C424D5"/>
    <w:rsid w:val="00C45191"/>
    <w:rsid w:val="00C46C0D"/>
    <w:rsid w:val="00C46E8E"/>
    <w:rsid w:val="00C47135"/>
    <w:rsid w:val="00C47475"/>
    <w:rsid w:val="00C50D55"/>
    <w:rsid w:val="00C50FFB"/>
    <w:rsid w:val="00C511D8"/>
    <w:rsid w:val="00C517B9"/>
    <w:rsid w:val="00C51BB5"/>
    <w:rsid w:val="00C521AB"/>
    <w:rsid w:val="00C52DC9"/>
    <w:rsid w:val="00C5347B"/>
    <w:rsid w:val="00C546BE"/>
    <w:rsid w:val="00C55F30"/>
    <w:rsid w:val="00C5758F"/>
    <w:rsid w:val="00C63608"/>
    <w:rsid w:val="00C63D19"/>
    <w:rsid w:val="00C64911"/>
    <w:rsid w:val="00C70303"/>
    <w:rsid w:val="00C7113B"/>
    <w:rsid w:val="00C773A3"/>
    <w:rsid w:val="00C80807"/>
    <w:rsid w:val="00C80D78"/>
    <w:rsid w:val="00C80F0D"/>
    <w:rsid w:val="00C81065"/>
    <w:rsid w:val="00C81460"/>
    <w:rsid w:val="00C87E25"/>
    <w:rsid w:val="00C87E45"/>
    <w:rsid w:val="00C930F0"/>
    <w:rsid w:val="00C93231"/>
    <w:rsid w:val="00C93CD5"/>
    <w:rsid w:val="00C941FE"/>
    <w:rsid w:val="00C9444B"/>
    <w:rsid w:val="00C94766"/>
    <w:rsid w:val="00CA3380"/>
    <w:rsid w:val="00CA5702"/>
    <w:rsid w:val="00CA632C"/>
    <w:rsid w:val="00CA6E65"/>
    <w:rsid w:val="00CA70CF"/>
    <w:rsid w:val="00CB2549"/>
    <w:rsid w:val="00CB3DB5"/>
    <w:rsid w:val="00CB5239"/>
    <w:rsid w:val="00CB5FAA"/>
    <w:rsid w:val="00CC0FD1"/>
    <w:rsid w:val="00CC146D"/>
    <w:rsid w:val="00CC3D0E"/>
    <w:rsid w:val="00CC3E30"/>
    <w:rsid w:val="00CC4599"/>
    <w:rsid w:val="00CC47F5"/>
    <w:rsid w:val="00CC4BBA"/>
    <w:rsid w:val="00CC4D90"/>
    <w:rsid w:val="00CC6AB8"/>
    <w:rsid w:val="00CD058B"/>
    <w:rsid w:val="00CD38CE"/>
    <w:rsid w:val="00CD390A"/>
    <w:rsid w:val="00CE136C"/>
    <w:rsid w:val="00CE2842"/>
    <w:rsid w:val="00CE4394"/>
    <w:rsid w:val="00CE6934"/>
    <w:rsid w:val="00CF0C67"/>
    <w:rsid w:val="00CF13C1"/>
    <w:rsid w:val="00CF1945"/>
    <w:rsid w:val="00CF23A6"/>
    <w:rsid w:val="00CF4219"/>
    <w:rsid w:val="00CF4F7A"/>
    <w:rsid w:val="00CF7673"/>
    <w:rsid w:val="00CF7ACB"/>
    <w:rsid w:val="00CF7DEE"/>
    <w:rsid w:val="00D02523"/>
    <w:rsid w:val="00D02CD0"/>
    <w:rsid w:val="00D02E35"/>
    <w:rsid w:val="00D04105"/>
    <w:rsid w:val="00D04BB4"/>
    <w:rsid w:val="00D1029E"/>
    <w:rsid w:val="00D10605"/>
    <w:rsid w:val="00D11631"/>
    <w:rsid w:val="00D14294"/>
    <w:rsid w:val="00D17562"/>
    <w:rsid w:val="00D20933"/>
    <w:rsid w:val="00D2110D"/>
    <w:rsid w:val="00D215F7"/>
    <w:rsid w:val="00D2163E"/>
    <w:rsid w:val="00D218F1"/>
    <w:rsid w:val="00D21A61"/>
    <w:rsid w:val="00D2352C"/>
    <w:rsid w:val="00D24122"/>
    <w:rsid w:val="00D24818"/>
    <w:rsid w:val="00D25684"/>
    <w:rsid w:val="00D302A2"/>
    <w:rsid w:val="00D32AED"/>
    <w:rsid w:val="00D33365"/>
    <w:rsid w:val="00D33A07"/>
    <w:rsid w:val="00D36E65"/>
    <w:rsid w:val="00D400B6"/>
    <w:rsid w:val="00D406C5"/>
    <w:rsid w:val="00D41A8C"/>
    <w:rsid w:val="00D42760"/>
    <w:rsid w:val="00D4343B"/>
    <w:rsid w:val="00D44BFB"/>
    <w:rsid w:val="00D453AE"/>
    <w:rsid w:val="00D46926"/>
    <w:rsid w:val="00D471D2"/>
    <w:rsid w:val="00D50753"/>
    <w:rsid w:val="00D51CB0"/>
    <w:rsid w:val="00D51F2F"/>
    <w:rsid w:val="00D52411"/>
    <w:rsid w:val="00D56296"/>
    <w:rsid w:val="00D57C8E"/>
    <w:rsid w:val="00D641F3"/>
    <w:rsid w:val="00D646A7"/>
    <w:rsid w:val="00D6528C"/>
    <w:rsid w:val="00D65ACE"/>
    <w:rsid w:val="00D6613E"/>
    <w:rsid w:val="00D6697D"/>
    <w:rsid w:val="00D678D2"/>
    <w:rsid w:val="00D67F0D"/>
    <w:rsid w:val="00D713F3"/>
    <w:rsid w:val="00D71572"/>
    <w:rsid w:val="00D7181F"/>
    <w:rsid w:val="00D71CE8"/>
    <w:rsid w:val="00D7207D"/>
    <w:rsid w:val="00D72C31"/>
    <w:rsid w:val="00D76D75"/>
    <w:rsid w:val="00D8195A"/>
    <w:rsid w:val="00D832AB"/>
    <w:rsid w:val="00D86367"/>
    <w:rsid w:val="00D90EDA"/>
    <w:rsid w:val="00D923BD"/>
    <w:rsid w:val="00D93543"/>
    <w:rsid w:val="00D9440D"/>
    <w:rsid w:val="00D96F6B"/>
    <w:rsid w:val="00D97BF4"/>
    <w:rsid w:val="00DA0B18"/>
    <w:rsid w:val="00DA46B3"/>
    <w:rsid w:val="00DA55D7"/>
    <w:rsid w:val="00DA5DEC"/>
    <w:rsid w:val="00DA6F30"/>
    <w:rsid w:val="00DB0CA9"/>
    <w:rsid w:val="00DB0F71"/>
    <w:rsid w:val="00DB262A"/>
    <w:rsid w:val="00DB4CDC"/>
    <w:rsid w:val="00DB58AD"/>
    <w:rsid w:val="00DB701F"/>
    <w:rsid w:val="00DC021B"/>
    <w:rsid w:val="00DC0883"/>
    <w:rsid w:val="00DC1CAC"/>
    <w:rsid w:val="00DC1EE2"/>
    <w:rsid w:val="00DC28BF"/>
    <w:rsid w:val="00DC3BC1"/>
    <w:rsid w:val="00DC41FE"/>
    <w:rsid w:val="00DC7D3A"/>
    <w:rsid w:val="00DD0A14"/>
    <w:rsid w:val="00DD0E97"/>
    <w:rsid w:val="00DD3C8D"/>
    <w:rsid w:val="00DD3DA6"/>
    <w:rsid w:val="00DD4C86"/>
    <w:rsid w:val="00DD73C9"/>
    <w:rsid w:val="00DD7AEB"/>
    <w:rsid w:val="00DE199F"/>
    <w:rsid w:val="00DE1D51"/>
    <w:rsid w:val="00DE1FEC"/>
    <w:rsid w:val="00DE22BC"/>
    <w:rsid w:val="00DE50C0"/>
    <w:rsid w:val="00DE5280"/>
    <w:rsid w:val="00DE53EC"/>
    <w:rsid w:val="00DE6840"/>
    <w:rsid w:val="00DE6C90"/>
    <w:rsid w:val="00DE7512"/>
    <w:rsid w:val="00DF2C3B"/>
    <w:rsid w:val="00DF42AD"/>
    <w:rsid w:val="00DF4F91"/>
    <w:rsid w:val="00DF6D1E"/>
    <w:rsid w:val="00DF7CEC"/>
    <w:rsid w:val="00DF7F22"/>
    <w:rsid w:val="00E00599"/>
    <w:rsid w:val="00E02460"/>
    <w:rsid w:val="00E03A90"/>
    <w:rsid w:val="00E045E5"/>
    <w:rsid w:val="00E04D97"/>
    <w:rsid w:val="00E05775"/>
    <w:rsid w:val="00E06A38"/>
    <w:rsid w:val="00E06BBE"/>
    <w:rsid w:val="00E07975"/>
    <w:rsid w:val="00E139B6"/>
    <w:rsid w:val="00E13EA1"/>
    <w:rsid w:val="00E15CD0"/>
    <w:rsid w:val="00E17F5B"/>
    <w:rsid w:val="00E2014D"/>
    <w:rsid w:val="00E20965"/>
    <w:rsid w:val="00E22D85"/>
    <w:rsid w:val="00E22D99"/>
    <w:rsid w:val="00E23BD9"/>
    <w:rsid w:val="00E248F3"/>
    <w:rsid w:val="00E253D7"/>
    <w:rsid w:val="00E2553E"/>
    <w:rsid w:val="00E27E95"/>
    <w:rsid w:val="00E340F8"/>
    <w:rsid w:val="00E34A02"/>
    <w:rsid w:val="00E355ED"/>
    <w:rsid w:val="00E35A4E"/>
    <w:rsid w:val="00E35B4E"/>
    <w:rsid w:val="00E3645B"/>
    <w:rsid w:val="00E37CB2"/>
    <w:rsid w:val="00E37CD8"/>
    <w:rsid w:val="00E40DF7"/>
    <w:rsid w:val="00E41F94"/>
    <w:rsid w:val="00E427B3"/>
    <w:rsid w:val="00E44E61"/>
    <w:rsid w:val="00E454E7"/>
    <w:rsid w:val="00E45DB4"/>
    <w:rsid w:val="00E529C7"/>
    <w:rsid w:val="00E53F47"/>
    <w:rsid w:val="00E541CB"/>
    <w:rsid w:val="00E542EF"/>
    <w:rsid w:val="00E54454"/>
    <w:rsid w:val="00E54F17"/>
    <w:rsid w:val="00E55423"/>
    <w:rsid w:val="00E55BB0"/>
    <w:rsid w:val="00E576FB"/>
    <w:rsid w:val="00E57CAF"/>
    <w:rsid w:val="00E619E1"/>
    <w:rsid w:val="00E621FB"/>
    <w:rsid w:val="00E62A67"/>
    <w:rsid w:val="00E62F0D"/>
    <w:rsid w:val="00E639E7"/>
    <w:rsid w:val="00E65560"/>
    <w:rsid w:val="00E673CB"/>
    <w:rsid w:val="00E6775C"/>
    <w:rsid w:val="00E700BD"/>
    <w:rsid w:val="00E702DD"/>
    <w:rsid w:val="00E704D8"/>
    <w:rsid w:val="00E71966"/>
    <w:rsid w:val="00E728D3"/>
    <w:rsid w:val="00E7531D"/>
    <w:rsid w:val="00E76728"/>
    <w:rsid w:val="00E77EDF"/>
    <w:rsid w:val="00E80019"/>
    <w:rsid w:val="00E85242"/>
    <w:rsid w:val="00E90CE3"/>
    <w:rsid w:val="00E92E4D"/>
    <w:rsid w:val="00E945FF"/>
    <w:rsid w:val="00E95973"/>
    <w:rsid w:val="00E95A1E"/>
    <w:rsid w:val="00E96DDE"/>
    <w:rsid w:val="00E96F20"/>
    <w:rsid w:val="00EA0E72"/>
    <w:rsid w:val="00EA38D7"/>
    <w:rsid w:val="00EA537F"/>
    <w:rsid w:val="00EA5B9E"/>
    <w:rsid w:val="00EB0B5E"/>
    <w:rsid w:val="00EB1061"/>
    <w:rsid w:val="00EB6175"/>
    <w:rsid w:val="00EB6A9D"/>
    <w:rsid w:val="00EC0EDB"/>
    <w:rsid w:val="00EC1775"/>
    <w:rsid w:val="00EC2327"/>
    <w:rsid w:val="00EC3067"/>
    <w:rsid w:val="00EC3C05"/>
    <w:rsid w:val="00EC55BD"/>
    <w:rsid w:val="00EC7297"/>
    <w:rsid w:val="00ED0E75"/>
    <w:rsid w:val="00ED3792"/>
    <w:rsid w:val="00ED4419"/>
    <w:rsid w:val="00ED5541"/>
    <w:rsid w:val="00ED5844"/>
    <w:rsid w:val="00EE07E9"/>
    <w:rsid w:val="00EE1DBD"/>
    <w:rsid w:val="00EE2137"/>
    <w:rsid w:val="00EE3B88"/>
    <w:rsid w:val="00EE5511"/>
    <w:rsid w:val="00EE5B66"/>
    <w:rsid w:val="00EE7EA6"/>
    <w:rsid w:val="00EF1E5A"/>
    <w:rsid w:val="00EF2CEB"/>
    <w:rsid w:val="00EF2F4C"/>
    <w:rsid w:val="00EF41F3"/>
    <w:rsid w:val="00EF48F5"/>
    <w:rsid w:val="00EF4CE4"/>
    <w:rsid w:val="00EF6904"/>
    <w:rsid w:val="00EF709B"/>
    <w:rsid w:val="00F004A7"/>
    <w:rsid w:val="00F01274"/>
    <w:rsid w:val="00F01F22"/>
    <w:rsid w:val="00F0286F"/>
    <w:rsid w:val="00F02EC0"/>
    <w:rsid w:val="00F03849"/>
    <w:rsid w:val="00F03D99"/>
    <w:rsid w:val="00F04DC0"/>
    <w:rsid w:val="00F05F92"/>
    <w:rsid w:val="00F065CD"/>
    <w:rsid w:val="00F069B5"/>
    <w:rsid w:val="00F06AC7"/>
    <w:rsid w:val="00F12029"/>
    <w:rsid w:val="00F12805"/>
    <w:rsid w:val="00F149E5"/>
    <w:rsid w:val="00F204AD"/>
    <w:rsid w:val="00F2193A"/>
    <w:rsid w:val="00F21F64"/>
    <w:rsid w:val="00F22EA3"/>
    <w:rsid w:val="00F236D9"/>
    <w:rsid w:val="00F239C3"/>
    <w:rsid w:val="00F248AE"/>
    <w:rsid w:val="00F27998"/>
    <w:rsid w:val="00F30510"/>
    <w:rsid w:val="00F30EBE"/>
    <w:rsid w:val="00F312CC"/>
    <w:rsid w:val="00F31415"/>
    <w:rsid w:val="00F316B6"/>
    <w:rsid w:val="00F325A9"/>
    <w:rsid w:val="00F32DB8"/>
    <w:rsid w:val="00F41098"/>
    <w:rsid w:val="00F412D2"/>
    <w:rsid w:val="00F41AF5"/>
    <w:rsid w:val="00F44AC6"/>
    <w:rsid w:val="00F46907"/>
    <w:rsid w:val="00F52AB4"/>
    <w:rsid w:val="00F554C2"/>
    <w:rsid w:val="00F55C97"/>
    <w:rsid w:val="00F5651C"/>
    <w:rsid w:val="00F57919"/>
    <w:rsid w:val="00F61AA4"/>
    <w:rsid w:val="00F6361F"/>
    <w:rsid w:val="00F63A80"/>
    <w:rsid w:val="00F64580"/>
    <w:rsid w:val="00F645AA"/>
    <w:rsid w:val="00F64D00"/>
    <w:rsid w:val="00F6665B"/>
    <w:rsid w:val="00F66986"/>
    <w:rsid w:val="00F66FBC"/>
    <w:rsid w:val="00F7017F"/>
    <w:rsid w:val="00F70935"/>
    <w:rsid w:val="00F70DD2"/>
    <w:rsid w:val="00F7120B"/>
    <w:rsid w:val="00F715B4"/>
    <w:rsid w:val="00F74498"/>
    <w:rsid w:val="00F74692"/>
    <w:rsid w:val="00F7609A"/>
    <w:rsid w:val="00F80161"/>
    <w:rsid w:val="00F8236A"/>
    <w:rsid w:val="00F831E8"/>
    <w:rsid w:val="00F84008"/>
    <w:rsid w:val="00F8451D"/>
    <w:rsid w:val="00F8490F"/>
    <w:rsid w:val="00F91A39"/>
    <w:rsid w:val="00F92456"/>
    <w:rsid w:val="00F97060"/>
    <w:rsid w:val="00FA1307"/>
    <w:rsid w:val="00FA5C90"/>
    <w:rsid w:val="00FA6723"/>
    <w:rsid w:val="00FB0C98"/>
    <w:rsid w:val="00FB2CCC"/>
    <w:rsid w:val="00FB3B91"/>
    <w:rsid w:val="00FB4606"/>
    <w:rsid w:val="00FB522B"/>
    <w:rsid w:val="00FB6039"/>
    <w:rsid w:val="00FB7D62"/>
    <w:rsid w:val="00FC36E1"/>
    <w:rsid w:val="00FC3C79"/>
    <w:rsid w:val="00FC55C4"/>
    <w:rsid w:val="00FC5749"/>
    <w:rsid w:val="00FD203B"/>
    <w:rsid w:val="00FD2F75"/>
    <w:rsid w:val="00FD3739"/>
    <w:rsid w:val="00FE2C3E"/>
    <w:rsid w:val="00FE4AC6"/>
    <w:rsid w:val="00FE649F"/>
    <w:rsid w:val="00FF1265"/>
    <w:rsid w:val="00FF29E8"/>
    <w:rsid w:val="00FF2A2A"/>
    <w:rsid w:val="00FF2E43"/>
    <w:rsid w:val="00FF4A41"/>
    <w:rsid w:val="00FF5896"/>
    <w:rsid w:val="00FF59C0"/>
    <w:rsid w:val="00FF62E4"/>
    <w:rsid w:val="1B1244CC"/>
    <w:rsid w:val="4F663951"/>
    <w:rsid w:val="52B21805"/>
    <w:rsid w:val="5849543D"/>
    <w:rsid w:val="732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CEFDEE"/>
  <w15:chartTrackingRefBased/>
  <w15:docId w15:val="{9439B3F0-B0B1-40DA-8450-359D45C6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0D7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37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Pr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table" w:styleId="a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markedcontent">
    <w:name w:val="markedcontent"/>
  </w:style>
  <w:style w:type="character" w:customStyle="1" w:styleId="docdata">
    <w:name w:val="docdata"/>
    <w:aliases w:val="docy,v5,2834,baiaagaaboqcaaaddqcaaaubbwaaaaaaaaaaaaaaaaaaaaaaaaaaaaaaaaaaaaaaaaaaaaaaaaaaaaaaaaaaaaaaaaaaaaaaaaaaaaaaaaaaaaaaaaaaaaaaaaaaaaaaaaaaaaaaaaaaaaaaaaaaaaaaaaaaaaaaaaaaaaaaaaaaaaaaaaaaaaaaaaaaaaaaaaaaaaaaaaaaaaaaaaaaaaaaaaaaaaaaaaaaaaaa"/>
    <w:rsid w:val="006517D9"/>
  </w:style>
  <w:style w:type="paragraph" w:customStyle="1" w:styleId="2529">
    <w:name w:val="2529"/>
    <w:aliases w:val="baiaagaaboqcaaaddayaaauabgaaaaaaaaaaaaaaaaaaaaaaaaaaaaaaaaaaaaaaaaaaaaaaaaaaaaaaaaaaaaaaaaaaaaaaaaaaaaaaaaaaaaaaaaaaaaaaaaaaaaaaaaaaaaaaaaaaaaaaaaaaaaaaaaaaaaaaaaaaaaaaaaaaaaaaaaaaaaaaaaaaaaaaaaaaaaaaaaaaaaaaaaaaaaaaaaaaaaaaaaaaaaaa"/>
    <w:basedOn w:val="a"/>
    <w:rsid w:val="001D43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link w:val="2"/>
    <w:uiPriority w:val="9"/>
    <w:rsid w:val="00013736"/>
    <w:rPr>
      <w:rFonts w:eastAsia="Times New Roman"/>
      <w:b/>
      <w:bCs/>
      <w:sz w:val="36"/>
      <w:szCs w:val="36"/>
    </w:rPr>
  </w:style>
  <w:style w:type="paragraph" w:customStyle="1" w:styleId="selectable-text">
    <w:name w:val="selectable-text"/>
    <w:basedOn w:val="a"/>
    <w:rsid w:val="00A23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selectable-text1">
    <w:name w:val="selectable-text1"/>
    <w:rsid w:val="00A23188"/>
  </w:style>
  <w:style w:type="character" w:customStyle="1" w:styleId="10">
    <w:name w:val="Заголовок 1 Знак"/>
    <w:link w:val="1"/>
    <w:uiPriority w:val="9"/>
    <w:rsid w:val="00C80D78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ad">
    <w:name w:val="Emphasis"/>
    <w:uiPriority w:val="20"/>
    <w:qFormat/>
    <w:rsid w:val="003864CA"/>
    <w:rPr>
      <w:i/>
      <w:iCs/>
    </w:rPr>
  </w:style>
  <w:style w:type="paragraph" w:styleId="ae">
    <w:name w:val="List Paragraph"/>
    <w:basedOn w:val="a"/>
    <w:uiPriority w:val="34"/>
    <w:qFormat/>
    <w:rsid w:val="00E3645B"/>
    <w:pPr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val="uk-UA" w:eastAsia="en-US"/>
    </w:rPr>
  </w:style>
  <w:style w:type="character" w:styleId="af">
    <w:name w:val="Hyperlink"/>
    <w:unhideWhenUsed/>
    <w:rsid w:val="00AF2E52"/>
    <w:rPr>
      <w:color w:val="0000FF"/>
      <w:u w:val="single"/>
    </w:rPr>
  </w:style>
  <w:style w:type="paragraph" w:styleId="HTML">
    <w:name w:val="HTML Preformatted"/>
    <w:basedOn w:val="a"/>
    <w:link w:val="HTML0"/>
    <w:rsid w:val="00AF2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val="uk-UA"/>
    </w:rPr>
  </w:style>
  <w:style w:type="character" w:customStyle="1" w:styleId="HTML0">
    <w:name w:val="Стандартный HTML Знак"/>
    <w:link w:val="HTML"/>
    <w:rsid w:val="00AF2E52"/>
    <w:rPr>
      <w:rFonts w:ascii="Courier New" w:eastAsia="Times New Roman" w:hAnsi="Courier New"/>
      <w:color w:val="000000"/>
      <w:sz w:val="18"/>
      <w:szCs w:val="18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AB3B3E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:lang w:val="x-none" w:eastAsia="x-none"/>
    </w:rPr>
  </w:style>
  <w:style w:type="character" w:customStyle="1" w:styleId="af1">
    <w:name w:val="Заголовок Знак"/>
    <w:link w:val="af0"/>
    <w:uiPriority w:val="10"/>
    <w:rsid w:val="00AB3B3E"/>
    <w:rPr>
      <w:rFonts w:ascii="Aptos Display" w:eastAsia="Times New Roman" w:hAnsi="Aptos Display"/>
      <w:spacing w:val="-10"/>
      <w:kern w:val="28"/>
      <w:sz w:val="56"/>
      <w:szCs w:val="56"/>
      <w:lang w:val="x-none" w:eastAsia="x-none"/>
    </w:rPr>
  </w:style>
  <w:style w:type="paragraph" w:customStyle="1" w:styleId="21">
    <w:name w:val="Без интервала2"/>
    <w:rsid w:val="0097451D"/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0287-3D9F-4498-8C53-F0FDCB9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3204</Words>
  <Characters>18927</Characters>
  <Application>Microsoft Office Word</Application>
  <DocSecurity>0</DocSecurity>
  <Lines>157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Наумчук</cp:lastModifiedBy>
  <cp:revision>2</cp:revision>
  <cp:lastPrinted>2026-04-01T13:18:00Z</cp:lastPrinted>
  <dcterms:created xsi:type="dcterms:W3CDTF">2026-05-11T12:26:00Z</dcterms:created>
  <dcterms:modified xsi:type="dcterms:W3CDTF">2026-05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F8B7BD89A7F41F6B2EB79663BE89E44</vt:lpwstr>
  </property>
</Properties>
</file>